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726D2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0773E6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773E6">
        <w:rPr>
          <w:rFonts w:cs="Traditional Arabic" w:hint="cs"/>
          <w:b/>
          <w:bCs/>
          <w:sz w:val="36"/>
          <w:szCs w:val="36"/>
          <w:rtl/>
          <w:lang w:bidi="ar-SY"/>
        </w:rPr>
        <w:t>3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87E1E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726D2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173667" w:rsidP="000773E6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مرسلات (</w:t>
      </w:r>
      <w:r w:rsidR="000773E6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726D2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31324" w:rsidRDefault="00D55BF9" w:rsidP="00726D27">
      <w:pPr>
        <w:bidi/>
        <w:rPr>
          <w:rFonts w:cs="Traditional Arabic"/>
          <w:sz w:val="74"/>
          <w:szCs w:val="74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E1EC8" w:rsidRPr="003E1EC8" w:rsidRDefault="003E1EC8" w:rsidP="00726D27">
      <w:pPr>
        <w:bidi/>
        <w:rPr>
          <w:rFonts w:cs="Traditional Arabic"/>
          <w:sz w:val="36"/>
          <w:szCs w:val="36"/>
          <w:lang w:bidi="ar-SY"/>
        </w:rPr>
      </w:pPr>
      <w:r w:rsidRPr="003E1EC8">
        <w:rPr>
          <w:rFonts w:cs="Traditional Arabic" w:hint="cs"/>
          <w:sz w:val="36"/>
          <w:szCs w:val="36"/>
          <w:rtl/>
          <w:lang w:bidi="ar-SY"/>
        </w:rPr>
        <w:t>فنحن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في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تفسير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سور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مرسلات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وهي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سور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مكي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إلا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آي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من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آياتها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فإنها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مدنية</w:t>
      </w:r>
      <w:r w:rsidR="00A768B1">
        <w:rPr>
          <w:rFonts w:cs="Traditional Arabic" w:hint="cs"/>
          <w:sz w:val="36"/>
          <w:szCs w:val="36"/>
          <w:rtl/>
          <w:lang w:bidi="ar-SY"/>
        </w:rPr>
        <w:t>.</w:t>
      </w:r>
    </w:p>
    <w:p w:rsidR="003E1EC8" w:rsidRDefault="003E1EC8" w:rsidP="007C306F">
      <w:pPr>
        <w:bidi/>
        <w:rPr>
          <w:rFonts w:cs="Traditional Arabic"/>
          <w:sz w:val="36"/>
          <w:szCs w:val="36"/>
          <w:rtl/>
          <w:lang w:bidi="ar-SY"/>
        </w:rPr>
      </w:pPr>
      <w:r w:rsidRPr="003E1EC8">
        <w:rPr>
          <w:rFonts w:cs="Traditional Arabic" w:hint="cs"/>
          <w:sz w:val="36"/>
          <w:szCs w:val="36"/>
          <w:rtl/>
          <w:lang w:bidi="ar-SY"/>
        </w:rPr>
        <w:t>بات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معلوماً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لديكم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أيها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إخو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أن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سور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مكي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ت</w:t>
      </w:r>
      <w:r w:rsidR="0011172C">
        <w:rPr>
          <w:rFonts w:cs="Traditional Arabic" w:hint="cs"/>
          <w:sz w:val="36"/>
          <w:szCs w:val="36"/>
          <w:rtl/>
          <w:lang w:bidi="ar-SY"/>
        </w:rPr>
        <w:t>ُ</w:t>
      </w:r>
      <w:r w:rsidRPr="003E1EC8">
        <w:rPr>
          <w:rFonts w:cs="Traditional Arabic" w:hint="cs"/>
          <w:sz w:val="36"/>
          <w:szCs w:val="36"/>
          <w:rtl/>
          <w:lang w:bidi="ar-SY"/>
        </w:rPr>
        <w:t>عنى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بتثبيت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عقيد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في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قلوب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مؤمنين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حتى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إذا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صلح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قلب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صلحت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سائر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أعضاء</w:t>
      </w:r>
      <w:r w:rsidR="007C306F">
        <w:rPr>
          <w:rFonts w:cs="Traditional Arabic" w:hint="cs"/>
          <w:sz w:val="36"/>
          <w:szCs w:val="36"/>
          <w:rtl/>
          <w:lang w:bidi="ar-SY"/>
        </w:rPr>
        <w:t>.</w:t>
      </w:r>
    </w:p>
    <w:p w:rsidR="003F6A89" w:rsidRDefault="003F6A89" w:rsidP="009C797D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عَنِ النُّعْمَان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بْن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بَشِيرٍ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رَضِيَ اللهُ عَنْهُ قَالَ: </w:t>
      </w:r>
      <w:r w:rsidRPr="003F6A89">
        <w:rPr>
          <w:rFonts w:cs="Traditional Arabic" w:hint="cs"/>
          <w:sz w:val="36"/>
          <w:szCs w:val="36"/>
          <w:rtl/>
          <w:lang w:bidi="ar-SY"/>
        </w:rPr>
        <w:t>سَمِعْتُ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رَسُولَ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اللَّه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صَلَّى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عَلَيْه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وَسَلَّمَ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يَقُولُ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="009C79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ضْغَةً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حَت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ح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سَدَت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سَد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ِي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لْبُ</w:t>
      </w:r>
      <w:r w:rsidR="00B7066A" w:rsidRPr="00B7066A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B7066A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B7066A" w:rsidRPr="00B70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B70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35EE" w:rsidRDefault="00FA7972" w:rsidP="00F635EE">
      <w:pPr>
        <w:bidi/>
        <w:rPr>
          <w:rFonts w:cs="Traditional Arabic"/>
          <w:sz w:val="36"/>
          <w:szCs w:val="36"/>
          <w:rtl/>
          <w:lang w:bidi="ar-SY"/>
        </w:rPr>
      </w:pPr>
      <w:r w:rsidRPr="00FA7972">
        <w:rPr>
          <w:rFonts w:cs="Traditional Arabic" w:hint="cs"/>
          <w:sz w:val="36"/>
          <w:szCs w:val="36"/>
          <w:rtl/>
          <w:lang w:bidi="ar-SY"/>
        </w:rPr>
        <w:t>إذا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ركزت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4384F" w:rsidRPr="00FA7972">
        <w:rPr>
          <w:rFonts w:cs="Traditional Arabic" w:hint="cs"/>
          <w:sz w:val="36"/>
          <w:szCs w:val="36"/>
          <w:rtl/>
          <w:lang w:bidi="ar-SY"/>
        </w:rPr>
        <w:t>بذرة</w:t>
      </w:r>
      <w:r w:rsidR="00F4384F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4384F" w:rsidRPr="00FA7972">
        <w:rPr>
          <w:rFonts w:cs="Traditional Arabic" w:hint="cs"/>
          <w:sz w:val="36"/>
          <w:szCs w:val="36"/>
          <w:rtl/>
          <w:lang w:bidi="ar-SY"/>
        </w:rPr>
        <w:t>ال</w:t>
      </w:r>
      <w:r w:rsidR="00F4384F">
        <w:rPr>
          <w:rFonts w:cs="Traditional Arabic" w:hint="cs"/>
          <w:sz w:val="36"/>
          <w:szCs w:val="36"/>
          <w:rtl/>
          <w:lang w:bidi="ar-SY"/>
        </w:rPr>
        <w:t>إ</w:t>
      </w:r>
      <w:r w:rsidR="00F4384F" w:rsidRPr="00FA7972">
        <w:rPr>
          <w:rFonts w:cs="Traditional Arabic" w:hint="cs"/>
          <w:sz w:val="36"/>
          <w:szCs w:val="36"/>
          <w:rtl/>
          <w:lang w:bidi="ar-SY"/>
        </w:rPr>
        <w:t>يمان</w:t>
      </w:r>
      <w:r w:rsidR="00F4384F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4384F" w:rsidRPr="00FA7972">
        <w:rPr>
          <w:rFonts w:cs="Traditional Arabic" w:hint="cs"/>
          <w:sz w:val="36"/>
          <w:szCs w:val="36"/>
          <w:rtl/>
          <w:lang w:bidi="ar-SY"/>
        </w:rPr>
        <w:t>في</w:t>
      </w:r>
      <w:r w:rsidR="00F4384F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4384F" w:rsidRPr="00FA7972">
        <w:rPr>
          <w:rFonts w:cs="Traditional Arabic" w:hint="cs"/>
          <w:sz w:val="36"/>
          <w:szCs w:val="36"/>
          <w:rtl/>
          <w:lang w:bidi="ar-SY"/>
        </w:rPr>
        <w:t>القلب</w:t>
      </w:r>
      <w:r w:rsidR="00F4384F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وأنبتت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D42BC8">
        <w:rPr>
          <w:rFonts w:cs="Traditional Arabic" w:hint="cs"/>
          <w:sz w:val="36"/>
          <w:szCs w:val="36"/>
          <w:rtl/>
          <w:lang w:bidi="ar-SY"/>
        </w:rPr>
        <w:t xml:space="preserve">أورثت </w:t>
      </w:r>
      <w:r w:rsidRPr="00FA7972">
        <w:rPr>
          <w:rFonts w:cs="Traditional Arabic" w:hint="cs"/>
          <w:sz w:val="36"/>
          <w:szCs w:val="36"/>
          <w:rtl/>
          <w:lang w:bidi="ar-SY"/>
        </w:rPr>
        <w:t>انضباطاً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في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شرع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والتزاماً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بأمر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له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وانتهاء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عما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نهى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له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عنه</w:t>
      </w:r>
      <w:r w:rsidR="00D42BC8">
        <w:rPr>
          <w:rFonts w:cs="Traditional Arabic" w:hint="cs"/>
          <w:sz w:val="36"/>
          <w:szCs w:val="36"/>
          <w:rtl/>
          <w:lang w:bidi="ar-SY"/>
        </w:rPr>
        <w:t>،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فتجدون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سور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مكي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كلها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تزرع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عقيد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في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قلب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ومحب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له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تع</w:t>
      </w:r>
      <w:r w:rsidR="004001E4">
        <w:rPr>
          <w:rFonts w:cs="Traditional Arabic" w:hint="cs"/>
          <w:sz w:val="36"/>
          <w:szCs w:val="36"/>
          <w:rtl/>
          <w:lang w:bidi="ar-SY"/>
        </w:rPr>
        <w:t>ا</w:t>
      </w:r>
      <w:r w:rsidRPr="00FA7972">
        <w:rPr>
          <w:rFonts w:cs="Traditional Arabic" w:hint="cs"/>
          <w:sz w:val="36"/>
          <w:szCs w:val="36"/>
          <w:rtl/>
          <w:lang w:bidi="ar-SY"/>
        </w:rPr>
        <w:t>لى</w:t>
      </w:r>
      <w:r w:rsidR="00F635EE">
        <w:rPr>
          <w:rFonts w:cs="Traditional Arabic" w:hint="cs"/>
          <w:sz w:val="36"/>
          <w:szCs w:val="36"/>
          <w:rtl/>
          <w:lang w:bidi="ar-SY"/>
        </w:rPr>
        <w:t>.</w:t>
      </w:r>
    </w:p>
    <w:p w:rsidR="00FA7972" w:rsidRPr="00FA7972" w:rsidRDefault="00F635EE" w:rsidP="002D348D">
      <w:pPr>
        <w:bidi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بذرة اليمان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تزرع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40479A" w:rsidRPr="00FA7972">
        <w:rPr>
          <w:rFonts w:cs="Traditional Arabic" w:hint="cs"/>
          <w:sz w:val="36"/>
          <w:szCs w:val="36"/>
          <w:rtl/>
          <w:lang w:bidi="ar-SY"/>
        </w:rPr>
        <w:t>في</w:t>
      </w:r>
      <w:r w:rsidR="0040479A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40479A" w:rsidRPr="00FA7972">
        <w:rPr>
          <w:rFonts w:cs="Traditional Arabic" w:hint="cs"/>
          <w:sz w:val="36"/>
          <w:szCs w:val="36"/>
          <w:rtl/>
          <w:lang w:bidi="ar-SY"/>
        </w:rPr>
        <w:t xml:space="preserve">القلب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خوف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م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حضرة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له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تعالى</w:t>
      </w:r>
      <w:r w:rsidR="004001E4">
        <w:rPr>
          <w:rFonts w:cs="Traditional Arabic" w:hint="cs"/>
          <w:sz w:val="36"/>
          <w:szCs w:val="36"/>
          <w:rtl/>
          <w:lang w:bidi="ar-SY"/>
        </w:rPr>
        <w:t>؛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لأ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قلبك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إذا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متلئ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حباً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لله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وخوفاً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م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عقابه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نضبطت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جوارحك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بأمر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له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عز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وجل</w:t>
      </w:r>
      <w:r w:rsidR="000E5289">
        <w:rPr>
          <w:rFonts w:cs="Traditional Arabic" w:hint="cs"/>
          <w:sz w:val="36"/>
          <w:szCs w:val="36"/>
          <w:rtl/>
          <w:lang w:bidi="ar-SY"/>
        </w:rPr>
        <w:t>،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أما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إذا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لم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يقودك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حب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ولم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يردعك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خوف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فم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ممك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أن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يذهب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المرء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نحو</w:t>
      </w:r>
      <w:r w:rsidR="00FA7972"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="00FA7972" w:rsidRPr="00FA7972">
        <w:rPr>
          <w:rFonts w:cs="Traditional Arabic" w:hint="cs"/>
          <w:sz w:val="36"/>
          <w:szCs w:val="36"/>
          <w:rtl/>
          <w:lang w:bidi="ar-SY"/>
        </w:rPr>
        <w:t>شهواته</w:t>
      </w:r>
      <w:r w:rsidR="002D348D">
        <w:rPr>
          <w:rFonts w:cs="Traditional Arabic" w:hint="cs"/>
          <w:sz w:val="36"/>
          <w:szCs w:val="36"/>
          <w:rtl/>
          <w:lang w:bidi="ar-SY"/>
        </w:rPr>
        <w:t>.</w:t>
      </w:r>
    </w:p>
    <w:p w:rsidR="00FA7972" w:rsidRDefault="00FA7972" w:rsidP="00726D27">
      <w:pPr>
        <w:bidi/>
        <w:rPr>
          <w:rFonts w:cs="Traditional Arabic"/>
          <w:sz w:val="36"/>
          <w:szCs w:val="36"/>
          <w:rtl/>
          <w:lang w:bidi="ar-SY"/>
        </w:rPr>
      </w:pPr>
      <w:r w:rsidRPr="00FA7972">
        <w:rPr>
          <w:rFonts w:cs="Traditional Arabic" w:hint="cs"/>
          <w:sz w:val="36"/>
          <w:szCs w:val="36"/>
          <w:rtl/>
          <w:lang w:bidi="ar-SY"/>
        </w:rPr>
        <w:t>سور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مرسلات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تتحدث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عن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تثبيت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عقيد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في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قلب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ومن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أبرز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أركان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عقيدة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</w:t>
      </w:r>
      <w:r w:rsidR="00F00B5D">
        <w:rPr>
          <w:rFonts w:cs="Traditional Arabic" w:hint="cs"/>
          <w:sz w:val="36"/>
          <w:szCs w:val="36"/>
          <w:rtl/>
          <w:lang w:bidi="ar-SY"/>
        </w:rPr>
        <w:t>إ</w:t>
      </w:r>
      <w:r w:rsidRPr="00FA7972">
        <w:rPr>
          <w:rFonts w:cs="Traditional Arabic" w:hint="cs"/>
          <w:sz w:val="36"/>
          <w:szCs w:val="36"/>
          <w:rtl/>
          <w:lang w:bidi="ar-SY"/>
        </w:rPr>
        <w:t>يمان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باليوم</w:t>
      </w:r>
      <w:r w:rsidRPr="00FA7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FA7972">
        <w:rPr>
          <w:rFonts w:cs="Traditional Arabic" w:hint="cs"/>
          <w:sz w:val="36"/>
          <w:szCs w:val="36"/>
          <w:rtl/>
          <w:lang w:bidi="ar-SY"/>
        </w:rPr>
        <w:t>الآخر</w:t>
      </w:r>
      <w:r w:rsidR="00F00B5D">
        <w:rPr>
          <w:rFonts w:cs="Traditional Arabic" w:hint="cs"/>
          <w:sz w:val="36"/>
          <w:szCs w:val="36"/>
          <w:rtl/>
          <w:lang w:bidi="ar-SY"/>
        </w:rPr>
        <w:t>.</w:t>
      </w:r>
    </w:p>
    <w:p w:rsidR="004B6956" w:rsidRPr="00A53D28" w:rsidRDefault="00535A29" w:rsidP="003701A5">
      <w:pPr>
        <w:autoSpaceDE w:val="0"/>
        <w:autoSpaceDN w:val="0"/>
        <w:bidi/>
        <w:adjustRightInd w:val="0"/>
        <w:ind w:firstLine="0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أعوذ بالله من الشيطان الرجيم</w:t>
      </w:r>
      <w:r w:rsidR="000A647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بسم الله الرحمن الرحيم</w:t>
      </w:r>
      <w:r w:rsidR="00D12AA9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FA797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ُجُومُ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ُمِسَتْ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ءُ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ُرِجَتْ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ِبَالُ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سِفَتْ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ُسُلُ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قِّتَتْ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أَيِّ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ٍ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جِّلَتْ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وْمِ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دْرَاكَ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0731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FA7972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7972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سلات: </w:t>
      </w:r>
      <w:r w:rsidR="00A53D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7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A53D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5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821C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D8486C" w:rsidRDefault="000B4C5F" w:rsidP="00B07FA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و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دث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ة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F63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B522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F63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ذا دلي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63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ت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معنا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اسب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ه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سن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C04F3"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سيء</w:t>
      </w:r>
      <w:r w:rsidR="00B07FA3"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لمحسن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اسب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حسانه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سيء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D8486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وئه</w:t>
      </w:r>
      <w:r w:rsidR="00D8486C" w:rsidRPr="00D8486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B531A" w:rsidRPr="000B4C5F" w:rsidRDefault="000B4C5F" w:rsidP="005376C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="003B53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B522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ـ </w:t>
      </w:r>
      <w:r w:rsidR="003B531A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B531A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وَالْمُرْسَلَاتِ عُرْفًا </w:t>
      </w:r>
      <w:r w:rsidR="003B531A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B531A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عَاصِفَاتِ عَصْفًا </w:t>
      </w:r>
      <w:r w:rsidR="003B531A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B531A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النَّاشِرَاتِ نَشْرًا </w:t>
      </w:r>
      <w:r w:rsidR="003B531A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B531A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فَارِقَاتِ فَرْقًا </w:t>
      </w:r>
      <w:r w:rsidR="003B531A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3B531A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مُلْقِيَاتِ ذِكْرًا</w:t>
      </w:r>
      <w:r w:rsidR="003B531A" w:rsidRPr="000D353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B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0B4C5F" w:rsidRPr="000B4C5F" w:rsidRDefault="000B4C5F" w:rsidP="006220D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ي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ي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قع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ع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0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01A5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701A5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3701A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يناً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749C"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</w:t>
      </w:r>
      <w:r w:rsidR="00F0749C"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خ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</w:t>
      </w:r>
      <w:r w:rsidR="00F0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ودات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يْنَا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يَابَهُمْ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ُمَّ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نَا</w:t>
      </w:r>
      <w:r w:rsidR="00F0749C" w:rsidRPr="00F074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0749C" w:rsidRPr="00F074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سَابَهُمْ</w:t>
      </w:r>
      <w:r w:rsidR="00F0749C" w:rsidRPr="00F074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0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غا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F074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ة: 25]</w:t>
      </w:r>
      <w:r w:rsidR="00F0749C"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وعن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B4C5F" w:rsidRDefault="000B4C5F" w:rsidP="00FB794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ب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كم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اً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معاً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جع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22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C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قف</w:t>
      </w:r>
      <w:r w:rsidRPr="000B4C5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7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 يديه.</w:t>
      </w:r>
    </w:p>
    <w:p w:rsidR="00FB794A" w:rsidRPr="00FB794A" w:rsidRDefault="00FB794A" w:rsidP="00FB794A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FB794A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FB794A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FB794A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عَدِيِّ بْنِ حَاتِمٍ</w:t>
        </w:r>
      </w:hyperlink>
      <w:r w:rsidRPr="00FB794A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رَضِيَ اللهُ عَنْهُ</w:t>
      </w:r>
      <w:r w:rsidRPr="00FB7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: قَالَ النَّبِيُّ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FB794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B79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َا مِنْكُمْ مِنْ أَحَدٍ إِلَّا وَسَيُكَلِّمُهُ اللَّهُ يَوْمَ الْقِيَامَةِ لَيْسَ بَيْنَ اللَّهِ وَبَيْنَهُ تُرْجُمَانٌ</w:t>
      </w:r>
      <w:r w:rsidR="00246B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Pr="00FB79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Pr="00FB7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.</w:t>
      </w:r>
    </w:p>
    <w:p w:rsidR="003C2EDA" w:rsidRDefault="00BB5BAF" w:rsidP="0066677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ن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حضر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ه</w:t>
      </w:r>
      <w:r w:rsidR="00DB4A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ه</w:t>
      </w:r>
      <w:r w:rsidR="00DB4A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ويها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ك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ض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7B2AC8"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C8"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C27F3" w:rsidRDefault="007B2AC8" w:rsidP="00E632F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ت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تفك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ال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يقاً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حة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صية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صة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ح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اصل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جتماعي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ت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تف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كلمت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يقن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ة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ذا الكلام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ض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عك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B2AC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B2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E632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ً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مضه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ف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F324F"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324F"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BC27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6F6E" w:rsidRPr="00516F6E" w:rsidRDefault="000F324F" w:rsidP="00A361C3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</w:t>
      </w:r>
      <w:r w:rsidR="00A361C3"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دك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ف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ول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ية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سيئة</w:t>
      </w:r>
      <w:r w:rsidR="00516F6E"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داً</w:t>
      </w:r>
      <w:r w:rsidRPr="00516F6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516F6E" w:rsidRPr="00516F6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س لك من الأمر من شيء.</w:t>
      </w:r>
    </w:p>
    <w:p w:rsidR="000F324F" w:rsidRDefault="000F324F" w:rsidP="00516F6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F32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404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F32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باد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كم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تكلمون</w:t>
      </w:r>
      <w:r w:rsidR="0069665B"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يأتي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وم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صمتون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تنطق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وارحكم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خرج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أعمالكم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يح</w:t>
      </w:r>
      <w:r w:rsidR="0069665B"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سنة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حسنة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ن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يئة</w:t>
      </w:r>
      <w:r w:rsidRPr="006966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خبيثة</w:t>
      </w:r>
      <w:r w:rsidR="0069665B" w:rsidRPr="006966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6198E" w:rsidRPr="0046198E" w:rsidRDefault="00FA14B0" w:rsidP="00070FB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و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كلام 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يفة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ذر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ناة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ائ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حب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لث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القائل هو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م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473C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وع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ليك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ائع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A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تي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ونه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ظة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ك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ليل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ة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عجازه</w:t>
      </w:r>
      <w:r w:rsidR="00070F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198E" w:rsidRPr="0046198E" w:rsidRDefault="00070FBD" w:rsidP="00070FB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ُجُومُ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ُمِسَتْ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ظ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.</w:t>
      </w:r>
    </w:p>
    <w:p w:rsidR="007C4B51" w:rsidRPr="007C4B51" w:rsidRDefault="00AF6345" w:rsidP="0027025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ءُ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ُرِجَتْ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هر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كم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سقف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فوظ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46198E" w:rsidRPr="00461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98E" w:rsidRPr="004619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نش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702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شقق وتتصدع.</w:t>
      </w:r>
    </w:p>
    <w:p w:rsidR="0027025A" w:rsidRDefault="0027025A" w:rsidP="0027025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ِبَالُ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سِفَتْ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كت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باء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ثور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4B51" w:rsidRDefault="0027025A" w:rsidP="00047D3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ُسُلُ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قِّتَتْ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47D32" w:rsidRPr="00047D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رسل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</w:t>
      </w:r>
      <w:r w:rsidR="00047D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جتمعون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ن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دم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7D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السلام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4B51" w:rsidRPr="007C4B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7C4B51" w:rsidRPr="007C4B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7D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47D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47D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430E9" w:rsidRDefault="009C701E" w:rsidP="00150E9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رسل سيجتمعون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ى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كون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دم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43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3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لك </w:t>
      </w:r>
      <w:r w:rsidR="00150E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وم </w:t>
      </w:r>
      <w:r w:rsidR="00443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0E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ناس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ون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4430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42CF" w:rsidRDefault="002B000B" w:rsidP="002B000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أَيِّ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ٍ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جِّلَتْ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عد</w:t>
      </w:r>
      <w:r w:rsidR="00B44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54416" w:rsidRDefault="00B442CF" w:rsidP="00A5441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وْمِ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ص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</w:t>
      </w:r>
      <w:r w:rsidR="00C36AAE"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AAE"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="00A54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31C23" w:rsidRDefault="00C36AAE" w:rsidP="00AE7D5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ن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ألو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ناء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عي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ت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26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سنوات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ع</w:t>
      </w:r>
      <w:r w:rsidR="00A326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2F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462F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رحة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كر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اراً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</w:t>
      </w:r>
      <w:r w:rsidR="00A31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4666D" w:rsidRDefault="00C36AAE" w:rsidP="004B75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1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ا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ناء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</w:t>
      </w:r>
      <w:r w:rsidR="00A31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شري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بعي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خيل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31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ع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ن</w:t>
      </w:r>
      <w:r w:rsidR="00A31C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ن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بع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ط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3A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="008E09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="009B71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ط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ة</w:t>
      </w:r>
      <w:r w:rsidR="004B75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B75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سألناك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وال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B75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5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نة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ت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75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تقول: مضت سريعاً،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كذ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مر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E46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4409E" w:rsidRDefault="00C36AAE" w:rsidP="008440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6A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نا</w:t>
      </w:r>
      <w:r w:rsidRPr="00C36A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حياها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وت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عيش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ادة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440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4656" w:rsidRDefault="0084409E" w:rsidP="0084409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4656" w:rsidRPr="00284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84656" w:rsidRPr="002846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2A94" w:rsidRPr="0062673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ما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غنى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فقر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د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رض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284656" w:rsidRPr="0084409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4656" w:rsidRPr="008440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CC2A94" w:rsidRPr="0062673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62673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9F6A11" w:rsidRPr="00400F4B" w:rsidRDefault="009F6A11" w:rsidP="00400F4B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تعالو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رف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صرفه</w:t>
      </w:r>
      <w:r w:rsidR="00EF55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ك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اقب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جعو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C4C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ي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ضي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مضوه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1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00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400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0F4B" w:rsidRDefault="009F6A11" w:rsidP="005236A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400F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ي</w:t>
      </w:r>
      <w:r w:rsidRPr="00400F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رضي</w:t>
      </w:r>
      <w:r w:rsidRPr="00400F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400F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ز</w:t>
      </w:r>
      <w:r w:rsidRPr="00400F4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0F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ل</w:t>
      </w:r>
      <w:r w:rsidR="00400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؟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="00400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رضيه جل وعلا: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4781C" w:rsidRDefault="009F6A11" w:rsidP="0084781C">
      <w:pPr>
        <w:pStyle w:val="a3"/>
        <w:numPr>
          <w:ilvl w:val="0"/>
          <w:numId w:val="4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A22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كنا</w:t>
      </w:r>
      <w:r w:rsidRPr="002A22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A22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حرام</w:t>
      </w:r>
      <w:r w:rsidR="002A2216" w:rsidRPr="002A22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236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A0BD1" w:rsidRDefault="009F6A11" w:rsidP="0084781C">
      <w:pPr>
        <w:bidi/>
        <w:ind w:firstLine="707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سد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كم</w:t>
      </w:r>
      <w:r w:rsidR="004C7E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7E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ون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ات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ذلون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ت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ات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ون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سدها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صرار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7A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F6A11" w:rsidRPr="005F61A3" w:rsidRDefault="007A0BD1" w:rsidP="005F61A3">
      <w:pPr>
        <w:bidi/>
        <w:ind w:firstLine="707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 ي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ل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E743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E743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اً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كل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9F6A11" w:rsidRPr="008478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A11" w:rsidRPr="008478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E743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F6A11" w:rsidRPr="009F6A11" w:rsidRDefault="009F6A11" w:rsidP="00726D2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1328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28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ها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1328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و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ر</w:t>
      </w:r>
      <w:r w:rsidR="001328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ذلك.</w:t>
      </w:r>
    </w:p>
    <w:p w:rsidR="009872B0" w:rsidRDefault="009F6A11" w:rsidP="009872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C0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كراً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C0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="00C0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و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مرار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1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الشرب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مع أنه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ضر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صدق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تام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فع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ات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أن هذا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ر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سد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ه</w:t>
      </w:r>
      <w:r w:rsidR="00987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F6A11" w:rsidRPr="00DE2FB6" w:rsidRDefault="009F6A11" w:rsidP="00771C68">
      <w:pPr>
        <w:bidi/>
        <w:rPr>
          <w:rFonts w:cs="Traditional Arabic"/>
          <w:sz w:val="36"/>
          <w:szCs w:val="36"/>
          <w:rtl/>
          <w:lang w:bidi="ar-SY"/>
        </w:rPr>
      </w:pP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أيتم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ارعاً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3B22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رة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ب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باح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راً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="003B22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اء</w:t>
      </w:r>
      <w:r w:rsidR="006700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ثلهم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عل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قه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تيمت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عب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ل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ليب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F6A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مي</w:t>
      </w:r>
      <w:r w:rsidR="00771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9F6A1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097544" w:rsidRDefault="00911EC0" w:rsidP="007B5484">
      <w:pPr>
        <w:bidi/>
        <w:rPr>
          <w:rFonts w:cs="Traditional Arabic"/>
          <w:sz w:val="36"/>
          <w:szCs w:val="36"/>
          <w:rtl/>
          <w:lang w:bidi="ar-SY"/>
        </w:rPr>
      </w:pPr>
      <w:r w:rsidRPr="00911EC0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>
        <w:rPr>
          <w:rFonts w:cs="Traditional Arabic"/>
          <w:sz w:val="36"/>
          <w:szCs w:val="36"/>
          <w:lang w:bidi="ar-SY"/>
        </w:rPr>
        <w:t xml:space="preserve"> </w:t>
      </w:r>
      <w:hyperlink r:id="rId10" w:tooltip="معلومات الرواة" w:history="1">
        <w:r w:rsidRPr="00911EC0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عَائِشَةَ</w:t>
        </w:r>
        <w:r w:rsidRPr="00911EC0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 w:rsidRPr="00911EC0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َا، قَالَتْ</w:t>
      </w:r>
      <w:r w:rsidR="00BF59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DE2FB6" w:rsidRPr="00DE2FB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َانَ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ِأَبِي بَكْرٍ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غُلَامٌ يُخْرِجُ لَهُ الْخَرَاجَ وَكَانَ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بَكْرٍ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يَأْكُلُ مِنْ خَرَاجِهِ, فَجَاءَ يَوْمًا بِشَيْءٍ فَأَكَلَ مِنْهُ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بَكْرٍ، فَقَالَ: لَهُ الْغُلَامُ أَتَدْرِي مَا هَذَا؟ فَقَالَ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بَكْرٍ</w:t>
      </w:r>
      <w:r w:rsidR="00BF59C1" w:rsidRPr="00BF59C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مَا هُوَ؟ قَالَ: كُنْتُ تَكَهَّنْتُ لِإِنْسَانٍ فِي الْجَاهِلِيَّةِ وَمَا أُحْسِنُ الْكِهَانَةَ إِلَّا أَنِّي خَدَعْتُهُ, فَلَقِيَنِي فَأَعْطَانِي بِذَلِكَ فَهَذَا الَّذِي أَكَلْتَ مِنْهُ, فَأَدْخَلَ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بَكْرٍ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BF59C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يَدَهُ فَقَاءَ كُلَّ شَيْءٍ فِي </w:t>
      </w:r>
      <w:r w:rsidRPr="00DE2F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َطْنِهِ</w:t>
      </w:r>
      <w:r w:rsidR="00DE2FB6" w:rsidRPr="00DE2FB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4479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447901"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رواه البخاري].</w:t>
      </w:r>
    </w:p>
    <w:p w:rsidR="004A1862" w:rsidRDefault="004A1862" w:rsidP="004A186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وبرواية: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له أبو بكر: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ٍ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دت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ه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دخل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ده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لقه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جعل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قيأ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علت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خرج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يل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خرج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4E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ماء</w:t>
      </w:r>
      <w:r w:rsidRPr="00B04E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دعا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ٍ (وعاء)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ء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جعل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شرب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تقيأ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مى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يل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رحمك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جل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ق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!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و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خرج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أخرجتها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معت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ُ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ٍ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ٍ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ر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ى</w:t>
      </w:r>
      <w:r w:rsidRPr="0063561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6356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63561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خشيت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بت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ء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س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Pr="00B5086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508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ق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A1862" w:rsidRDefault="004A1862" w:rsidP="004A1862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530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نعيم في الحلية].</w:t>
      </w:r>
    </w:p>
    <w:p w:rsidR="001D7A05" w:rsidRDefault="001D7A05" w:rsidP="001D7A0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7F0F1B" w:rsidRPr="00447901" w:rsidRDefault="00447901" w:rsidP="001D7A05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4479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</w:t>
      </w:r>
      <w:r w:rsidR="007F0F1B" w:rsidRPr="004479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7F0F1B" w:rsidRPr="004479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F0F1B" w:rsidRPr="004479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هانة</w:t>
      </w:r>
      <w:r w:rsidR="007F0F1B" w:rsidRPr="004479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447901" w:rsidRDefault="007F0F1B" w:rsidP="007B5484">
      <w:pPr>
        <w:pStyle w:val="a3"/>
        <w:numPr>
          <w:ilvl w:val="0"/>
          <w:numId w:val="4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ءة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ف</w:t>
      </w:r>
      <w:r w:rsidR="00447901"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47901" w:rsidRDefault="007F0F1B" w:rsidP="007B5484">
      <w:pPr>
        <w:pStyle w:val="a3"/>
        <w:numPr>
          <w:ilvl w:val="0"/>
          <w:numId w:val="4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ة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راج</w:t>
      </w:r>
      <w:r w:rsidR="00447901"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0F1B" w:rsidRDefault="007F0F1B" w:rsidP="00CB4831">
      <w:pPr>
        <w:pStyle w:val="a3"/>
        <w:numPr>
          <w:ilvl w:val="0"/>
          <w:numId w:val="4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رف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1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يخبرونك به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مك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م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ك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م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ك</w:t>
      </w:r>
      <w:r w:rsidRPr="004479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قبلية</w:t>
      </w:r>
      <w:r w:rsidR="007B54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B4831" w:rsidRPr="00CB4831" w:rsidRDefault="00097544" w:rsidP="00CB4831">
      <w:pPr>
        <w:pStyle w:val="a3"/>
        <w:numPr>
          <w:ilvl w:val="0"/>
          <w:numId w:val="4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CB48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تقان</w:t>
      </w:r>
      <w:r w:rsidRPr="00CB48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B48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را</w:t>
      </w:r>
      <w:r w:rsidR="00FA46CD" w:rsidRPr="00CB48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ئ</w:t>
      </w:r>
      <w:r w:rsidRPr="00CB48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ض</w:t>
      </w:r>
      <w:r w:rsidR="00CB48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B48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B4831" w:rsidRPr="00CB48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CB4831" w:rsidRPr="00CB48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ا تَقَرَّبَ إِلَيَّ عَبْدِي بِشَيْءٍ أَحَبَّ إِلَيَّ مِمَّا افْتَرَضْتُ عَلَيْهِ</w:t>
      </w:r>
      <w:r w:rsidR="00CB4831" w:rsidRPr="00CB48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CB483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097544" w:rsidRPr="00CB4831" w:rsidRDefault="00CB4831" w:rsidP="00CB4831">
      <w:pPr>
        <w:pStyle w:val="a3"/>
        <w:bidi/>
        <w:ind w:firstLine="0"/>
        <w:jc w:val="right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CB4831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97544" w:rsidRPr="00097544" w:rsidRDefault="00097544" w:rsidP="00EC522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م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كاة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ج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اع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ا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،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عاية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وجة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ولاد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345A7" w:rsidRDefault="00097544" w:rsidP="0009754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5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975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قد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جج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عتمر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را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را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الس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فذاذ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لماء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أولياء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ا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دت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شرح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صدري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ور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قلبي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ل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دتي</w:t>
      </w:r>
      <w:r w:rsidR="00EC5222"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ضي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EC52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52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ك</w:t>
      </w:r>
      <w:r w:rsid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5222" w:rsidRPr="00EC5222" w:rsidRDefault="00EC5222" w:rsidP="00EC522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C5222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EC522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11" w:tooltip="معلومات الرواة" w:history="1">
        <w:r w:rsidRPr="00EC5222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أَبِي هُرَيْرَةَ</w:t>
        </w:r>
      </w:hyperlink>
      <w:r w:rsidRPr="00EC52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11EC0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C52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: 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EC522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C522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دِينَارٌ أَنْفَقْتَهُ فِي سَبِيلِ اللَّهِ، وَدِينَارٌ أَنْفَقْتَهُ فِي رَقَبَةٍ، وَدِينَارٌ تَصَدَّقْتَ بِهِ عَلَى مِسْكِينٍ، وَدِينَارٌ أَنْفَقْتَهُ عَلَى أَهْلِكَ، أَعْظَمُهَا أَجْرًا الَّذِي أَنْفَقْتَهُ عَلَى أَهْلِكَ</w:t>
      </w:r>
      <w:r w:rsidRPr="00EC522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EC5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مسلم].</w:t>
      </w:r>
    </w:p>
    <w:p w:rsidR="005561DB" w:rsidRPr="00897017" w:rsidRDefault="005561DB" w:rsidP="0089701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1DB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5561DB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12" w:tooltip="معلومات الرواة" w:history="1">
        <w:r w:rsidRPr="005561DB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أَبِي هُرَيْرَةَ</w:t>
        </w:r>
        <w:r w:rsidRPr="005561DB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561DB">
        <w:rPr>
          <w:rFonts w:ascii="Traditional Arabic" w:hAnsi="Traditional Arabic" w:cs="Traditional Arabic"/>
          <w:sz w:val="36"/>
          <w:szCs w:val="36"/>
          <w:rtl/>
          <w:lang w:bidi="ar-SY"/>
        </w:rPr>
        <w:t>أَنَّ رَسُولَ اللَّهِ صَلَّى اللَّهُ عَلَيْهِ وَسَلَّمَ قَالَ</w:t>
      </w:r>
      <w:r w:rsidR="005F3B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897017" w:rsidRPr="0089701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89701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لصِّيَامُ جُنَّةٌ، فَلَا يَرْفُثْ، وَلَا يَجْهَلْ، وَإِنِ امْرُؤٌ قَاتَلَهُ أَوْ شَاتَمَهُ، فَلْيَقُلْ: إِنِّي صَائِمٌ مَرَّتَيْنِ، وَالَّذِي نَفْسِي بِيَدِهِ لَخُلُوفُ فَمِ الصَّائِمِ أَطْيَبُ عِنْدَ اللَّهِ تَعَالَى مِنْ رِيحِ الْمِسْكِ، يَتْرُكُ طَعَامَهُ، وَشَرَابَهُ، وَشَهْوَتَهُ مِنْ أَجْلِي الصِّيَامُ لِي، وَأَنَا أَجْزِي بِهِ وَالْحَسَنَةُ بِعَشْرِ أَمْثَالِهَا</w:t>
      </w:r>
      <w:r w:rsidR="00897017" w:rsidRPr="0089701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89701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897017" w:rsidRPr="008970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B97731" w:rsidRDefault="00B97731" w:rsidP="00075442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77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قْرَبُ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ُ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بْدُ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هِ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ُوَ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اجِدٌ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كْثِرُوا</w:t>
      </w:r>
      <w:r w:rsidRPr="00B977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977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ُعَاءَ</w:t>
      </w:r>
      <w:r w:rsidRPr="00B977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Pr="00B97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807A85" w:rsidRDefault="00807A85" w:rsidP="00807A85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</w:p>
    <w:p w:rsidR="00075442" w:rsidRPr="00AB4C4C" w:rsidRDefault="00075442" w:rsidP="00AB4C4C">
      <w:pPr>
        <w:pStyle w:val="a3"/>
        <w:numPr>
          <w:ilvl w:val="0"/>
          <w:numId w:val="46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داء</w:t>
      </w:r>
      <w:r w:rsidRPr="00AB4C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AB4C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تطعت</w:t>
      </w:r>
      <w:r w:rsidRPr="00AB4C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AB4C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واف</w:t>
      </w:r>
      <w:r w:rsidR="00AB4C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:</w:t>
      </w:r>
    </w:p>
    <w:p w:rsidR="00BB62CB" w:rsidRDefault="00BB62CB" w:rsidP="00D973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hyperlink r:id="rId13" w:tooltip="معلومات الرواة" w:history="1">
        <w:r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أَنَس</w:t>
        </w:r>
        <w:r>
          <w:rPr>
            <w:rFonts w:ascii="Traditional Arabic" w:hAnsi="Traditional Arabic" w:cs="Traditional Arabic" w:hint="cs"/>
            <w:sz w:val="36"/>
            <w:szCs w:val="36"/>
            <w:rtl/>
            <w:lang w:bidi="ar-SY"/>
          </w:rPr>
          <w:t>ِ</w:t>
        </w:r>
        <w:r w:rsidRPr="00BB62CB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 xml:space="preserve"> بْنَ مَالِكٍ</w:t>
        </w:r>
        <w:r w:rsidRPr="00BB62CB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 w:rsidRPr="00BB62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رَضِيَ اللَّهُ عَنْهُ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َانَ</w:t>
      </w:r>
      <w:r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طَلْحَة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كْثَرَ الْأَنْصَارِ بِ</w:t>
      </w:r>
      <w:r w:rsidR="00B53CEF"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مَدِينَةِ مَالًا مِنْ نَخْلٍ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وَكَانَ أَحَبُّ أَمْوَالِهِ إِلَيْهِ بَيْرُحَاءَ، وَكَانَتْ مُسْتَقْبِلَةَ الْمَسْجِدِ، وَكَانَ رَسُولُ اللَّهِ صَلَّى اللَّهُ عَلَيْهِ وَسَلَّمَ يَدْخُلُهَا وَيَشْرَبُ مِنْ مَاءٍ فِيهَا طَيِّبٍ، قَال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نَسٌ</w:t>
      </w:r>
      <w:r w:rsidR="00B53CEF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َلَمَّا أُنْزِلَتْ هَذِهِ الْآيَةُ</w:t>
      </w:r>
      <w:r w:rsidR="00B53CEF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B62CB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="00B53CEF" w:rsidRPr="00B53CE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B53C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لَنْ تَنَالُوا الْبِرَّ حَتَّى تُنْفِقُوا مِمَّا تُحِبُّونَ</w:t>
      </w:r>
      <w:r w:rsidR="00B53CEF" w:rsidRPr="00B53CE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53C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BB62CB">
        <w:rPr>
          <w:rFonts w:ascii="Traditional Arabic" w:hAnsi="Traditional Arabic" w:cs="Traditional Arabic"/>
          <w:sz w:val="36"/>
          <w:szCs w:val="36"/>
          <w:rtl/>
          <w:lang w:bidi="ar-SY"/>
        </w:rPr>
        <w:t>آل عمران</w:t>
      </w:r>
      <w:r w:rsidR="00B53C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B62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92</w:t>
      </w:r>
      <w:r w:rsidR="00B53C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B53CEF" w:rsidRPr="00BB62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قَام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طَلْحَة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إِلَى رَسُولِ اللَّهِ صَلَّى اللَّهُ عَلَيْهِ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وَسَلَّمَ، فَقَالَ: يَا رَسُولَ اللَّهِ، إِنَّ اللَّهَ تَبَارَكَ وَتَعَالَى يَقُولُ</w:t>
      </w:r>
      <w:r w:rsidR="00B53CEF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="00B53CEF" w:rsidRPr="00B53CE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53CEF" w:rsidRPr="00B53C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لَنْ تَنَالُوا الْبِرَّ حَتَّى تُنْفِقُوا مِمَّا تُحِبُّونَ</w:t>
      </w:r>
      <w:r w:rsidR="00B53CEF" w:rsidRPr="00807A8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53CEF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َإِنَّ أَحَبَّ أَمْوَالِي إِلَيَّ بَيْرُحَاءَ، وَإِنَّهَا صَدَقَةٌ لِلَّهِ أَرْجُو بِرَّهَا، وَذُخْرَهَا عِنْدَ اللَّهِ فَضَعْهَا يَا رَسُولَ اللَّهِ حَيْثُ أَرَاكَ اللَّهُ, قَالَ: فَقَالَ رَسُولُ اللَّهِ صَلَّى اللَّهُ عَلَيْهِ وَسَلَّمَ</w:t>
      </w:r>
      <w:r w:rsidR="001B1EBB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="001B1EBB" w:rsidRPr="001B1EB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D9738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بَخٍ ذَلِكَ مَالٌ رَابِحٌ ذَلِكَ مَالٌ رَابِحٌ، وَقَدْ سَمِعْتُ مَا قُلْتَ: وَإِنِّي أَرَى أَنْ تَجْعَلَهَا فِي الْأَقْرَبِينَ</w:t>
      </w:r>
      <w:r w:rsidR="00D97381" w:rsidRPr="00D9738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D9738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Pr="00BB62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َقَال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طَلْحَةَ</w:t>
      </w:r>
      <w:r w:rsidR="00D97381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فْعَلُ يَا رَسُولَ اللَّهِ، فَقَسَمَهَا</w:t>
      </w:r>
      <w:r w:rsidR="00D97381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بُو طَلْحَةَ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Pr="00D9738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ِي أَقَارِبِهِ وَبَنِي عَمِّهِ</w:t>
      </w:r>
      <w:r w:rsidR="00D97381" w:rsidRPr="00D9738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97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C522BF" w:rsidRDefault="00AB3533" w:rsidP="00C522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ر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C52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ا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ر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22BF"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C522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3533" w:rsidRPr="003D6964" w:rsidRDefault="00AB3533" w:rsidP="00C522BF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حن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زمة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خارجها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لنا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ك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رام</w:t>
      </w:r>
      <w:r w:rsidR="003D6964"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تقان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فرائض</w:t>
      </w:r>
      <w:r w:rsidR="003D6964"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داء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تطعنا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3D696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واف</w:t>
      </w:r>
      <w:r w:rsidR="003D6964" w:rsidRP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="003D696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8011A7" w:rsidRDefault="00AB3533" w:rsidP="003D6964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صة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ة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زمة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فق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بر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اطر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اند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خل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ور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وب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داد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اً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3D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6964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D6964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3D696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11A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F9495F" w:rsidRDefault="008011A7" w:rsidP="00F949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A28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 الله تعالى</w:t>
      </w:r>
      <w:r w:rsidR="00D847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9495F"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مَّا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طَى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تَّقَى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95F"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صَدَّقَ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ُسْنَى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95F"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سَنُيَسِّرُهُ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يُسْرَى</w:t>
      </w:r>
      <w:r w:rsidR="00F9495F"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A283E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AB3533"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AB3533"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3533"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="00AB3533"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3533"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AB3533" w:rsidRPr="00AB353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3533" w:rsidRPr="00AB35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="00900E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3533" w:rsidRPr="002F6C08" w:rsidRDefault="00F9495F" w:rsidP="00F949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مَّا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خِلَ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سْتَغْنَى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ذَّبَ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ُسْنَى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سَنُيَسِّرُهُ</w:t>
      </w:r>
      <w:r w:rsidR="00DA283E" w:rsidRPr="00847F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A283E" w:rsidRPr="00847F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عُسْرَى</w:t>
      </w:r>
      <w:r w:rsidRPr="00260D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E72E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2F6C08" w:rsidRPr="002F6C08" w:rsidRDefault="002F6C08" w:rsidP="002F6C0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عد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كعات</w:t>
      </w:r>
      <w:r w:rsidR="007A0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4E06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عد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فق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شاً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اً</w:t>
      </w:r>
      <w:r w:rsidR="00A452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DE3400" w:rsidRDefault="002F6C08" w:rsidP="00F9057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ن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ألته: ما تشكو من أمراض؟ فقال لي: </w:t>
      </w:r>
      <w:r w:rsidR="00F90572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</w:t>
      </w:r>
      <w:r w:rsidR="00F90572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0572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F90572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0572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90572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0572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F90572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0572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كري</w:t>
      </w:r>
      <w:r w:rsidR="00F90572" w:rsidRPr="00DE340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ضغط</w:t>
      </w:r>
      <w:r w:rsidR="00F90572" w:rsidRPr="00DE340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عندي</w:t>
      </w:r>
      <w:r w:rsidR="00F90572" w:rsidRPr="00DE340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صاصة</w:t>
      </w:r>
      <w:r w:rsidR="00F90572" w:rsidRPr="00DE340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ضاً، فقلت</w:t>
      </w:r>
      <w:r w:rsidR="00DE3400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ماذا تعني برصاصة؟!</w:t>
      </w:r>
      <w:r w:rsidR="00F90572" w:rsidRPr="00DE340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9057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9B297A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قص علي حادثة جرت معه </w:t>
      </w:r>
      <w:r w:rsidR="00035C96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911547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870E92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911547" w:rsidRPr="00DE340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</w:p>
    <w:p w:rsidR="007F1C91" w:rsidRDefault="00870E92" w:rsidP="00DE34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ليت العشاء ثم جلست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شرفة </w:t>
      </w:r>
      <w:r w:rsidR="002532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80B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2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ت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ل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تج</w:t>
      </w:r>
      <w:r w:rsidR="00BF2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اء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اً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7A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 أثناء ذكري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ع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1E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طلاق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47A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</w:t>
      </w:r>
      <w:r w:rsidR="000A047A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04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 أخف</w:t>
      </w:r>
      <w:r w:rsidR="001F5C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A04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F2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يقظت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شرة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اً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فجر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جدت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م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أ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وب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شعر بأن شيئاً </w:t>
      </w:r>
      <w:r w:rsidR="00DE34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خل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بتي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رخت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ء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بن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7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أيا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ماء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ي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د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رك</w:t>
      </w:r>
      <w:r w:rsidR="00C87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ذ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1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ا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شفى</w:t>
      </w:r>
      <w:r w:rsidR="00C87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فى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C878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ظايا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1C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عت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2F6C08"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6C08"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قبة</w:t>
      </w:r>
      <w:r w:rsidR="007F1C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34CEE" w:rsidRDefault="002F6C08" w:rsidP="007F1C9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عنا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1C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زلت أشعر 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ام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ة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ي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34CEE" w:rsidRDefault="002F6C08" w:rsidP="00834CE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شفى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ى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ورنا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ق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ور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م يجدون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صاصة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بت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قرت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834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629D" w:rsidRPr="00C1629D" w:rsidRDefault="002F6C08" w:rsidP="005A749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العجيب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35B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ن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شي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يه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كو</w:t>
      </w:r>
      <w:r w:rsidRPr="002F6C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C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C35B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5A74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رصاصة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رة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74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موده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ري</w:t>
      </w:r>
      <w:r w:rsidR="005A74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رر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طباء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وها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ا</w:t>
      </w:r>
      <w:r w:rsidR="00C1629D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629D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رة</w:t>
      </w:r>
      <w:r w:rsidR="005A74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629D" w:rsidRPr="00C1629D" w:rsidRDefault="00C1629D" w:rsidP="00DE340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يب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3400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صاصة</w:t>
      </w:r>
      <w:r w:rsidR="00DE3400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3400"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حرفت</w:t>
      </w:r>
      <w:r w:rsidR="00DE3400"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زاء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نت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ت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اد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ات</w:t>
      </w:r>
      <w:r w:rsidR="00DE34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صاصة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ت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زاء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نت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ت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ذهبته</w:t>
      </w:r>
      <w:r w:rsidR="00DE34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ملت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ود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ر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صابتك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لل</w:t>
      </w:r>
      <w:r w:rsidR="00DE34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C1629D" w:rsidRPr="00C1629D" w:rsidRDefault="00C1629D" w:rsidP="008E318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م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1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ن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كاتن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ن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نا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E31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31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بط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16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6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ة</w:t>
      </w:r>
      <w:r w:rsidR="008E31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A30EF" w:rsidRDefault="008E3185" w:rsidP="008E3185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دْرَاكَ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A30E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455821" w:rsidRPr="00455821" w:rsidRDefault="00455821" w:rsidP="00FA30EF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A3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ذلك لرسول الله ومن بعده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FA3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5821" w:rsidRPr="00455821" w:rsidRDefault="00516372" w:rsidP="00DA2DD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A30EF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FA30EF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30EF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FA30EF" w:rsidRPr="00A53D2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30EF" w:rsidRPr="00A53D2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FA30EF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A30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375ACE" w:rsidRPr="00375A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375A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اك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ذاب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="00455821"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5821"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375A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5821" w:rsidRPr="00516372" w:rsidRDefault="00455821" w:rsidP="00516372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16372" w:rsidRPr="0051637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16372" w:rsidRPr="0051637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516372" w:rsidRPr="0051637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16372" w:rsidRPr="00516372">
        <w:rPr>
          <w:rFonts w:ascii="DecoType Naskh" w:hAnsi="DecoType Naskh" w:cs="DecoType Naskh" w:hint="cs"/>
          <w:b/>
          <w:bCs/>
          <w:color w:val="006600"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ل</w:t>
      </w:r>
      <w:r w:rsidR="00516372"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كاذبين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ا</w:t>
      </w:r>
      <w:r w:rsidRPr="0051637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رق</w:t>
      </w:r>
      <w:r w:rsid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455821" w:rsidRPr="00455821" w:rsidRDefault="00455821" w:rsidP="0045582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اذب</w:t>
      </w:r>
      <w:r w:rsidR="00516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ذب</w:t>
      </w:r>
      <w:r w:rsidR="00516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5821" w:rsidRPr="00455821" w:rsidRDefault="00455821" w:rsidP="0045582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163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ذب</w:t>
      </w:r>
      <w:r w:rsidR="00516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اعي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َّب</w:t>
      </w:r>
      <w:r w:rsidR="00516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ذب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ما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ه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يده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جادة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واب</w:t>
      </w:r>
      <w:r w:rsidRPr="004558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5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ذبه</w:t>
      </w:r>
      <w:r w:rsidR="00516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3A3D" w:rsidRPr="00D03A3D" w:rsidRDefault="00455821" w:rsidP="00A15013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هو</w:t>
      </w:r>
      <w:r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صر</w:t>
      </w:r>
      <w:r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لى</w:t>
      </w:r>
      <w:r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ذبه</w:t>
      </w:r>
      <w:r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عناده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 xml:space="preserve"> فهو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ذ</w:t>
      </w:r>
      <w:r w:rsidR="00896C45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َ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وكذ</w:t>
      </w:r>
      <w:r w:rsidR="00896C45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َ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ب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حتى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صار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كذَّب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قال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803AF8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له</w:t>
      </w:r>
      <w:r w:rsidR="00A15013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:</w:t>
      </w:r>
      <w:r w:rsidR="00803AF8" w:rsidRPr="00D03A3D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="00A15013" w:rsidRPr="00D03A3D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A15013" w:rsidRPr="00D03A3D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  <w:t>وَيْلٌ</w:t>
      </w:r>
      <w:r w:rsidR="00A15013" w:rsidRPr="00D03A3D">
        <w:rPr>
          <w:rFonts w:ascii="DecoType Naskh" w:hAnsi="DecoType Naskh" w:cs="DecoType Naskh"/>
          <w:color w:val="006600"/>
          <w:spacing w:val="10"/>
          <w:sz w:val="36"/>
          <w:szCs w:val="36"/>
          <w:rtl/>
          <w:lang w:bidi="ar-SY"/>
        </w:rPr>
        <w:t xml:space="preserve"> </w:t>
      </w:r>
      <w:r w:rsidR="00A15013" w:rsidRPr="00D03A3D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  <w:t>يَوْمَئِذٍ</w:t>
      </w:r>
      <w:r w:rsidR="00A15013" w:rsidRPr="00D03A3D">
        <w:rPr>
          <w:rFonts w:ascii="DecoType Naskh" w:hAnsi="DecoType Naskh" w:cs="DecoType Naskh"/>
          <w:color w:val="006600"/>
          <w:spacing w:val="10"/>
          <w:sz w:val="36"/>
          <w:szCs w:val="36"/>
          <w:rtl/>
          <w:lang w:bidi="ar-SY"/>
        </w:rPr>
        <w:t xml:space="preserve"> </w:t>
      </w:r>
      <w:r w:rsidR="00A15013" w:rsidRPr="00D03A3D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  <w:lang w:bidi="ar-SY"/>
        </w:rPr>
        <w:t>لِلْمُكَذِّبِينَ</w:t>
      </w:r>
      <w:r w:rsidR="00A15013" w:rsidRPr="00D03A3D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D03A3D" w:rsidRPr="00D03A3D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C82F82" w:rsidRDefault="00A15013" w:rsidP="00276BC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276BCE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ير</w:t>
      </w:r>
      <w:r w:rsidR="00276BCE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="00276BCE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</w:t>
      </w:r>
      <w:r w:rsidR="00276BCE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جري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ك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ة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ية</w:t>
      </w:r>
      <w:r w:rsidR="00276B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ك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6BCE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76BCE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جبت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دق</w:t>
      </w:r>
      <w:r w:rsidR="00C82F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جب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="00803AF8"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F8"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ذب</w:t>
      </w:r>
      <w:r w:rsidR="00C82F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3AF8" w:rsidRPr="00803AF8" w:rsidRDefault="00803AF8" w:rsidP="00C82F8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ر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ذيب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ذب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عدو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قع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حذ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7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دقاً بلسانه و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ذباً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مله</w:t>
      </w:r>
      <w:r w:rsidR="00D57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لسان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57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يم</w:t>
      </w:r>
      <w:r w:rsidR="00D57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مل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D57D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3AF8" w:rsidRPr="00803AF8" w:rsidRDefault="00803AF8" w:rsidP="00803AF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روعة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اً</w:t>
      </w:r>
      <w:r w:rsidR="00457C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اد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ضوع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ته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لك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ك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صرارك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نب</w:t>
      </w:r>
      <w:r w:rsidR="00457C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629D" w:rsidRDefault="00803AF8" w:rsidP="00141FD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رجل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وج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7C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ا زال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يم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روعة</w:t>
      </w:r>
      <w:r w:rsidR="00461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803A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3A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ة</w:t>
      </w:r>
      <w:r w:rsidR="00141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D4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ا يزال على حاله</w:t>
      </w:r>
      <w:r w:rsidR="00141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D4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نتبه فالله الآن يسترك لكن إذا فضحك فسيبكيك دماً.</w:t>
      </w:r>
    </w:p>
    <w:p w:rsidR="006E0525" w:rsidRDefault="006E0525" w:rsidP="006E052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656D00" w:rsidRDefault="006E0525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دي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ال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زي</w:t>
      </w:r>
      <w:r w:rsidR="00141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ي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ل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141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بس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عة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ضاء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لابية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ظهر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="00141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ل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24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شارات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نبيهات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="00924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جب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خشى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اسب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ريقة</w:t>
      </w:r>
      <w:r w:rsidRPr="006E05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0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ى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8441B0" w:rsidP="008441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B67B62" w:rsidRDefault="00B67B62" w:rsidP="00B67B6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441B0" w:rsidRDefault="009670FE" w:rsidP="008441B0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441B0" w:rsidRDefault="009670FE" w:rsidP="008441B0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670FE" w:rsidRPr="00097544" w:rsidRDefault="009670FE" w:rsidP="008441B0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67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7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8441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9670FE" w:rsidRPr="00097544" w:rsidSect="00385A10">
      <w:footerReference w:type="default" r:id="rId14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01" w:rsidRDefault="00E47601" w:rsidP="00167F3F">
      <w:r>
        <w:separator/>
      </w:r>
    </w:p>
  </w:endnote>
  <w:endnote w:type="continuationSeparator" w:id="1">
    <w:p w:rsidR="00E47601" w:rsidRDefault="00E47601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D6879" w:rsidRDefault="00EB0012" w:rsidP="00861B62">
        <w:pPr>
          <w:pStyle w:val="a5"/>
          <w:ind w:firstLine="0"/>
          <w:jc w:val="center"/>
        </w:pPr>
        <w:fldSimple w:instr=" PAGE   \* MERGEFORMAT ">
          <w:r w:rsidR="00DE2FB6">
            <w:rPr>
              <w:noProof/>
            </w:rPr>
            <w:t>- 4 -</w:t>
          </w:r>
        </w:fldSimple>
      </w:p>
    </w:sdtContent>
  </w:sdt>
  <w:p w:rsidR="00CD6879" w:rsidRDefault="00CD6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01" w:rsidRDefault="00E47601" w:rsidP="00167F3F">
      <w:r>
        <w:separator/>
      </w:r>
    </w:p>
  </w:footnote>
  <w:footnote w:type="continuationSeparator" w:id="1">
    <w:p w:rsidR="00E47601" w:rsidRDefault="00E47601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75E7"/>
    <w:multiLevelType w:val="hybridMultilevel"/>
    <w:tmpl w:val="CA70CCD2"/>
    <w:lvl w:ilvl="0" w:tplc="4DAC19C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300F5"/>
    <w:multiLevelType w:val="hybridMultilevel"/>
    <w:tmpl w:val="60980154"/>
    <w:lvl w:ilvl="0" w:tplc="4BC0565C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7725F"/>
    <w:multiLevelType w:val="hybridMultilevel"/>
    <w:tmpl w:val="FB3A93B4"/>
    <w:lvl w:ilvl="0" w:tplc="E384DBA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C1EE1"/>
    <w:multiLevelType w:val="hybridMultilevel"/>
    <w:tmpl w:val="ACB8A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C4050"/>
    <w:multiLevelType w:val="hybridMultilevel"/>
    <w:tmpl w:val="EF44B20E"/>
    <w:lvl w:ilvl="0" w:tplc="6414D15E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81A44"/>
    <w:multiLevelType w:val="hybridMultilevel"/>
    <w:tmpl w:val="5CA0C3FA"/>
    <w:lvl w:ilvl="0" w:tplc="EA80AEC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67868"/>
    <w:multiLevelType w:val="hybridMultilevel"/>
    <w:tmpl w:val="E14E1748"/>
    <w:lvl w:ilvl="0" w:tplc="58C4C74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C94"/>
    <w:multiLevelType w:val="hybridMultilevel"/>
    <w:tmpl w:val="F4505494"/>
    <w:lvl w:ilvl="0" w:tplc="040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F0C8E"/>
    <w:multiLevelType w:val="hybridMultilevel"/>
    <w:tmpl w:val="03669E9A"/>
    <w:lvl w:ilvl="0" w:tplc="FEE0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E2F9D"/>
    <w:multiLevelType w:val="hybridMultilevel"/>
    <w:tmpl w:val="17C2F634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A2CDC"/>
    <w:multiLevelType w:val="hybridMultilevel"/>
    <w:tmpl w:val="8E026EAC"/>
    <w:lvl w:ilvl="0" w:tplc="2550D2F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F74C3"/>
    <w:multiLevelType w:val="hybridMultilevel"/>
    <w:tmpl w:val="61C06C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35D68"/>
    <w:multiLevelType w:val="hybridMultilevel"/>
    <w:tmpl w:val="6E10C0EA"/>
    <w:lvl w:ilvl="0" w:tplc="E98AE0B8">
      <w:start w:val="1"/>
      <w:numFmt w:val="decimal"/>
      <w:lvlText w:val="%1-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5203B"/>
    <w:multiLevelType w:val="hybridMultilevel"/>
    <w:tmpl w:val="CD80372A"/>
    <w:lvl w:ilvl="0" w:tplc="A41C2E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1493F"/>
    <w:multiLevelType w:val="hybridMultilevel"/>
    <w:tmpl w:val="A2CCF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382592"/>
    <w:multiLevelType w:val="hybridMultilevel"/>
    <w:tmpl w:val="E598B592"/>
    <w:lvl w:ilvl="0" w:tplc="1B34FA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C85373"/>
    <w:multiLevelType w:val="hybridMultilevel"/>
    <w:tmpl w:val="51F0FA60"/>
    <w:lvl w:ilvl="0" w:tplc="F90E1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504F91"/>
    <w:multiLevelType w:val="hybridMultilevel"/>
    <w:tmpl w:val="F872B7B6"/>
    <w:lvl w:ilvl="0" w:tplc="6C06BCA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850E9"/>
    <w:multiLevelType w:val="hybridMultilevel"/>
    <w:tmpl w:val="CC0C5EFA"/>
    <w:lvl w:ilvl="0" w:tplc="F3E66F8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D8345A"/>
    <w:multiLevelType w:val="hybridMultilevel"/>
    <w:tmpl w:val="8B2A71E0"/>
    <w:lvl w:ilvl="0" w:tplc="4C2EFA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DB78D8"/>
    <w:multiLevelType w:val="hybridMultilevel"/>
    <w:tmpl w:val="03DA29B2"/>
    <w:lvl w:ilvl="0" w:tplc="F2C06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C55C6A"/>
    <w:multiLevelType w:val="hybridMultilevel"/>
    <w:tmpl w:val="546E641E"/>
    <w:lvl w:ilvl="0" w:tplc="628609BA">
      <w:start w:val="1"/>
      <w:numFmt w:val="arabicAlpha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1"/>
  </w:num>
  <w:num w:numId="2">
    <w:abstractNumId w:val="43"/>
  </w:num>
  <w:num w:numId="3">
    <w:abstractNumId w:val="12"/>
  </w:num>
  <w:num w:numId="4">
    <w:abstractNumId w:val="22"/>
  </w:num>
  <w:num w:numId="5">
    <w:abstractNumId w:val="10"/>
  </w:num>
  <w:num w:numId="6">
    <w:abstractNumId w:val="15"/>
  </w:num>
  <w:num w:numId="7">
    <w:abstractNumId w:val="7"/>
  </w:num>
  <w:num w:numId="8">
    <w:abstractNumId w:val="30"/>
  </w:num>
  <w:num w:numId="9">
    <w:abstractNumId w:val="24"/>
  </w:num>
  <w:num w:numId="10">
    <w:abstractNumId w:val="28"/>
  </w:num>
  <w:num w:numId="11">
    <w:abstractNumId w:val="8"/>
  </w:num>
  <w:num w:numId="12">
    <w:abstractNumId w:val="37"/>
  </w:num>
  <w:num w:numId="13">
    <w:abstractNumId w:val="0"/>
  </w:num>
  <w:num w:numId="14">
    <w:abstractNumId w:val="25"/>
  </w:num>
  <w:num w:numId="15">
    <w:abstractNumId w:val="26"/>
  </w:num>
  <w:num w:numId="16">
    <w:abstractNumId w:val="31"/>
  </w:num>
  <w:num w:numId="17">
    <w:abstractNumId w:val="18"/>
  </w:num>
  <w:num w:numId="18">
    <w:abstractNumId w:val="44"/>
  </w:num>
  <w:num w:numId="19">
    <w:abstractNumId w:val="13"/>
  </w:num>
  <w:num w:numId="20">
    <w:abstractNumId w:val="33"/>
  </w:num>
  <w:num w:numId="21">
    <w:abstractNumId w:val="11"/>
  </w:num>
  <w:num w:numId="22">
    <w:abstractNumId w:val="17"/>
  </w:num>
  <w:num w:numId="23">
    <w:abstractNumId w:val="3"/>
  </w:num>
  <w:num w:numId="24">
    <w:abstractNumId w:val="42"/>
  </w:num>
  <w:num w:numId="25">
    <w:abstractNumId w:val="19"/>
  </w:num>
  <w:num w:numId="26">
    <w:abstractNumId w:val="39"/>
  </w:num>
  <w:num w:numId="27">
    <w:abstractNumId w:val="23"/>
  </w:num>
  <w:num w:numId="28">
    <w:abstractNumId w:val="45"/>
  </w:num>
  <w:num w:numId="29">
    <w:abstractNumId w:val="6"/>
  </w:num>
  <w:num w:numId="30">
    <w:abstractNumId w:val="40"/>
  </w:num>
  <w:num w:numId="31">
    <w:abstractNumId w:val="36"/>
  </w:num>
  <w:num w:numId="32">
    <w:abstractNumId w:val="20"/>
  </w:num>
  <w:num w:numId="33">
    <w:abstractNumId w:val="29"/>
  </w:num>
  <w:num w:numId="34">
    <w:abstractNumId w:val="32"/>
  </w:num>
  <w:num w:numId="35">
    <w:abstractNumId w:val="38"/>
  </w:num>
  <w:num w:numId="36">
    <w:abstractNumId w:val="14"/>
  </w:num>
  <w:num w:numId="37">
    <w:abstractNumId w:val="2"/>
  </w:num>
  <w:num w:numId="38">
    <w:abstractNumId w:val="1"/>
  </w:num>
  <w:num w:numId="39">
    <w:abstractNumId w:val="46"/>
  </w:num>
  <w:num w:numId="40">
    <w:abstractNumId w:val="16"/>
  </w:num>
  <w:num w:numId="41">
    <w:abstractNumId w:val="27"/>
  </w:num>
  <w:num w:numId="42">
    <w:abstractNumId w:val="9"/>
  </w:num>
  <w:num w:numId="43">
    <w:abstractNumId w:val="5"/>
  </w:num>
  <w:num w:numId="44">
    <w:abstractNumId w:val="4"/>
  </w:num>
  <w:num w:numId="45">
    <w:abstractNumId w:val="35"/>
  </w:num>
  <w:num w:numId="46">
    <w:abstractNumId w:val="34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728"/>
    <w:rsid w:val="00000C42"/>
    <w:rsid w:val="00001517"/>
    <w:rsid w:val="000018EC"/>
    <w:rsid w:val="00002187"/>
    <w:rsid w:val="000021C2"/>
    <w:rsid w:val="000025DF"/>
    <w:rsid w:val="000025FC"/>
    <w:rsid w:val="000028B7"/>
    <w:rsid w:val="0000316E"/>
    <w:rsid w:val="00003215"/>
    <w:rsid w:val="000042C5"/>
    <w:rsid w:val="00004CB0"/>
    <w:rsid w:val="000057E3"/>
    <w:rsid w:val="00005D46"/>
    <w:rsid w:val="00007753"/>
    <w:rsid w:val="000106FA"/>
    <w:rsid w:val="00010846"/>
    <w:rsid w:val="00010F00"/>
    <w:rsid w:val="00011028"/>
    <w:rsid w:val="00011E23"/>
    <w:rsid w:val="00013070"/>
    <w:rsid w:val="00013866"/>
    <w:rsid w:val="00013A0F"/>
    <w:rsid w:val="00013EB6"/>
    <w:rsid w:val="00013F73"/>
    <w:rsid w:val="000142DD"/>
    <w:rsid w:val="000144CD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11AD"/>
    <w:rsid w:val="000218FC"/>
    <w:rsid w:val="00021AD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66BB"/>
    <w:rsid w:val="00026EAF"/>
    <w:rsid w:val="00027055"/>
    <w:rsid w:val="00027367"/>
    <w:rsid w:val="000275C0"/>
    <w:rsid w:val="00030287"/>
    <w:rsid w:val="00030520"/>
    <w:rsid w:val="0003059D"/>
    <w:rsid w:val="0003082D"/>
    <w:rsid w:val="000308D0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F23"/>
    <w:rsid w:val="000340E5"/>
    <w:rsid w:val="0003490F"/>
    <w:rsid w:val="00034B17"/>
    <w:rsid w:val="00034E3C"/>
    <w:rsid w:val="00035619"/>
    <w:rsid w:val="0003563D"/>
    <w:rsid w:val="00035AF8"/>
    <w:rsid w:val="00035C96"/>
    <w:rsid w:val="00036078"/>
    <w:rsid w:val="000360D4"/>
    <w:rsid w:val="00036634"/>
    <w:rsid w:val="0003694B"/>
    <w:rsid w:val="00036CB0"/>
    <w:rsid w:val="00036FE4"/>
    <w:rsid w:val="00037593"/>
    <w:rsid w:val="00040756"/>
    <w:rsid w:val="00040C25"/>
    <w:rsid w:val="00040D33"/>
    <w:rsid w:val="0004129E"/>
    <w:rsid w:val="00041F3E"/>
    <w:rsid w:val="0004208C"/>
    <w:rsid w:val="000428CD"/>
    <w:rsid w:val="00043915"/>
    <w:rsid w:val="00043B19"/>
    <w:rsid w:val="00044153"/>
    <w:rsid w:val="00044452"/>
    <w:rsid w:val="00046872"/>
    <w:rsid w:val="00046B6B"/>
    <w:rsid w:val="0004792F"/>
    <w:rsid w:val="00047D32"/>
    <w:rsid w:val="00050CC3"/>
    <w:rsid w:val="00050F69"/>
    <w:rsid w:val="0005206A"/>
    <w:rsid w:val="000526CA"/>
    <w:rsid w:val="00054E3D"/>
    <w:rsid w:val="0005523B"/>
    <w:rsid w:val="000556DD"/>
    <w:rsid w:val="000557DD"/>
    <w:rsid w:val="000558C0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C8D"/>
    <w:rsid w:val="00062912"/>
    <w:rsid w:val="00063867"/>
    <w:rsid w:val="00064748"/>
    <w:rsid w:val="000647CD"/>
    <w:rsid w:val="00064B97"/>
    <w:rsid w:val="00065B32"/>
    <w:rsid w:val="00065DB9"/>
    <w:rsid w:val="00065E0D"/>
    <w:rsid w:val="0006625D"/>
    <w:rsid w:val="0006698A"/>
    <w:rsid w:val="00066B5D"/>
    <w:rsid w:val="0006758D"/>
    <w:rsid w:val="00067660"/>
    <w:rsid w:val="00067740"/>
    <w:rsid w:val="000677FC"/>
    <w:rsid w:val="000701CD"/>
    <w:rsid w:val="00070299"/>
    <w:rsid w:val="000709F6"/>
    <w:rsid w:val="00070FBD"/>
    <w:rsid w:val="00071DC4"/>
    <w:rsid w:val="000721C8"/>
    <w:rsid w:val="0007335A"/>
    <w:rsid w:val="00073EB0"/>
    <w:rsid w:val="00073F16"/>
    <w:rsid w:val="00074194"/>
    <w:rsid w:val="000749A7"/>
    <w:rsid w:val="00075442"/>
    <w:rsid w:val="0007581C"/>
    <w:rsid w:val="00075B24"/>
    <w:rsid w:val="00075C23"/>
    <w:rsid w:val="000770A8"/>
    <w:rsid w:val="000773E6"/>
    <w:rsid w:val="00077445"/>
    <w:rsid w:val="000779E1"/>
    <w:rsid w:val="00077DAF"/>
    <w:rsid w:val="00080456"/>
    <w:rsid w:val="000808A5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4717"/>
    <w:rsid w:val="000847AC"/>
    <w:rsid w:val="00084C7F"/>
    <w:rsid w:val="0008562F"/>
    <w:rsid w:val="000857B0"/>
    <w:rsid w:val="00085882"/>
    <w:rsid w:val="00085B6D"/>
    <w:rsid w:val="00085D52"/>
    <w:rsid w:val="00087C9C"/>
    <w:rsid w:val="000901D9"/>
    <w:rsid w:val="00091B48"/>
    <w:rsid w:val="00091BC6"/>
    <w:rsid w:val="000929E3"/>
    <w:rsid w:val="00093579"/>
    <w:rsid w:val="00093AEF"/>
    <w:rsid w:val="0009458B"/>
    <w:rsid w:val="000946D1"/>
    <w:rsid w:val="00094B22"/>
    <w:rsid w:val="00095673"/>
    <w:rsid w:val="0009574D"/>
    <w:rsid w:val="0009668B"/>
    <w:rsid w:val="00097207"/>
    <w:rsid w:val="000973B2"/>
    <w:rsid w:val="0009751C"/>
    <w:rsid w:val="00097544"/>
    <w:rsid w:val="000975F1"/>
    <w:rsid w:val="00097DAB"/>
    <w:rsid w:val="000A047A"/>
    <w:rsid w:val="000A0B48"/>
    <w:rsid w:val="000A133D"/>
    <w:rsid w:val="000A1738"/>
    <w:rsid w:val="000A1F50"/>
    <w:rsid w:val="000A2588"/>
    <w:rsid w:val="000A2E93"/>
    <w:rsid w:val="000A307E"/>
    <w:rsid w:val="000A3A44"/>
    <w:rsid w:val="000A3F4C"/>
    <w:rsid w:val="000A4074"/>
    <w:rsid w:val="000A4E4E"/>
    <w:rsid w:val="000A4F57"/>
    <w:rsid w:val="000A647A"/>
    <w:rsid w:val="000A6811"/>
    <w:rsid w:val="000A6DF0"/>
    <w:rsid w:val="000B1065"/>
    <w:rsid w:val="000B14E3"/>
    <w:rsid w:val="000B15E5"/>
    <w:rsid w:val="000B29DD"/>
    <w:rsid w:val="000B3396"/>
    <w:rsid w:val="000B33D4"/>
    <w:rsid w:val="000B4954"/>
    <w:rsid w:val="000B496C"/>
    <w:rsid w:val="000B4C5F"/>
    <w:rsid w:val="000B4F11"/>
    <w:rsid w:val="000B5077"/>
    <w:rsid w:val="000B5BE1"/>
    <w:rsid w:val="000B5CE3"/>
    <w:rsid w:val="000B5CEE"/>
    <w:rsid w:val="000B626B"/>
    <w:rsid w:val="000B65EE"/>
    <w:rsid w:val="000B7377"/>
    <w:rsid w:val="000B73D9"/>
    <w:rsid w:val="000B7604"/>
    <w:rsid w:val="000B787B"/>
    <w:rsid w:val="000B791F"/>
    <w:rsid w:val="000B7D78"/>
    <w:rsid w:val="000C024A"/>
    <w:rsid w:val="000C07D7"/>
    <w:rsid w:val="000C2D29"/>
    <w:rsid w:val="000C4411"/>
    <w:rsid w:val="000C473F"/>
    <w:rsid w:val="000C6127"/>
    <w:rsid w:val="000C63F9"/>
    <w:rsid w:val="000C6979"/>
    <w:rsid w:val="000C6B5C"/>
    <w:rsid w:val="000C6B96"/>
    <w:rsid w:val="000C709C"/>
    <w:rsid w:val="000D0377"/>
    <w:rsid w:val="000D04EB"/>
    <w:rsid w:val="000D0529"/>
    <w:rsid w:val="000D0637"/>
    <w:rsid w:val="000D213B"/>
    <w:rsid w:val="000D28AE"/>
    <w:rsid w:val="000D2C2F"/>
    <w:rsid w:val="000D30C9"/>
    <w:rsid w:val="000D353B"/>
    <w:rsid w:val="000D4668"/>
    <w:rsid w:val="000D7393"/>
    <w:rsid w:val="000D7573"/>
    <w:rsid w:val="000D75FD"/>
    <w:rsid w:val="000D7872"/>
    <w:rsid w:val="000D7EC2"/>
    <w:rsid w:val="000D7F84"/>
    <w:rsid w:val="000E0412"/>
    <w:rsid w:val="000E0DCC"/>
    <w:rsid w:val="000E0E31"/>
    <w:rsid w:val="000E1344"/>
    <w:rsid w:val="000E1EA6"/>
    <w:rsid w:val="000E2495"/>
    <w:rsid w:val="000E30FF"/>
    <w:rsid w:val="000E3272"/>
    <w:rsid w:val="000E3AC4"/>
    <w:rsid w:val="000E3B51"/>
    <w:rsid w:val="000E4BAD"/>
    <w:rsid w:val="000E5289"/>
    <w:rsid w:val="000E74F4"/>
    <w:rsid w:val="000E779B"/>
    <w:rsid w:val="000E7CFF"/>
    <w:rsid w:val="000F00B1"/>
    <w:rsid w:val="000F0482"/>
    <w:rsid w:val="000F1B08"/>
    <w:rsid w:val="000F235A"/>
    <w:rsid w:val="000F324F"/>
    <w:rsid w:val="000F34C4"/>
    <w:rsid w:val="000F3E94"/>
    <w:rsid w:val="000F4057"/>
    <w:rsid w:val="000F408F"/>
    <w:rsid w:val="000F4312"/>
    <w:rsid w:val="000F5117"/>
    <w:rsid w:val="000F60A7"/>
    <w:rsid w:val="000F6E92"/>
    <w:rsid w:val="000F7641"/>
    <w:rsid w:val="000F766F"/>
    <w:rsid w:val="001003BA"/>
    <w:rsid w:val="0010089F"/>
    <w:rsid w:val="00101D01"/>
    <w:rsid w:val="00102DE4"/>
    <w:rsid w:val="0010440B"/>
    <w:rsid w:val="0010471E"/>
    <w:rsid w:val="00104A0D"/>
    <w:rsid w:val="00104FCB"/>
    <w:rsid w:val="001053D9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72C"/>
    <w:rsid w:val="001117EA"/>
    <w:rsid w:val="00111891"/>
    <w:rsid w:val="00111CAB"/>
    <w:rsid w:val="00113476"/>
    <w:rsid w:val="001138FB"/>
    <w:rsid w:val="00113E5D"/>
    <w:rsid w:val="00114219"/>
    <w:rsid w:val="00114D6D"/>
    <w:rsid w:val="00114E21"/>
    <w:rsid w:val="00115636"/>
    <w:rsid w:val="00115C41"/>
    <w:rsid w:val="00115D4A"/>
    <w:rsid w:val="0011632C"/>
    <w:rsid w:val="001164FC"/>
    <w:rsid w:val="00116E12"/>
    <w:rsid w:val="00120457"/>
    <w:rsid w:val="00120A20"/>
    <w:rsid w:val="00120AC4"/>
    <w:rsid w:val="001218B1"/>
    <w:rsid w:val="0012194A"/>
    <w:rsid w:val="0012269E"/>
    <w:rsid w:val="00122C58"/>
    <w:rsid w:val="001234EC"/>
    <w:rsid w:val="0012432C"/>
    <w:rsid w:val="00125CDF"/>
    <w:rsid w:val="0012630D"/>
    <w:rsid w:val="001265DE"/>
    <w:rsid w:val="00126A40"/>
    <w:rsid w:val="00126F73"/>
    <w:rsid w:val="00130AE1"/>
    <w:rsid w:val="00130F5F"/>
    <w:rsid w:val="00131A2D"/>
    <w:rsid w:val="001328BA"/>
    <w:rsid w:val="001333AA"/>
    <w:rsid w:val="00133EE8"/>
    <w:rsid w:val="00134166"/>
    <w:rsid w:val="00134C19"/>
    <w:rsid w:val="00134C36"/>
    <w:rsid w:val="001350F0"/>
    <w:rsid w:val="00135F5F"/>
    <w:rsid w:val="001362A9"/>
    <w:rsid w:val="00136861"/>
    <w:rsid w:val="00136C33"/>
    <w:rsid w:val="00136DB1"/>
    <w:rsid w:val="00136EAE"/>
    <w:rsid w:val="0013799B"/>
    <w:rsid w:val="00140BA6"/>
    <w:rsid w:val="0014159B"/>
    <w:rsid w:val="001418A8"/>
    <w:rsid w:val="00141BBB"/>
    <w:rsid w:val="00141C44"/>
    <w:rsid w:val="00141FDB"/>
    <w:rsid w:val="00142648"/>
    <w:rsid w:val="0014278D"/>
    <w:rsid w:val="001427BB"/>
    <w:rsid w:val="00142B80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CBF"/>
    <w:rsid w:val="00147FD8"/>
    <w:rsid w:val="00150C4A"/>
    <w:rsid w:val="00150E92"/>
    <w:rsid w:val="00151331"/>
    <w:rsid w:val="0015147F"/>
    <w:rsid w:val="00151E15"/>
    <w:rsid w:val="00152240"/>
    <w:rsid w:val="0015251C"/>
    <w:rsid w:val="00152599"/>
    <w:rsid w:val="0015369B"/>
    <w:rsid w:val="001539B8"/>
    <w:rsid w:val="00153A35"/>
    <w:rsid w:val="00153EE6"/>
    <w:rsid w:val="00154068"/>
    <w:rsid w:val="0015489A"/>
    <w:rsid w:val="001548D5"/>
    <w:rsid w:val="00154EB0"/>
    <w:rsid w:val="00155ECC"/>
    <w:rsid w:val="001560A8"/>
    <w:rsid w:val="00156F69"/>
    <w:rsid w:val="00157B07"/>
    <w:rsid w:val="001606E3"/>
    <w:rsid w:val="00160B8E"/>
    <w:rsid w:val="0016123E"/>
    <w:rsid w:val="00161CAD"/>
    <w:rsid w:val="00162226"/>
    <w:rsid w:val="0016249E"/>
    <w:rsid w:val="00162824"/>
    <w:rsid w:val="0016354D"/>
    <w:rsid w:val="001635CB"/>
    <w:rsid w:val="001636AC"/>
    <w:rsid w:val="00163C27"/>
    <w:rsid w:val="001647A1"/>
    <w:rsid w:val="00164EBE"/>
    <w:rsid w:val="00166921"/>
    <w:rsid w:val="00166929"/>
    <w:rsid w:val="00166CF3"/>
    <w:rsid w:val="00166E79"/>
    <w:rsid w:val="00166FA4"/>
    <w:rsid w:val="00167F3F"/>
    <w:rsid w:val="001703DA"/>
    <w:rsid w:val="0017080C"/>
    <w:rsid w:val="001708FB"/>
    <w:rsid w:val="00172192"/>
    <w:rsid w:val="00172599"/>
    <w:rsid w:val="00173667"/>
    <w:rsid w:val="00173E5C"/>
    <w:rsid w:val="001747FE"/>
    <w:rsid w:val="00174D48"/>
    <w:rsid w:val="001750DD"/>
    <w:rsid w:val="00175904"/>
    <w:rsid w:val="00175A51"/>
    <w:rsid w:val="00176854"/>
    <w:rsid w:val="00177663"/>
    <w:rsid w:val="00180A29"/>
    <w:rsid w:val="00180BC7"/>
    <w:rsid w:val="00180E40"/>
    <w:rsid w:val="0018134E"/>
    <w:rsid w:val="0018182E"/>
    <w:rsid w:val="0018199B"/>
    <w:rsid w:val="00181FA1"/>
    <w:rsid w:val="001821A4"/>
    <w:rsid w:val="001821B2"/>
    <w:rsid w:val="001826A5"/>
    <w:rsid w:val="001831C8"/>
    <w:rsid w:val="001836FF"/>
    <w:rsid w:val="001837CE"/>
    <w:rsid w:val="00183948"/>
    <w:rsid w:val="00183F05"/>
    <w:rsid w:val="00184162"/>
    <w:rsid w:val="001855A4"/>
    <w:rsid w:val="00186539"/>
    <w:rsid w:val="00186C8D"/>
    <w:rsid w:val="00190108"/>
    <w:rsid w:val="00190A06"/>
    <w:rsid w:val="0019147A"/>
    <w:rsid w:val="00192055"/>
    <w:rsid w:val="00192184"/>
    <w:rsid w:val="001925BB"/>
    <w:rsid w:val="0019287B"/>
    <w:rsid w:val="00192FFE"/>
    <w:rsid w:val="001936E0"/>
    <w:rsid w:val="001939C6"/>
    <w:rsid w:val="00193BE2"/>
    <w:rsid w:val="00194769"/>
    <w:rsid w:val="00194AAA"/>
    <w:rsid w:val="00194E06"/>
    <w:rsid w:val="0019549B"/>
    <w:rsid w:val="001956CB"/>
    <w:rsid w:val="00195C36"/>
    <w:rsid w:val="001960D0"/>
    <w:rsid w:val="001960D7"/>
    <w:rsid w:val="0019637B"/>
    <w:rsid w:val="001970DA"/>
    <w:rsid w:val="00197115"/>
    <w:rsid w:val="00197554"/>
    <w:rsid w:val="001977E2"/>
    <w:rsid w:val="001A1110"/>
    <w:rsid w:val="001A2FA7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85"/>
    <w:rsid w:val="001A6F2A"/>
    <w:rsid w:val="001B0F72"/>
    <w:rsid w:val="001B18FE"/>
    <w:rsid w:val="001B1EBB"/>
    <w:rsid w:val="001B201E"/>
    <w:rsid w:val="001B2AC4"/>
    <w:rsid w:val="001B2D97"/>
    <w:rsid w:val="001B3355"/>
    <w:rsid w:val="001B345A"/>
    <w:rsid w:val="001B3565"/>
    <w:rsid w:val="001B37F7"/>
    <w:rsid w:val="001B3C43"/>
    <w:rsid w:val="001B3D7C"/>
    <w:rsid w:val="001B4890"/>
    <w:rsid w:val="001B59C8"/>
    <w:rsid w:val="001B6500"/>
    <w:rsid w:val="001B6C52"/>
    <w:rsid w:val="001B749A"/>
    <w:rsid w:val="001C01D0"/>
    <w:rsid w:val="001C0467"/>
    <w:rsid w:val="001C096D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205"/>
    <w:rsid w:val="001C48BA"/>
    <w:rsid w:val="001C4E70"/>
    <w:rsid w:val="001C50A8"/>
    <w:rsid w:val="001C7878"/>
    <w:rsid w:val="001C7F7F"/>
    <w:rsid w:val="001D004D"/>
    <w:rsid w:val="001D05D9"/>
    <w:rsid w:val="001D09F2"/>
    <w:rsid w:val="001D0A9C"/>
    <w:rsid w:val="001D0B8A"/>
    <w:rsid w:val="001D1551"/>
    <w:rsid w:val="001D188B"/>
    <w:rsid w:val="001D20BD"/>
    <w:rsid w:val="001D338A"/>
    <w:rsid w:val="001D34DC"/>
    <w:rsid w:val="001D394A"/>
    <w:rsid w:val="001D4633"/>
    <w:rsid w:val="001D5997"/>
    <w:rsid w:val="001D6BC5"/>
    <w:rsid w:val="001D6F6B"/>
    <w:rsid w:val="001D7A05"/>
    <w:rsid w:val="001D7E0D"/>
    <w:rsid w:val="001E055C"/>
    <w:rsid w:val="001E0A28"/>
    <w:rsid w:val="001E1E10"/>
    <w:rsid w:val="001E2399"/>
    <w:rsid w:val="001E503F"/>
    <w:rsid w:val="001E5500"/>
    <w:rsid w:val="001E562F"/>
    <w:rsid w:val="001E58EE"/>
    <w:rsid w:val="001E633C"/>
    <w:rsid w:val="001E65A2"/>
    <w:rsid w:val="001E6727"/>
    <w:rsid w:val="001E68C3"/>
    <w:rsid w:val="001E6A99"/>
    <w:rsid w:val="001E709E"/>
    <w:rsid w:val="001E7AA5"/>
    <w:rsid w:val="001E7E8B"/>
    <w:rsid w:val="001F07C0"/>
    <w:rsid w:val="001F0AA2"/>
    <w:rsid w:val="001F1918"/>
    <w:rsid w:val="001F195C"/>
    <w:rsid w:val="001F1B8A"/>
    <w:rsid w:val="001F1C15"/>
    <w:rsid w:val="001F239F"/>
    <w:rsid w:val="001F23EE"/>
    <w:rsid w:val="001F2605"/>
    <w:rsid w:val="001F4355"/>
    <w:rsid w:val="001F59E4"/>
    <w:rsid w:val="001F5C6F"/>
    <w:rsid w:val="001F6B72"/>
    <w:rsid w:val="001F7F84"/>
    <w:rsid w:val="00200B05"/>
    <w:rsid w:val="002014F1"/>
    <w:rsid w:val="002017F5"/>
    <w:rsid w:val="00202464"/>
    <w:rsid w:val="002026C2"/>
    <w:rsid w:val="00202DBB"/>
    <w:rsid w:val="00203AAF"/>
    <w:rsid w:val="00203C57"/>
    <w:rsid w:val="0020421C"/>
    <w:rsid w:val="002044AC"/>
    <w:rsid w:val="00204908"/>
    <w:rsid w:val="0020496E"/>
    <w:rsid w:val="00204E69"/>
    <w:rsid w:val="002051A5"/>
    <w:rsid w:val="00205E60"/>
    <w:rsid w:val="00206889"/>
    <w:rsid w:val="002069BE"/>
    <w:rsid w:val="00207131"/>
    <w:rsid w:val="00210A53"/>
    <w:rsid w:val="00210A91"/>
    <w:rsid w:val="00210D9F"/>
    <w:rsid w:val="002115F0"/>
    <w:rsid w:val="002119C0"/>
    <w:rsid w:val="00211D6B"/>
    <w:rsid w:val="002120E0"/>
    <w:rsid w:val="00212A11"/>
    <w:rsid w:val="0021373E"/>
    <w:rsid w:val="00214471"/>
    <w:rsid w:val="002155A0"/>
    <w:rsid w:val="002158F5"/>
    <w:rsid w:val="00216AC1"/>
    <w:rsid w:val="00216DB3"/>
    <w:rsid w:val="00216EA0"/>
    <w:rsid w:val="0021743A"/>
    <w:rsid w:val="00217537"/>
    <w:rsid w:val="002179D4"/>
    <w:rsid w:val="00217DEA"/>
    <w:rsid w:val="00217FB5"/>
    <w:rsid w:val="00220038"/>
    <w:rsid w:val="00220050"/>
    <w:rsid w:val="002205E8"/>
    <w:rsid w:val="00220FD8"/>
    <w:rsid w:val="002210BF"/>
    <w:rsid w:val="00221F70"/>
    <w:rsid w:val="00222244"/>
    <w:rsid w:val="0022236A"/>
    <w:rsid w:val="00222EEC"/>
    <w:rsid w:val="00223BBE"/>
    <w:rsid w:val="00223CE8"/>
    <w:rsid w:val="00223F67"/>
    <w:rsid w:val="002244ED"/>
    <w:rsid w:val="0022458E"/>
    <w:rsid w:val="00224724"/>
    <w:rsid w:val="0022546F"/>
    <w:rsid w:val="002255ED"/>
    <w:rsid w:val="0022578B"/>
    <w:rsid w:val="00225D53"/>
    <w:rsid w:val="00225F2D"/>
    <w:rsid w:val="002269B3"/>
    <w:rsid w:val="002269B4"/>
    <w:rsid w:val="00226AC6"/>
    <w:rsid w:val="00226DED"/>
    <w:rsid w:val="00226FF1"/>
    <w:rsid w:val="00227205"/>
    <w:rsid w:val="002277C8"/>
    <w:rsid w:val="0022782C"/>
    <w:rsid w:val="0022799F"/>
    <w:rsid w:val="002279F4"/>
    <w:rsid w:val="002301EB"/>
    <w:rsid w:val="0023058A"/>
    <w:rsid w:val="00230AEF"/>
    <w:rsid w:val="00230D85"/>
    <w:rsid w:val="00231514"/>
    <w:rsid w:val="002316F2"/>
    <w:rsid w:val="0023180A"/>
    <w:rsid w:val="00231C79"/>
    <w:rsid w:val="002322EB"/>
    <w:rsid w:val="00232764"/>
    <w:rsid w:val="00232CBA"/>
    <w:rsid w:val="002349D1"/>
    <w:rsid w:val="00234E82"/>
    <w:rsid w:val="00235515"/>
    <w:rsid w:val="00235599"/>
    <w:rsid w:val="00235602"/>
    <w:rsid w:val="0023566A"/>
    <w:rsid w:val="00236C7A"/>
    <w:rsid w:val="00236D23"/>
    <w:rsid w:val="00237E81"/>
    <w:rsid w:val="002402C6"/>
    <w:rsid w:val="002407C9"/>
    <w:rsid w:val="00240AFB"/>
    <w:rsid w:val="00241B3D"/>
    <w:rsid w:val="00241ED5"/>
    <w:rsid w:val="002424E5"/>
    <w:rsid w:val="00243418"/>
    <w:rsid w:val="0024343B"/>
    <w:rsid w:val="0024363E"/>
    <w:rsid w:val="00243C7C"/>
    <w:rsid w:val="00244413"/>
    <w:rsid w:val="00244750"/>
    <w:rsid w:val="00244823"/>
    <w:rsid w:val="00244A81"/>
    <w:rsid w:val="00244A9A"/>
    <w:rsid w:val="00245304"/>
    <w:rsid w:val="00245504"/>
    <w:rsid w:val="002458F9"/>
    <w:rsid w:val="002459C6"/>
    <w:rsid w:val="002460BF"/>
    <w:rsid w:val="00246244"/>
    <w:rsid w:val="00246B3A"/>
    <w:rsid w:val="00246B7F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2518"/>
    <w:rsid w:val="0025286C"/>
    <w:rsid w:val="002532F0"/>
    <w:rsid w:val="0025370F"/>
    <w:rsid w:val="002539F7"/>
    <w:rsid w:val="00253F6B"/>
    <w:rsid w:val="0025403E"/>
    <w:rsid w:val="002542A0"/>
    <w:rsid w:val="002545CE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0D13"/>
    <w:rsid w:val="00261F29"/>
    <w:rsid w:val="00262059"/>
    <w:rsid w:val="002642EA"/>
    <w:rsid w:val="00264305"/>
    <w:rsid w:val="00264A81"/>
    <w:rsid w:val="00264B50"/>
    <w:rsid w:val="00264D11"/>
    <w:rsid w:val="0026652B"/>
    <w:rsid w:val="002669D5"/>
    <w:rsid w:val="00267271"/>
    <w:rsid w:val="002678A9"/>
    <w:rsid w:val="002701B5"/>
    <w:rsid w:val="0027025A"/>
    <w:rsid w:val="00270496"/>
    <w:rsid w:val="0027079B"/>
    <w:rsid w:val="00270C50"/>
    <w:rsid w:val="00271617"/>
    <w:rsid w:val="002727A5"/>
    <w:rsid w:val="00272BC7"/>
    <w:rsid w:val="00272D36"/>
    <w:rsid w:val="00272ED3"/>
    <w:rsid w:val="00274898"/>
    <w:rsid w:val="00275387"/>
    <w:rsid w:val="0027564E"/>
    <w:rsid w:val="002760DB"/>
    <w:rsid w:val="00276BCE"/>
    <w:rsid w:val="00277840"/>
    <w:rsid w:val="00280272"/>
    <w:rsid w:val="00282395"/>
    <w:rsid w:val="00282B40"/>
    <w:rsid w:val="00282CBD"/>
    <w:rsid w:val="00282F34"/>
    <w:rsid w:val="0028300E"/>
    <w:rsid w:val="0028325D"/>
    <w:rsid w:val="00283C17"/>
    <w:rsid w:val="00284656"/>
    <w:rsid w:val="002853A5"/>
    <w:rsid w:val="00287031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2067"/>
    <w:rsid w:val="0029232C"/>
    <w:rsid w:val="00292568"/>
    <w:rsid w:val="002925D1"/>
    <w:rsid w:val="00292730"/>
    <w:rsid w:val="00292AD5"/>
    <w:rsid w:val="00293066"/>
    <w:rsid w:val="0029382F"/>
    <w:rsid w:val="00293B2C"/>
    <w:rsid w:val="00295016"/>
    <w:rsid w:val="00295187"/>
    <w:rsid w:val="002963B5"/>
    <w:rsid w:val="00296595"/>
    <w:rsid w:val="00296912"/>
    <w:rsid w:val="002A0C81"/>
    <w:rsid w:val="002A1249"/>
    <w:rsid w:val="002A1953"/>
    <w:rsid w:val="002A1C08"/>
    <w:rsid w:val="002A1E62"/>
    <w:rsid w:val="002A2216"/>
    <w:rsid w:val="002A3388"/>
    <w:rsid w:val="002A3BD0"/>
    <w:rsid w:val="002A3DED"/>
    <w:rsid w:val="002A4110"/>
    <w:rsid w:val="002A4547"/>
    <w:rsid w:val="002A4940"/>
    <w:rsid w:val="002A5A08"/>
    <w:rsid w:val="002A5CC5"/>
    <w:rsid w:val="002A5ED9"/>
    <w:rsid w:val="002A6049"/>
    <w:rsid w:val="002A620A"/>
    <w:rsid w:val="002A6213"/>
    <w:rsid w:val="002A63AE"/>
    <w:rsid w:val="002A6600"/>
    <w:rsid w:val="002A6A6F"/>
    <w:rsid w:val="002A7A77"/>
    <w:rsid w:val="002A7CF4"/>
    <w:rsid w:val="002B000B"/>
    <w:rsid w:val="002B0329"/>
    <w:rsid w:val="002B1547"/>
    <w:rsid w:val="002B2AFC"/>
    <w:rsid w:val="002B32D9"/>
    <w:rsid w:val="002B3A1B"/>
    <w:rsid w:val="002B5A67"/>
    <w:rsid w:val="002B6794"/>
    <w:rsid w:val="002B6FA3"/>
    <w:rsid w:val="002B77A2"/>
    <w:rsid w:val="002C0C53"/>
    <w:rsid w:val="002C0C61"/>
    <w:rsid w:val="002C0DA3"/>
    <w:rsid w:val="002C0E3A"/>
    <w:rsid w:val="002C12D1"/>
    <w:rsid w:val="002C136E"/>
    <w:rsid w:val="002C1A43"/>
    <w:rsid w:val="002C5388"/>
    <w:rsid w:val="002C60D8"/>
    <w:rsid w:val="002C67CB"/>
    <w:rsid w:val="002C7787"/>
    <w:rsid w:val="002C7AD5"/>
    <w:rsid w:val="002C7E37"/>
    <w:rsid w:val="002C7FF7"/>
    <w:rsid w:val="002D0200"/>
    <w:rsid w:val="002D03EE"/>
    <w:rsid w:val="002D1033"/>
    <w:rsid w:val="002D18E6"/>
    <w:rsid w:val="002D348D"/>
    <w:rsid w:val="002D4364"/>
    <w:rsid w:val="002D4D07"/>
    <w:rsid w:val="002D4D71"/>
    <w:rsid w:val="002D4F0C"/>
    <w:rsid w:val="002D5624"/>
    <w:rsid w:val="002D58EA"/>
    <w:rsid w:val="002D6055"/>
    <w:rsid w:val="002D6A73"/>
    <w:rsid w:val="002D6B61"/>
    <w:rsid w:val="002D6CDF"/>
    <w:rsid w:val="002D6D54"/>
    <w:rsid w:val="002D7554"/>
    <w:rsid w:val="002D76BD"/>
    <w:rsid w:val="002E0181"/>
    <w:rsid w:val="002E03B6"/>
    <w:rsid w:val="002E138E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BD1"/>
    <w:rsid w:val="002E5DF0"/>
    <w:rsid w:val="002E64EC"/>
    <w:rsid w:val="002E6D97"/>
    <w:rsid w:val="002E71B3"/>
    <w:rsid w:val="002E78AE"/>
    <w:rsid w:val="002E791E"/>
    <w:rsid w:val="002E7C8A"/>
    <w:rsid w:val="002E7E22"/>
    <w:rsid w:val="002E7F27"/>
    <w:rsid w:val="002F048E"/>
    <w:rsid w:val="002F0620"/>
    <w:rsid w:val="002F06F1"/>
    <w:rsid w:val="002F0AD8"/>
    <w:rsid w:val="002F1742"/>
    <w:rsid w:val="002F1E7F"/>
    <w:rsid w:val="002F211D"/>
    <w:rsid w:val="002F322B"/>
    <w:rsid w:val="002F38FF"/>
    <w:rsid w:val="002F44D6"/>
    <w:rsid w:val="002F4A96"/>
    <w:rsid w:val="002F4D01"/>
    <w:rsid w:val="002F528A"/>
    <w:rsid w:val="002F5470"/>
    <w:rsid w:val="002F5550"/>
    <w:rsid w:val="002F5855"/>
    <w:rsid w:val="002F6019"/>
    <w:rsid w:val="002F60C3"/>
    <w:rsid w:val="002F6601"/>
    <w:rsid w:val="002F6C08"/>
    <w:rsid w:val="002F6EDB"/>
    <w:rsid w:val="002F7147"/>
    <w:rsid w:val="002F78E4"/>
    <w:rsid w:val="002F7F8C"/>
    <w:rsid w:val="0030113A"/>
    <w:rsid w:val="0030134A"/>
    <w:rsid w:val="00301361"/>
    <w:rsid w:val="00301897"/>
    <w:rsid w:val="003018B3"/>
    <w:rsid w:val="003023DC"/>
    <w:rsid w:val="003025C7"/>
    <w:rsid w:val="00303221"/>
    <w:rsid w:val="003039FB"/>
    <w:rsid w:val="00303D17"/>
    <w:rsid w:val="00304491"/>
    <w:rsid w:val="00304A5D"/>
    <w:rsid w:val="00304ADB"/>
    <w:rsid w:val="00305712"/>
    <w:rsid w:val="00306E2F"/>
    <w:rsid w:val="00306F99"/>
    <w:rsid w:val="00311BCA"/>
    <w:rsid w:val="00311C51"/>
    <w:rsid w:val="00311F28"/>
    <w:rsid w:val="00312917"/>
    <w:rsid w:val="00312DAD"/>
    <w:rsid w:val="00313435"/>
    <w:rsid w:val="00313AFA"/>
    <w:rsid w:val="00314B88"/>
    <w:rsid w:val="00314C17"/>
    <w:rsid w:val="00314CFA"/>
    <w:rsid w:val="00315714"/>
    <w:rsid w:val="00316542"/>
    <w:rsid w:val="00316E68"/>
    <w:rsid w:val="0031704D"/>
    <w:rsid w:val="00317304"/>
    <w:rsid w:val="00317437"/>
    <w:rsid w:val="0031791F"/>
    <w:rsid w:val="003179AC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F5F"/>
    <w:rsid w:val="00323073"/>
    <w:rsid w:val="00323CB3"/>
    <w:rsid w:val="00323CFF"/>
    <w:rsid w:val="00324100"/>
    <w:rsid w:val="0032452D"/>
    <w:rsid w:val="00324A97"/>
    <w:rsid w:val="0032723F"/>
    <w:rsid w:val="0033064E"/>
    <w:rsid w:val="00331723"/>
    <w:rsid w:val="003328DB"/>
    <w:rsid w:val="003330CC"/>
    <w:rsid w:val="003334F4"/>
    <w:rsid w:val="00333D93"/>
    <w:rsid w:val="003342B5"/>
    <w:rsid w:val="00334816"/>
    <w:rsid w:val="00334C33"/>
    <w:rsid w:val="003350B4"/>
    <w:rsid w:val="00335ED4"/>
    <w:rsid w:val="003363F5"/>
    <w:rsid w:val="00337142"/>
    <w:rsid w:val="00337408"/>
    <w:rsid w:val="003374A5"/>
    <w:rsid w:val="0034022D"/>
    <w:rsid w:val="00340947"/>
    <w:rsid w:val="00340DD2"/>
    <w:rsid w:val="003417AA"/>
    <w:rsid w:val="00341D70"/>
    <w:rsid w:val="0034216A"/>
    <w:rsid w:val="00342228"/>
    <w:rsid w:val="003423B1"/>
    <w:rsid w:val="003426CE"/>
    <w:rsid w:val="003430D4"/>
    <w:rsid w:val="00344142"/>
    <w:rsid w:val="00344C9E"/>
    <w:rsid w:val="0034508D"/>
    <w:rsid w:val="0034612F"/>
    <w:rsid w:val="003461E2"/>
    <w:rsid w:val="003463AE"/>
    <w:rsid w:val="003467CD"/>
    <w:rsid w:val="00346A66"/>
    <w:rsid w:val="00347539"/>
    <w:rsid w:val="003475CF"/>
    <w:rsid w:val="003475D5"/>
    <w:rsid w:val="00347D58"/>
    <w:rsid w:val="00350479"/>
    <w:rsid w:val="0035054C"/>
    <w:rsid w:val="00350B18"/>
    <w:rsid w:val="00350FFB"/>
    <w:rsid w:val="0035129C"/>
    <w:rsid w:val="00351E2C"/>
    <w:rsid w:val="00351FA8"/>
    <w:rsid w:val="0035243F"/>
    <w:rsid w:val="0035255D"/>
    <w:rsid w:val="00352BA6"/>
    <w:rsid w:val="00352D87"/>
    <w:rsid w:val="0035328E"/>
    <w:rsid w:val="0035384C"/>
    <w:rsid w:val="00354289"/>
    <w:rsid w:val="00354A15"/>
    <w:rsid w:val="003554EF"/>
    <w:rsid w:val="00355965"/>
    <w:rsid w:val="00355D31"/>
    <w:rsid w:val="00355DB2"/>
    <w:rsid w:val="00355FF5"/>
    <w:rsid w:val="00356921"/>
    <w:rsid w:val="00357FE6"/>
    <w:rsid w:val="00360298"/>
    <w:rsid w:val="003602DA"/>
    <w:rsid w:val="003623ED"/>
    <w:rsid w:val="00362C86"/>
    <w:rsid w:val="003631C6"/>
    <w:rsid w:val="0036379C"/>
    <w:rsid w:val="00363A45"/>
    <w:rsid w:val="00364675"/>
    <w:rsid w:val="0036529A"/>
    <w:rsid w:val="00365565"/>
    <w:rsid w:val="00365E0E"/>
    <w:rsid w:val="00365F9B"/>
    <w:rsid w:val="00366B7D"/>
    <w:rsid w:val="00367423"/>
    <w:rsid w:val="003701A5"/>
    <w:rsid w:val="00370512"/>
    <w:rsid w:val="003712BD"/>
    <w:rsid w:val="003717E3"/>
    <w:rsid w:val="00371F7C"/>
    <w:rsid w:val="00372204"/>
    <w:rsid w:val="003729EB"/>
    <w:rsid w:val="00372AB9"/>
    <w:rsid w:val="00372C64"/>
    <w:rsid w:val="00372CE8"/>
    <w:rsid w:val="003731FF"/>
    <w:rsid w:val="00373710"/>
    <w:rsid w:val="00373F3A"/>
    <w:rsid w:val="00374E76"/>
    <w:rsid w:val="0037512D"/>
    <w:rsid w:val="00375558"/>
    <w:rsid w:val="00375ACE"/>
    <w:rsid w:val="00375F9A"/>
    <w:rsid w:val="003775E8"/>
    <w:rsid w:val="00377982"/>
    <w:rsid w:val="00380DF6"/>
    <w:rsid w:val="003812E2"/>
    <w:rsid w:val="00381A0D"/>
    <w:rsid w:val="00381F6A"/>
    <w:rsid w:val="0038298A"/>
    <w:rsid w:val="00383D9E"/>
    <w:rsid w:val="003847EF"/>
    <w:rsid w:val="00385A10"/>
    <w:rsid w:val="00385D9D"/>
    <w:rsid w:val="00385E0B"/>
    <w:rsid w:val="00385E30"/>
    <w:rsid w:val="003863BF"/>
    <w:rsid w:val="00387DA6"/>
    <w:rsid w:val="00387DAD"/>
    <w:rsid w:val="00387E6E"/>
    <w:rsid w:val="003900F7"/>
    <w:rsid w:val="00390608"/>
    <w:rsid w:val="00390E83"/>
    <w:rsid w:val="00391A38"/>
    <w:rsid w:val="00391F78"/>
    <w:rsid w:val="00391FE2"/>
    <w:rsid w:val="003922C3"/>
    <w:rsid w:val="00392A1F"/>
    <w:rsid w:val="00392FCA"/>
    <w:rsid w:val="0039334E"/>
    <w:rsid w:val="0039354E"/>
    <w:rsid w:val="0039355F"/>
    <w:rsid w:val="00393760"/>
    <w:rsid w:val="00393F4F"/>
    <w:rsid w:val="0039455C"/>
    <w:rsid w:val="00394C63"/>
    <w:rsid w:val="00394E51"/>
    <w:rsid w:val="003950A5"/>
    <w:rsid w:val="003953E9"/>
    <w:rsid w:val="00395A25"/>
    <w:rsid w:val="00395CFA"/>
    <w:rsid w:val="0039616C"/>
    <w:rsid w:val="00396D44"/>
    <w:rsid w:val="00396DEE"/>
    <w:rsid w:val="00396FB1"/>
    <w:rsid w:val="003978FE"/>
    <w:rsid w:val="00397912"/>
    <w:rsid w:val="00397C98"/>
    <w:rsid w:val="00397CF8"/>
    <w:rsid w:val="00397D5A"/>
    <w:rsid w:val="00397D78"/>
    <w:rsid w:val="003A098C"/>
    <w:rsid w:val="003A0DB7"/>
    <w:rsid w:val="003A0ECB"/>
    <w:rsid w:val="003A114E"/>
    <w:rsid w:val="003A1D96"/>
    <w:rsid w:val="003A29E5"/>
    <w:rsid w:val="003A29FF"/>
    <w:rsid w:val="003A36BF"/>
    <w:rsid w:val="003A3FB8"/>
    <w:rsid w:val="003A405F"/>
    <w:rsid w:val="003A52BD"/>
    <w:rsid w:val="003A5442"/>
    <w:rsid w:val="003A6416"/>
    <w:rsid w:val="003A6974"/>
    <w:rsid w:val="003A714E"/>
    <w:rsid w:val="003A7BD7"/>
    <w:rsid w:val="003B0706"/>
    <w:rsid w:val="003B0D3F"/>
    <w:rsid w:val="003B22CA"/>
    <w:rsid w:val="003B2752"/>
    <w:rsid w:val="003B329A"/>
    <w:rsid w:val="003B40D9"/>
    <w:rsid w:val="003B473A"/>
    <w:rsid w:val="003B4DA7"/>
    <w:rsid w:val="003B5122"/>
    <w:rsid w:val="003B526B"/>
    <w:rsid w:val="003B531A"/>
    <w:rsid w:val="003B5FD9"/>
    <w:rsid w:val="003B6184"/>
    <w:rsid w:val="003B710C"/>
    <w:rsid w:val="003B77B5"/>
    <w:rsid w:val="003B7993"/>
    <w:rsid w:val="003B7C98"/>
    <w:rsid w:val="003B7E74"/>
    <w:rsid w:val="003C000C"/>
    <w:rsid w:val="003C0263"/>
    <w:rsid w:val="003C1057"/>
    <w:rsid w:val="003C1515"/>
    <w:rsid w:val="003C1D14"/>
    <w:rsid w:val="003C1EF5"/>
    <w:rsid w:val="003C272B"/>
    <w:rsid w:val="003C29E6"/>
    <w:rsid w:val="003C2BDE"/>
    <w:rsid w:val="003C2EDA"/>
    <w:rsid w:val="003C30F6"/>
    <w:rsid w:val="003C3B81"/>
    <w:rsid w:val="003C3E87"/>
    <w:rsid w:val="003C4972"/>
    <w:rsid w:val="003C49C2"/>
    <w:rsid w:val="003C5537"/>
    <w:rsid w:val="003C55CB"/>
    <w:rsid w:val="003C577A"/>
    <w:rsid w:val="003C58CA"/>
    <w:rsid w:val="003C593A"/>
    <w:rsid w:val="003C6851"/>
    <w:rsid w:val="003C7BCD"/>
    <w:rsid w:val="003C7C74"/>
    <w:rsid w:val="003C7DA2"/>
    <w:rsid w:val="003C7EC6"/>
    <w:rsid w:val="003D00ED"/>
    <w:rsid w:val="003D058C"/>
    <w:rsid w:val="003D0BE9"/>
    <w:rsid w:val="003D1A4F"/>
    <w:rsid w:val="003D1DE7"/>
    <w:rsid w:val="003D2133"/>
    <w:rsid w:val="003D29B7"/>
    <w:rsid w:val="003D3B02"/>
    <w:rsid w:val="003D3BAD"/>
    <w:rsid w:val="003D3CFA"/>
    <w:rsid w:val="003D3D77"/>
    <w:rsid w:val="003D42DF"/>
    <w:rsid w:val="003D4572"/>
    <w:rsid w:val="003D4855"/>
    <w:rsid w:val="003D50CD"/>
    <w:rsid w:val="003D580E"/>
    <w:rsid w:val="003D5C22"/>
    <w:rsid w:val="003D5D40"/>
    <w:rsid w:val="003D60ED"/>
    <w:rsid w:val="003D6315"/>
    <w:rsid w:val="003D6964"/>
    <w:rsid w:val="003D6F61"/>
    <w:rsid w:val="003D6FAD"/>
    <w:rsid w:val="003D7977"/>
    <w:rsid w:val="003D7D9B"/>
    <w:rsid w:val="003D7FC3"/>
    <w:rsid w:val="003E01B1"/>
    <w:rsid w:val="003E0B08"/>
    <w:rsid w:val="003E1419"/>
    <w:rsid w:val="003E1B7A"/>
    <w:rsid w:val="003E1EC8"/>
    <w:rsid w:val="003E35DF"/>
    <w:rsid w:val="003E37B5"/>
    <w:rsid w:val="003E399C"/>
    <w:rsid w:val="003E3A0C"/>
    <w:rsid w:val="003E51CC"/>
    <w:rsid w:val="003E5357"/>
    <w:rsid w:val="003E59AB"/>
    <w:rsid w:val="003E5F25"/>
    <w:rsid w:val="003E5FF6"/>
    <w:rsid w:val="003E6E25"/>
    <w:rsid w:val="003E745B"/>
    <w:rsid w:val="003E77AB"/>
    <w:rsid w:val="003F02DD"/>
    <w:rsid w:val="003F0C96"/>
    <w:rsid w:val="003F121B"/>
    <w:rsid w:val="003F1801"/>
    <w:rsid w:val="003F21F0"/>
    <w:rsid w:val="003F280D"/>
    <w:rsid w:val="003F3202"/>
    <w:rsid w:val="003F35BB"/>
    <w:rsid w:val="003F3690"/>
    <w:rsid w:val="003F52B8"/>
    <w:rsid w:val="003F590B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F4B"/>
    <w:rsid w:val="00400FDB"/>
    <w:rsid w:val="00401741"/>
    <w:rsid w:val="00402A42"/>
    <w:rsid w:val="00402AB9"/>
    <w:rsid w:val="00402B83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60C3"/>
    <w:rsid w:val="00406B13"/>
    <w:rsid w:val="00406E2B"/>
    <w:rsid w:val="00407590"/>
    <w:rsid w:val="00407C32"/>
    <w:rsid w:val="004103BF"/>
    <w:rsid w:val="00410494"/>
    <w:rsid w:val="0041073A"/>
    <w:rsid w:val="00410C6A"/>
    <w:rsid w:val="00411604"/>
    <w:rsid w:val="004123FE"/>
    <w:rsid w:val="00412617"/>
    <w:rsid w:val="00413328"/>
    <w:rsid w:val="00413939"/>
    <w:rsid w:val="00414178"/>
    <w:rsid w:val="00414305"/>
    <w:rsid w:val="00414392"/>
    <w:rsid w:val="004147B9"/>
    <w:rsid w:val="00414F4E"/>
    <w:rsid w:val="0041527D"/>
    <w:rsid w:val="004154FE"/>
    <w:rsid w:val="0041551D"/>
    <w:rsid w:val="004157BB"/>
    <w:rsid w:val="0041582E"/>
    <w:rsid w:val="00415C0E"/>
    <w:rsid w:val="00415F47"/>
    <w:rsid w:val="00416552"/>
    <w:rsid w:val="0041681F"/>
    <w:rsid w:val="00416851"/>
    <w:rsid w:val="00416EFB"/>
    <w:rsid w:val="0041720D"/>
    <w:rsid w:val="004178D5"/>
    <w:rsid w:val="00417C3B"/>
    <w:rsid w:val="00420039"/>
    <w:rsid w:val="004201FB"/>
    <w:rsid w:val="00420253"/>
    <w:rsid w:val="00420940"/>
    <w:rsid w:val="0042095E"/>
    <w:rsid w:val="004215D4"/>
    <w:rsid w:val="00421DC8"/>
    <w:rsid w:val="004232FE"/>
    <w:rsid w:val="00423342"/>
    <w:rsid w:val="00423682"/>
    <w:rsid w:val="00424534"/>
    <w:rsid w:val="00425AE6"/>
    <w:rsid w:val="00426E2E"/>
    <w:rsid w:val="00427252"/>
    <w:rsid w:val="004276BE"/>
    <w:rsid w:val="00427A8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A97"/>
    <w:rsid w:val="00435595"/>
    <w:rsid w:val="004359BE"/>
    <w:rsid w:val="00435F99"/>
    <w:rsid w:val="004362E1"/>
    <w:rsid w:val="004363C7"/>
    <w:rsid w:val="0043689A"/>
    <w:rsid w:val="00437705"/>
    <w:rsid w:val="00441093"/>
    <w:rsid w:val="00441601"/>
    <w:rsid w:val="00441683"/>
    <w:rsid w:val="0044173D"/>
    <w:rsid w:val="00441E38"/>
    <w:rsid w:val="004427E7"/>
    <w:rsid w:val="004430E9"/>
    <w:rsid w:val="00443E97"/>
    <w:rsid w:val="00443EE6"/>
    <w:rsid w:val="00444368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94"/>
    <w:rsid w:val="00450735"/>
    <w:rsid w:val="0045076C"/>
    <w:rsid w:val="00451610"/>
    <w:rsid w:val="00451877"/>
    <w:rsid w:val="00451AB6"/>
    <w:rsid w:val="00452F6E"/>
    <w:rsid w:val="0045367D"/>
    <w:rsid w:val="00453815"/>
    <w:rsid w:val="00453D17"/>
    <w:rsid w:val="0045444F"/>
    <w:rsid w:val="00454BC7"/>
    <w:rsid w:val="00455821"/>
    <w:rsid w:val="0045604A"/>
    <w:rsid w:val="004564FE"/>
    <w:rsid w:val="004572B1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98E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ED4"/>
    <w:rsid w:val="00464C9E"/>
    <w:rsid w:val="00464D34"/>
    <w:rsid w:val="004652E7"/>
    <w:rsid w:val="00465AAA"/>
    <w:rsid w:val="00465EDC"/>
    <w:rsid w:val="00465EFC"/>
    <w:rsid w:val="004664F0"/>
    <w:rsid w:val="00466B51"/>
    <w:rsid w:val="004674EC"/>
    <w:rsid w:val="00467722"/>
    <w:rsid w:val="0046798A"/>
    <w:rsid w:val="00467B97"/>
    <w:rsid w:val="00467DF6"/>
    <w:rsid w:val="004702EB"/>
    <w:rsid w:val="00470BF3"/>
    <w:rsid w:val="00471DAC"/>
    <w:rsid w:val="00472EE2"/>
    <w:rsid w:val="004734A6"/>
    <w:rsid w:val="00473742"/>
    <w:rsid w:val="00473CC8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29D6"/>
    <w:rsid w:val="00483268"/>
    <w:rsid w:val="0048350A"/>
    <w:rsid w:val="00483981"/>
    <w:rsid w:val="00483C37"/>
    <w:rsid w:val="0048416B"/>
    <w:rsid w:val="00486FE0"/>
    <w:rsid w:val="004871A5"/>
    <w:rsid w:val="00487479"/>
    <w:rsid w:val="0048762B"/>
    <w:rsid w:val="0048770E"/>
    <w:rsid w:val="004878DC"/>
    <w:rsid w:val="00490113"/>
    <w:rsid w:val="0049049D"/>
    <w:rsid w:val="00490B5D"/>
    <w:rsid w:val="00490DA9"/>
    <w:rsid w:val="00491204"/>
    <w:rsid w:val="00491296"/>
    <w:rsid w:val="004912AD"/>
    <w:rsid w:val="00491B13"/>
    <w:rsid w:val="00491CBA"/>
    <w:rsid w:val="00492074"/>
    <w:rsid w:val="0049234C"/>
    <w:rsid w:val="00492981"/>
    <w:rsid w:val="00492F43"/>
    <w:rsid w:val="0049421E"/>
    <w:rsid w:val="00494841"/>
    <w:rsid w:val="00494926"/>
    <w:rsid w:val="00494FD0"/>
    <w:rsid w:val="004953EB"/>
    <w:rsid w:val="00495E87"/>
    <w:rsid w:val="00496A9F"/>
    <w:rsid w:val="004972CF"/>
    <w:rsid w:val="00497328"/>
    <w:rsid w:val="0049780E"/>
    <w:rsid w:val="00497A70"/>
    <w:rsid w:val="004A03B6"/>
    <w:rsid w:val="004A0C26"/>
    <w:rsid w:val="004A1111"/>
    <w:rsid w:val="004A1862"/>
    <w:rsid w:val="004A289F"/>
    <w:rsid w:val="004A3BC3"/>
    <w:rsid w:val="004A4007"/>
    <w:rsid w:val="004A4222"/>
    <w:rsid w:val="004A4CE2"/>
    <w:rsid w:val="004A5232"/>
    <w:rsid w:val="004A535F"/>
    <w:rsid w:val="004A571F"/>
    <w:rsid w:val="004A5745"/>
    <w:rsid w:val="004A6231"/>
    <w:rsid w:val="004A6CD3"/>
    <w:rsid w:val="004A6EF9"/>
    <w:rsid w:val="004A703D"/>
    <w:rsid w:val="004A7124"/>
    <w:rsid w:val="004A7239"/>
    <w:rsid w:val="004B0850"/>
    <w:rsid w:val="004B1003"/>
    <w:rsid w:val="004B24B5"/>
    <w:rsid w:val="004B2677"/>
    <w:rsid w:val="004B2B14"/>
    <w:rsid w:val="004B2B46"/>
    <w:rsid w:val="004B3CF5"/>
    <w:rsid w:val="004B3D32"/>
    <w:rsid w:val="004B4343"/>
    <w:rsid w:val="004B458D"/>
    <w:rsid w:val="004B45AF"/>
    <w:rsid w:val="004B5551"/>
    <w:rsid w:val="004B5596"/>
    <w:rsid w:val="004B687A"/>
    <w:rsid w:val="004B6956"/>
    <w:rsid w:val="004B75FB"/>
    <w:rsid w:val="004B78D9"/>
    <w:rsid w:val="004B797F"/>
    <w:rsid w:val="004B7B62"/>
    <w:rsid w:val="004B7FD9"/>
    <w:rsid w:val="004C071C"/>
    <w:rsid w:val="004C0AFF"/>
    <w:rsid w:val="004C1D1A"/>
    <w:rsid w:val="004C1ECA"/>
    <w:rsid w:val="004C2E38"/>
    <w:rsid w:val="004C33E3"/>
    <w:rsid w:val="004C4755"/>
    <w:rsid w:val="004C4EE0"/>
    <w:rsid w:val="004C61B8"/>
    <w:rsid w:val="004C628A"/>
    <w:rsid w:val="004C6907"/>
    <w:rsid w:val="004C6B43"/>
    <w:rsid w:val="004C7770"/>
    <w:rsid w:val="004C7C51"/>
    <w:rsid w:val="004C7E1E"/>
    <w:rsid w:val="004D12E7"/>
    <w:rsid w:val="004D1941"/>
    <w:rsid w:val="004D1F87"/>
    <w:rsid w:val="004D2B7A"/>
    <w:rsid w:val="004D348E"/>
    <w:rsid w:val="004D3FB8"/>
    <w:rsid w:val="004D40D7"/>
    <w:rsid w:val="004D4622"/>
    <w:rsid w:val="004D46A5"/>
    <w:rsid w:val="004D499C"/>
    <w:rsid w:val="004D49D2"/>
    <w:rsid w:val="004D4E18"/>
    <w:rsid w:val="004D4FD4"/>
    <w:rsid w:val="004D5ABE"/>
    <w:rsid w:val="004D5C53"/>
    <w:rsid w:val="004D62C8"/>
    <w:rsid w:val="004D7884"/>
    <w:rsid w:val="004D78C2"/>
    <w:rsid w:val="004D7A6B"/>
    <w:rsid w:val="004E066F"/>
    <w:rsid w:val="004E0AED"/>
    <w:rsid w:val="004E0D2A"/>
    <w:rsid w:val="004E1AA6"/>
    <w:rsid w:val="004E25CF"/>
    <w:rsid w:val="004E2A90"/>
    <w:rsid w:val="004E2B1D"/>
    <w:rsid w:val="004E33F8"/>
    <w:rsid w:val="004E3418"/>
    <w:rsid w:val="004E34C3"/>
    <w:rsid w:val="004E39F3"/>
    <w:rsid w:val="004E4379"/>
    <w:rsid w:val="004E45B3"/>
    <w:rsid w:val="004E4906"/>
    <w:rsid w:val="004E51EF"/>
    <w:rsid w:val="004E525A"/>
    <w:rsid w:val="004E5401"/>
    <w:rsid w:val="004E5637"/>
    <w:rsid w:val="004E56A1"/>
    <w:rsid w:val="004E5DE7"/>
    <w:rsid w:val="004E627D"/>
    <w:rsid w:val="004E6503"/>
    <w:rsid w:val="004E7032"/>
    <w:rsid w:val="004E76D8"/>
    <w:rsid w:val="004E7F9C"/>
    <w:rsid w:val="004F059C"/>
    <w:rsid w:val="004F0B6F"/>
    <w:rsid w:val="004F0E2A"/>
    <w:rsid w:val="004F218F"/>
    <w:rsid w:val="004F2A26"/>
    <w:rsid w:val="004F44A3"/>
    <w:rsid w:val="004F4AC2"/>
    <w:rsid w:val="004F521F"/>
    <w:rsid w:val="004F5EA6"/>
    <w:rsid w:val="004F6590"/>
    <w:rsid w:val="004F6D28"/>
    <w:rsid w:val="004F6FD0"/>
    <w:rsid w:val="004F7373"/>
    <w:rsid w:val="004F7CB2"/>
    <w:rsid w:val="004F7D39"/>
    <w:rsid w:val="005016E8"/>
    <w:rsid w:val="00501DB8"/>
    <w:rsid w:val="005021B2"/>
    <w:rsid w:val="00503279"/>
    <w:rsid w:val="0050358D"/>
    <w:rsid w:val="0050382F"/>
    <w:rsid w:val="005041CA"/>
    <w:rsid w:val="00504443"/>
    <w:rsid w:val="00504B99"/>
    <w:rsid w:val="00504BFD"/>
    <w:rsid w:val="00504CD3"/>
    <w:rsid w:val="005050F7"/>
    <w:rsid w:val="00505381"/>
    <w:rsid w:val="0050564B"/>
    <w:rsid w:val="005064A3"/>
    <w:rsid w:val="005069F6"/>
    <w:rsid w:val="005070FB"/>
    <w:rsid w:val="005072E6"/>
    <w:rsid w:val="005074D4"/>
    <w:rsid w:val="005116E5"/>
    <w:rsid w:val="00511771"/>
    <w:rsid w:val="00511A81"/>
    <w:rsid w:val="00511CF5"/>
    <w:rsid w:val="005127A8"/>
    <w:rsid w:val="0051396B"/>
    <w:rsid w:val="0051398A"/>
    <w:rsid w:val="005150B3"/>
    <w:rsid w:val="00515126"/>
    <w:rsid w:val="005155D2"/>
    <w:rsid w:val="00515DB1"/>
    <w:rsid w:val="00515DBC"/>
    <w:rsid w:val="00516372"/>
    <w:rsid w:val="00516617"/>
    <w:rsid w:val="005169A9"/>
    <w:rsid w:val="00516F6E"/>
    <w:rsid w:val="005179F7"/>
    <w:rsid w:val="005205C2"/>
    <w:rsid w:val="00520909"/>
    <w:rsid w:val="00520A9E"/>
    <w:rsid w:val="00521FA8"/>
    <w:rsid w:val="0052212B"/>
    <w:rsid w:val="00522455"/>
    <w:rsid w:val="00522A51"/>
    <w:rsid w:val="005236AE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075"/>
    <w:rsid w:val="00534C62"/>
    <w:rsid w:val="00534E32"/>
    <w:rsid w:val="005357A5"/>
    <w:rsid w:val="005357CD"/>
    <w:rsid w:val="005358AB"/>
    <w:rsid w:val="00535A29"/>
    <w:rsid w:val="00535A4C"/>
    <w:rsid w:val="005376C6"/>
    <w:rsid w:val="005379E5"/>
    <w:rsid w:val="00537DAC"/>
    <w:rsid w:val="005406C5"/>
    <w:rsid w:val="005408A9"/>
    <w:rsid w:val="005408C9"/>
    <w:rsid w:val="00540B59"/>
    <w:rsid w:val="005413DA"/>
    <w:rsid w:val="00541967"/>
    <w:rsid w:val="0054224D"/>
    <w:rsid w:val="00542C72"/>
    <w:rsid w:val="0054360A"/>
    <w:rsid w:val="00543B9B"/>
    <w:rsid w:val="00543F15"/>
    <w:rsid w:val="005450A8"/>
    <w:rsid w:val="005455CC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1341"/>
    <w:rsid w:val="00551A77"/>
    <w:rsid w:val="00551AA3"/>
    <w:rsid w:val="00551C45"/>
    <w:rsid w:val="00551FBC"/>
    <w:rsid w:val="005522AD"/>
    <w:rsid w:val="005542FE"/>
    <w:rsid w:val="00554356"/>
    <w:rsid w:val="00554D8B"/>
    <w:rsid w:val="005561DB"/>
    <w:rsid w:val="0055633E"/>
    <w:rsid w:val="00556CC7"/>
    <w:rsid w:val="00560991"/>
    <w:rsid w:val="005612D5"/>
    <w:rsid w:val="00562384"/>
    <w:rsid w:val="00562994"/>
    <w:rsid w:val="00562EF0"/>
    <w:rsid w:val="005632C2"/>
    <w:rsid w:val="00563FD7"/>
    <w:rsid w:val="00564606"/>
    <w:rsid w:val="00564FAA"/>
    <w:rsid w:val="00565573"/>
    <w:rsid w:val="00566027"/>
    <w:rsid w:val="00566E19"/>
    <w:rsid w:val="0057002F"/>
    <w:rsid w:val="00570251"/>
    <w:rsid w:val="0057097A"/>
    <w:rsid w:val="005711D5"/>
    <w:rsid w:val="00572891"/>
    <w:rsid w:val="005729E7"/>
    <w:rsid w:val="00572AFF"/>
    <w:rsid w:val="005739AA"/>
    <w:rsid w:val="00573FEA"/>
    <w:rsid w:val="00574525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50A"/>
    <w:rsid w:val="0058382A"/>
    <w:rsid w:val="005839FA"/>
    <w:rsid w:val="00585036"/>
    <w:rsid w:val="005854D2"/>
    <w:rsid w:val="00585B38"/>
    <w:rsid w:val="00586743"/>
    <w:rsid w:val="00586B8D"/>
    <w:rsid w:val="0059011E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5366"/>
    <w:rsid w:val="005955AD"/>
    <w:rsid w:val="00595D12"/>
    <w:rsid w:val="00595DC8"/>
    <w:rsid w:val="00596A0E"/>
    <w:rsid w:val="00596BE2"/>
    <w:rsid w:val="00597BDF"/>
    <w:rsid w:val="00597DE3"/>
    <w:rsid w:val="005A02CC"/>
    <w:rsid w:val="005A0546"/>
    <w:rsid w:val="005A08CD"/>
    <w:rsid w:val="005A0B86"/>
    <w:rsid w:val="005A0C0D"/>
    <w:rsid w:val="005A3DE7"/>
    <w:rsid w:val="005A483E"/>
    <w:rsid w:val="005A553B"/>
    <w:rsid w:val="005A55AC"/>
    <w:rsid w:val="005A56A6"/>
    <w:rsid w:val="005A56EF"/>
    <w:rsid w:val="005A5DFC"/>
    <w:rsid w:val="005A69C0"/>
    <w:rsid w:val="005A749D"/>
    <w:rsid w:val="005A754A"/>
    <w:rsid w:val="005B06B0"/>
    <w:rsid w:val="005B07A8"/>
    <w:rsid w:val="005B0AE1"/>
    <w:rsid w:val="005B0D06"/>
    <w:rsid w:val="005B149E"/>
    <w:rsid w:val="005B1649"/>
    <w:rsid w:val="005B1914"/>
    <w:rsid w:val="005B2E85"/>
    <w:rsid w:val="005B3E89"/>
    <w:rsid w:val="005B46D9"/>
    <w:rsid w:val="005B4D4A"/>
    <w:rsid w:val="005B4F22"/>
    <w:rsid w:val="005B5C8D"/>
    <w:rsid w:val="005B602D"/>
    <w:rsid w:val="005B6097"/>
    <w:rsid w:val="005B6A70"/>
    <w:rsid w:val="005B6D01"/>
    <w:rsid w:val="005B74FA"/>
    <w:rsid w:val="005C07A1"/>
    <w:rsid w:val="005C07C5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D10"/>
    <w:rsid w:val="005C75EE"/>
    <w:rsid w:val="005D0326"/>
    <w:rsid w:val="005D0FFE"/>
    <w:rsid w:val="005D1005"/>
    <w:rsid w:val="005D1107"/>
    <w:rsid w:val="005D159E"/>
    <w:rsid w:val="005D22A6"/>
    <w:rsid w:val="005D2829"/>
    <w:rsid w:val="005D2BCF"/>
    <w:rsid w:val="005D2DBB"/>
    <w:rsid w:val="005D3939"/>
    <w:rsid w:val="005D56E7"/>
    <w:rsid w:val="005D5C8A"/>
    <w:rsid w:val="005D6BF8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150"/>
    <w:rsid w:val="005E5464"/>
    <w:rsid w:val="005E5883"/>
    <w:rsid w:val="005E5D88"/>
    <w:rsid w:val="005E727B"/>
    <w:rsid w:val="005E7F99"/>
    <w:rsid w:val="005F0E79"/>
    <w:rsid w:val="005F16C9"/>
    <w:rsid w:val="005F1732"/>
    <w:rsid w:val="005F1A51"/>
    <w:rsid w:val="005F249F"/>
    <w:rsid w:val="005F2923"/>
    <w:rsid w:val="005F3423"/>
    <w:rsid w:val="005F3BA4"/>
    <w:rsid w:val="005F45F3"/>
    <w:rsid w:val="005F4DA6"/>
    <w:rsid w:val="005F4EB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F3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689"/>
    <w:rsid w:val="006027A4"/>
    <w:rsid w:val="0060286A"/>
    <w:rsid w:val="006036BC"/>
    <w:rsid w:val="00603A22"/>
    <w:rsid w:val="00603E2C"/>
    <w:rsid w:val="00603FF7"/>
    <w:rsid w:val="006041F1"/>
    <w:rsid w:val="00604419"/>
    <w:rsid w:val="0060452C"/>
    <w:rsid w:val="00604884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59B"/>
    <w:rsid w:val="00610270"/>
    <w:rsid w:val="0061094B"/>
    <w:rsid w:val="00610AE7"/>
    <w:rsid w:val="00611869"/>
    <w:rsid w:val="00611D74"/>
    <w:rsid w:val="00612137"/>
    <w:rsid w:val="00612696"/>
    <w:rsid w:val="006126A6"/>
    <w:rsid w:val="00612909"/>
    <w:rsid w:val="006134B9"/>
    <w:rsid w:val="00613581"/>
    <w:rsid w:val="00613ACB"/>
    <w:rsid w:val="00613B65"/>
    <w:rsid w:val="00614047"/>
    <w:rsid w:val="00614823"/>
    <w:rsid w:val="00614FA8"/>
    <w:rsid w:val="00615DC3"/>
    <w:rsid w:val="00616057"/>
    <w:rsid w:val="00616357"/>
    <w:rsid w:val="00617DA3"/>
    <w:rsid w:val="006207AB"/>
    <w:rsid w:val="00620E3A"/>
    <w:rsid w:val="006218B4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B0"/>
    <w:rsid w:val="0062465C"/>
    <w:rsid w:val="00626736"/>
    <w:rsid w:val="0062675C"/>
    <w:rsid w:val="00630335"/>
    <w:rsid w:val="00630C96"/>
    <w:rsid w:val="00631324"/>
    <w:rsid w:val="0063274D"/>
    <w:rsid w:val="00632D74"/>
    <w:rsid w:val="00633721"/>
    <w:rsid w:val="0063459B"/>
    <w:rsid w:val="00634CFB"/>
    <w:rsid w:val="00635610"/>
    <w:rsid w:val="0063589A"/>
    <w:rsid w:val="00635B5F"/>
    <w:rsid w:val="00635D07"/>
    <w:rsid w:val="00635E65"/>
    <w:rsid w:val="00636A14"/>
    <w:rsid w:val="00636ED1"/>
    <w:rsid w:val="00637100"/>
    <w:rsid w:val="0063761F"/>
    <w:rsid w:val="006377D9"/>
    <w:rsid w:val="00637F87"/>
    <w:rsid w:val="006403A1"/>
    <w:rsid w:val="00640754"/>
    <w:rsid w:val="006407B2"/>
    <w:rsid w:val="00641589"/>
    <w:rsid w:val="0064166A"/>
    <w:rsid w:val="006434D9"/>
    <w:rsid w:val="0064373A"/>
    <w:rsid w:val="00644611"/>
    <w:rsid w:val="00645127"/>
    <w:rsid w:val="00646190"/>
    <w:rsid w:val="00646D63"/>
    <w:rsid w:val="00646D7C"/>
    <w:rsid w:val="00647095"/>
    <w:rsid w:val="006475E6"/>
    <w:rsid w:val="00647F16"/>
    <w:rsid w:val="00647F48"/>
    <w:rsid w:val="0065046F"/>
    <w:rsid w:val="006512EB"/>
    <w:rsid w:val="00651655"/>
    <w:rsid w:val="00651678"/>
    <w:rsid w:val="006516C5"/>
    <w:rsid w:val="00651D8A"/>
    <w:rsid w:val="00652F14"/>
    <w:rsid w:val="006531DE"/>
    <w:rsid w:val="0065325C"/>
    <w:rsid w:val="0065346B"/>
    <w:rsid w:val="00653494"/>
    <w:rsid w:val="0065371C"/>
    <w:rsid w:val="00653885"/>
    <w:rsid w:val="006541A2"/>
    <w:rsid w:val="00654797"/>
    <w:rsid w:val="00654EF1"/>
    <w:rsid w:val="00655180"/>
    <w:rsid w:val="00655563"/>
    <w:rsid w:val="006558F8"/>
    <w:rsid w:val="00656512"/>
    <w:rsid w:val="00656901"/>
    <w:rsid w:val="00656D00"/>
    <w:rsid w:val="00656FE7"/>
    <w:rsid w:val="00657480"/>
    <w:rsid w:val="00657A72"/>
    <w:rsid w:val="006602EB"/>
    <w:rsid w:val="00660592"/>
    <w:rsid w:val="006605B1"/>
    <w:rsid w:val="00660C68"/>
    <w:rsid w:val="00660E9B"/>
    <w:rsid w:val="00662043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CE3"/>
    <w:rsid w:val="00666F52"/>
    <w:rsid w:val="00667CDC"/>
    <w:rsid w:val="00670006"/>
    <w:rsid w:val="006700B6"/>
    <w:rsid w:val="00670D37"/>
    <w:rsid w:val="00671F39"/>
    <w:rsid w:val="0067204F"/>
    <w:rsid w:val="00672364"/>
    <w:rsid w:val="0067250E"/>
    <w:rsid w:val="00672738"/>
    <w:rsid w:val="006728EB"/>
    <w:rsid w:val="006731AF"/>
    <w:rsid w:val="0067407A"/>
    <w:rsid w:val="0067466D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115C"/>
    <w:rsid w:val="0068143B"/>
    <w:rsid w:val="00682710"/>
    <w:rsid w:val="00683218"/>
    <w:rsid w:val="00683E0E"/>
    <w:rsid w:val="00684260"/>
    <w:rsid w:val="00684DBD"/>
    <w:rsid w:val="00685ACB"/>
    <w:rsid w:val="00685DDC"/>
    <w:rsid w:val="00686A0C"/>
    <w:rsid w:val="0069023B"/>
    <w:rsid w:val="00690A24"/>
    <w:rsid w:val="006920D5"/>
    <w:rsid w:val="006921BA"/>
    <w:rsid w:val="00694651"/>
    <w:rsid w:val="006948AD"/>
    <w:rsid w:val="00694C90"/>
    <w:rsid w:val="00694FF6"/>
    <w:rsid w:val="00695300"/>
    <w:rsid w:val="00695D1E"/>
    <w:rsid w:val="00696145"/>
    <w:rsid w:val="0069647C"/>
    <w:rsid w:val="0069665B"/>
    <w:rsid w:val="00696CD9"/>
    <w:rsid w:val="00696F6D"/>
    <w:rsid w:val="006970C2"/>
    <w:rsid w:val="00697130"/>
    <w:rsid w:val="006971E6"/>
    <w:rsid w:val="00697AD1"/>
    <w:rsid w:val="00697C54"/>
    <w:rsid w:val="00697DB9"/>
    <w:rsid w:val="006A02B7"/>
    <w:rsid w:val="006A03D7"/>
    <w:rsid w:val="006A0B8E"/>
    <w:rsid w:val="006A0FFF"/>
    <w:rsid w:val="006A12DA"/>
    <w:rsid w:val="006A1426"/>
    <w:rsid w:val="006A1429"/>
    <w:rsid w:val="006A1CB7"/>
    <w:rsid w:val="006A1EFB"/>
    <w:rsid w:val="006A3009"/>
    <w:rsid w:val="006A3C84"/>
    <w:rsid w:val="006A3DF3"/>
    <w:rsid w:val="006A5628"/>
    <w:rsid w:val="006A5D11"/>
    <w:rsid w:val="006A5D65"/>
    <w:rsid w:val="006A63F1"/>
    <w:rsid w:val="006A641E"/>
    <w:rsid w:val="006A69C6"/>
    <w:rsid w:val="006A7361"/>
    <w:rsid w:val="006A7413"/>
    <w:rsid w:val="006A7ED1"/>
    <w:rsid w:val="006B02A4"/>
    <w:rsid w:val="006B04E6"/>
    <w:rsid w:val="006B078C"/>
    <w:rsid w:val="006B0DC6"/>
    <w:rsid w:val="006B10B0"/>
    <w:rsid w:val="006B175D"/>
    <w:rsid w:val="006B1DA9"/>
    <w:rsid w:val="006B2562"/>
    <w:rsid w:val="006B312A"/>
    <w:rsid w:val="006B3298"/>
    <w:rsid w:val="006B3BFF"/>
    <w:rsid w:val="006B40AB"/>
    <w:rsid w:val="006B437C"/>
    <w:rsid w:val="006B46DF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C019C"/>
    <w:rsid w:val="006C07E2"/>
    <w:rsid w:val="006C1418"/>
    <w:rsid w:val="006C1CBB"/>
    <w:rsid w:val="006C230F"/>
    <w:rsid w:val="006C305D"/>
    <w:rsid w:val="006C333D"/>
    <w:rsid w:val="006C335D"/>
    <w:rsid w:val="006C3EA5"/>
    <w:rsid w:val="006C4C4F"/>
    <w:rsid w:val="006C4D49"/>
    <w:rsid w:val="006C4E3F"/>
    <w:rsid w:val="006C5452"/>
    <w:rsid w:val="006C5B4F"/>
    <w:rsid w:val="006C5CAA"/>
    <w:rsid w:val="006C5DD6"/>
    <w:rsid w:val="006C7172"/>
    <w:rsid w:val="006C772E"/>
    <w:rsid w:val="006D1311"/>
    <w:rsid w:val="006D1F8A"/>
    <w:rsid w:val="006D2403"/>
    <w:rsid w:val="006D2BE0"/>
    <w:rsid w:val="006D3C6C"/>
    <w:rsid w:val="006D48ED"/>
    <w:rsid w:val="006D49D9"/>
    <w:rsid w:val="006D53C6"/>
    <w:rsid w:val="006D5535"/>
    <w:rsid w:val="006D5CAA"/>
    <w:rsid w:val="006D61E1"/>
    <w:rsid w:val="006D67C7"/>
    <w:rsid w:val="006D6A06"/>
    <w:rsid w:val="006E01B7"/>
    <w:rsid w:val="006E0209"/>
    <w:rsid w:val="006E043F"/>
    <w:rsid w:val="006E0525"/>
    <w:rsid w:val="006E1286"/>
    <w:rsid w:val="006E234E"/>
    <w:rsid w:val="006E2814"/>
    <w:rsid w:val="006E2B25"/>
    <w:rsid w:val="006E2D13"/>
    <w:rsid w:val="006E3098"/>
    <w:rsid w:val="006E3CDF"/>
    <w:rsid w:val="006E4BE6"/>
    <w:rsid w:val="006E4DEC"/>
    <w:rsid w:val="006E55E3"/>
    <w:rsid w:val="006E6054"/>
    <w:rsid w:val="006E655A"/>
    <w:rsid w:val="006E6BE8"/>
    <w:rsid w:val="006E6D85"/>
    <w:rsid w:val="006F0783"/>
    <w:rsid w:val="006F0E8F"/>
    <w:rsid w:val="006F11EE"/>
    <w:rsid w:val="006F1970"/>
    <w:rsid w:val="006F1AD0"/>
    <w:rsid w:val="006F43DB"/>
    <w:rsid w:val="006F4796"/>
    <w:rsid w:val="006F4E27"/>
    <w:rsid w:val="006F53CE"/>
    <w:rsid w:val="006F563B"/>
    <w:rsid w:val="006F6A21"/>
    <w:rsid w:val="006F6D7E"/>
    <w:rsid w:val="006F7099"/>
    <w:rsid w:val="006F7769"/>
    <w:rsid w:val="006F799A"/>
    <w:rsid w:val="006F79A1"/>
    <w:rsid w:val="006F7DE3"/>
    <w:rsid w:val="00702000"/>
    <w:rsid w:val="00703478"/>
    <w:rsid w:val="007042F9"/>
    <w:rsid w:val="00704A51"/>
    <w:rsid w:val="00704B75"/>
    <w:rsid w:val="00705AA5"/>
    <w:rsid w:val="00706021"/>
    <w:rsid w:val="007062EE"/>
    <w:rsid w:val="0070697B"/>
    <w:rsid w:val="007072E0"/>
    <w:rsid w:val="00710019"/>
    <w:rsid w:val="00710433"/>
    <w:rsid w:val="007118A0"/>
    <w:rsid w:val="0071190A"/>
    <w:rsid w:val="00712228"/>
    <w:rsid w:val="007127AC"/>
    <w:rsid w:val="0071316E"/>
    <w:rsid w:val="00713197"/>
    <w:rsid w:val="0071393F"/>
    <w:rsid w:val="00713D65"/>
    <w:rsid w:val="00713DAC"/>
    <w:rsid w:val="007140A9"/>
    <w:rsid w:val="00714339"/>
    <w:rsid w:val="00714573"/>
    <w:rsid w:val="00714B2F"/>
    <w:rsid w:val="00714E43"/>
    <w:rsid w:val="00715235"/>
    <w:rsid w:val="00715DC5"/>
    <w:rsid w:val="007168ED"/>
    <w:rsid w:val="00716E8E"/>
    <w:rsid w:val="00720889"/>
    <w:rsid w:val="00720D33"/>
    <w:rsid w:val="007212A1"/>
    <w:rsid w:val="00723A91"/>
    <w:rsid w:val="007246AA"/>
    <w:rsid w:val="00724AA1"/>
    <w:rsid w:val="0072521D"/>
    <w:rsid w:val="0072591B"/>
    <w:rsid w:val="00725A50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210F"/>
    <w:rsid w:val="007329C8"/>
    <w:rsid w:val="00732B98"/>
    <w:rsid w:val="00732DD6"/>
    <w:rsid w:val="00733F6A"/>
    <w:rsid w:val="00735D37"/>
    <w:rsid w:val="007367A6"/>
    <w:rsid w:val="007369AA"/>
    <w:rsid w:val="00736C31"/>
    <w:rsid w:val="00737374"/>
    <w:rsid w:val="00737B2F"/>
    <w:rsid w:val="00737F8D"/>
    <w:rsid w:val="00740285"/>
    <w:rsid w:val="00740354"/>
    <w:rsid w:val="00740D0F"/>
    <w:rsid w:val="00740D7A"/>
    <w:rsid w:val="0074116C"/>
    <w:rsid w:val="00741993"/>
    <w:rsid w:val="00741B7D"/>
    <w:rsid w:val="00742C07"/>
    <w:rsid w:val="00742C4A"/>
    <w:rsid w:val="0074318C"/>
    <w:rsid w:val="007432BF"/>
    <w:rsid w:val="007437CC"/>
    <w:rsid w:val="00743B50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364"/>
    <w:rsid w:val="00753547"/>
    <w:rsid w:val="00755413"/>
    <w:rsid w:val="0075575D"/>
    <w:rsid w:val="00756815"/>
    <w:rsid w:val="0075695C"/>
    <w:rsid w:val="007577FB"/>
    <w:rsid w:val="00757A7B"/>
    <w:rsid w:val="00760260"/>
    <w:rsid w:val="00760767"/>
    <w:rsid w:val="007610DE"/>
    <w:rsid w:val="00761245"/>
    <w:rsid w:val="007614FF"/>
    <w:rsid w:val="00761B97"/>
    <w:rsid w:val="00761BAA"/>
    <w:rsid w:val="00762627"/>
    <w:rsid w:val="00763667"/>
    <w:rsid w:val="00763929"/>
    <w:rsid w:val="00764BCD"/>
    <w:rsid w:val="00765886"/>
    <w:rsid w:val="00765C61"/>
    <w:rsid w:val="007662AF"/>
    <w:rsid w:val="007662F0"/>
    <w:rsid w:val="00766D8F"/>
    <w:rsid w:val="00766DA0"/>
    <w:rsid w:val="00766E3A"/>
    <w:rsid w:val="00767025"/>
    <w:rsid w:val="00770616"/>
    <w:rsid w:val="0077085F"/>
    <w:rsid w:val="00770A70"/>
    <w:rsid w:val="00771889"/>
    <w:rsid w:val="00771C68"/>
    <w:rsid w:val="00771DDD"/>
    <w:rsid w:val="0077212D"/>
    <w:rsid w:val="00772B82"/>
    <w:rsid w:val="0077314D"/>
    <w:rsid w:val="007734F3"/>
    <w:rsid w:val="007749F4"/>
    <w:rsid w:val="00775052"/>
    <w:rsid w:val="00775149"/>
    <w:rsid w:val="0077522A"/>
    <w:rsid w:val="007758D0"/>
    <w:rsid w:val="00775E9E"/>
    <w:rsid w:val="007766E1"/>
    <w:rsid w:val="00776DA5"/>
    <w:rsid w:val="00777ECB"/>
    <w:rsid w:val="00783172"/>
    <w:rsid w:val="007849D0"/>
    <w:rsid w:val="00785F50"/>
    <w:rsid w:val="00785FD7"/>
    <w:rsid w:val="00786B71"/>
    <w:rsid w:val="007875B8"/>
    <w:rsid w:val="0078761D"/>
    <w:rsid w:val="007877CF"/>
    <w:rsid w:val="00787AAC"/>
    <w:rsid w:val="00790EBB"/>
    <w:rsid w:val="00790FFC"/>
    <w:rsid w:val="00791AF8"/>
    <w:rsid w:val="00791C1C"/>
    <w:rsid w:val="00791C7A"/>
    <w:rsid w:val="00792318"/>
    <w:rsid w:val="00792CDA"/>
    <w:rsid w:val="00793CF6"/>
    <w:rsid w:val="0079405E"/>
    <w:rsid w:val="007945A5"/>
    <w:rsid w:val="007946EF"/>
    <w:rsid w:val="0079479D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ADF"/>
    <w:rsid w:val="007A1F29"/>
    <w:rsid w:val="007A2547"/>
    <w:rsid w:val="007A2722"/>
    <w:rsid w:val="007A2C05"/>
    <w:rsid w:val="007A3629"/>
    <w:rsid w:val="007A3BB4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5C0"/>
    <w:rsid w:val="007B19F6"/>
    <w:rsid w:val="007B1E9E"/>
    <w:rsid w:val="007B2AC8"/>
    <w:rsid w:val="007B2BEF"/>
    <w:rsid w:val="007B2FB6"/>
    <w:rsid w:val="007B3150"/>
    <w:rsid w:val="007B3252"/>
    <w:rsid w:val="007B3DC7"/>
    <w:rsid w:val="007B464D"/>
    <w:rsid w:val="007B489C"/>
    <w:rsid w:val="007B4E4C"/>
    <w:rsid w:val="007B5484"/>
    <w:rsid w:val="007B54A4"/>
    <w:rsid w:val="007B61A7"/>
    <w:rsid w:val="007B61AB"/>
    <w:rsid w:val="007B6210"/>
    <w:rsid w:val="007B67CF"/>
    <w:rsid w:val="007B7098"/>
    <w:rsid w:val="007C05CF"/>
    <w:rsid w:val="007C0B12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98"/>
    <w:rsid w:val="007C2F09"/>
    <w:rsid w:val="007C306F"/>
    <w:rsid w:val="007C3563"/>
    <w:rsid w:val="007C39A5"/>
    <w:rsid w:val="007C3DE1"/>
    <w:rsid w:val="007C4059"/>
    <w:rsid w:val="007C43F9"/>
    <w:rsid w:val="007C4953"/>
    <w:rsid w:val="007C4B51"/>
    <w:rsid w:val="007C4B9C"/>
    <w:rsid w:val="007C5042"/>
    <w:rsid w:val="007C51C2"/>
    <w:rsid w:val="007C57CC"/>
    <w:rsid w:val="007C5CD8"/>
    <w:rsid w:val="007C5F29"/>
    <w:rsid w:val="007C62ED"/>
    <w:rsid w:val="007C6818"/>
    <w:rsid w:val="007C6F29"/>
    <w:rsid w:val="007C7127"/>
    <w:rsid w:val="007C7F3A"/>
    <w:rsid w:val="007C7F79"/>
    <w:rsid w:val="007D0FDD"/>
    <w:rsid w:val="007D11F6"/>
    <w:rsid w:val="007D122F"/>
    <w:rsid w:val="007D134A"/>
    <w:rsid w:val="007D244D"/>
    <w:rsid w:val="007D291C"/>
    <w:rsid w:val="007D2F79"/>
    <w:rsid w:val="007D43B0"/>
    <w:rsid w:val="007D46D6"/>
    <w:rsid w:val="007D55B5"/>
    <w:rsid w:val="007D5A2C"/>
    <w:rsid w:val="007D62D9"/>
    <w:rsid w:val="007D67E6"/>
    <w:rsid w:val="007D6B44"/>
    <w:rsid w:val="007D6FA0"/>
    <w:rsid w:val="007D7052"/>
    <w:rsid w:val="007D7497"/>
    <w:rsid w:val="007D75A1"/>
    <w:rsid w:val="007D7846"/>
    <w:rsid w:val="007D79E7"/>
    <w:rsid w:val="007D7A66"/>
    <w:rsid w:val="007D7B4B"/>
    <w:rsid w:val="007D7CA9"/>
    <w:rsid w:val="007E04A0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47CD"/>
    <w:rsid w:val="007E497E"/>
    <w:rsid w:val="007E53E5"/>
    <w:rsid w:val="007E5D48"/>
    <w:rsid w:val="007E61C3"/>
    <w:rsid w:val="007E62D4"/>
    <w:rsid w:val="007E6B31"/>
    <w:rsid w:val="007E72FD"/>
    <w:rsid w:val="007E7311"/>
    <w:rsid w:val="007E76DB"/>
    <w:rsid w:val="007F0A3E"/>
    <w:rsid w:val="007F0B2A"/>
    <w:rsid w:val="007F0F13"/>
    <w:rsid w:val="007F0F1B"/>
    <w:rsid w:val="007F107F"/>
    <w:rsid w:val="007F18B5"/>
    <w:rsid w:val="007F1C91"/>
    <w:rsid w:val="007F2B09"/>
    <w:rsid w:val="007F2CC1"/>
    <w:rsid w:val="007F35B4"/>
    <w:rsid w:val="007F3E38"/>
    <w:rsid w:val="007F47BD"/>
    <w:rsid w:val="007F4E6C"/>
    <w:rsid w:val="007F54C3"/>
    <w:rsid w:val="007F54FF"/>
    <w:rsid w:val="007F55E4"/>
    <w:rsid w:val="007F5DF5"/>
    <w:rsid w:val="007F5E85"/>
    <w:rsid w:val="007F608D"/>
    <w:rsid w:val="007F68B2"/>
    <w:rsid w:val="007F728A"/>
    <w:rsid w:val="007F74B6"/>
    <w:rsid w:val="007F77D4"/>
    <w:rsid w:val="007F7FA1"/>
    <w:rsid w:val="0080053A"/>
    <w:rsid w:val="00800997"/>
    <w:rsid w:val="008011A7"/>
    <w:rsid w:val="00802947"/>
    <w:rsid w:val="00802A49"/>
    <w:rsid w:val="00803A3B"/>
    <w:rsid w:val="00803AC0"/>
    <w:rsid w:val="00803AF8"/>
    <w:rsid w:val="00803DB9"/>
    <w:rsid w:val="0080437F"/>
    <w:rsid w:val="0080440F"/>
    <w:rsid w:val="00804AE8"/>
    <w:rsid w:val="00805371"/>
    <w:rsid w:val="0080554B"/>
    <w:rsid w:val="008055C7"/>
    <w:rsid w:val="00805786"/>
    <w:rsid w:val="00805C03"/>
    <w:rsid w:val="00805C82"/>
    <w:rsid w:val="00805DC5"/>
    <w:rsid w:val="00805F48"/>
    <w:rsid w:val="00806047"/>
    <w:rsid w:val="008068E2"/>
    <w:rsid w:val="00806A8A"/>
    <w:rsid w:val="0080716B"/>
    <w:rsid w:val="00807452"/>
    <w:rsid w:val="00807A85"/>
    <w:rsid w:val="00810EBE"/>
    <w:rsid w:val="00811E83"/>
    <w:rsid w:val="00812A1B"/>
    <w:rsid w:val="00812BD8"/>
    <w:rsid w:val="00812C0A"/>
    <w:rsid w:val="00812FAD"/>
    <w:rsid w:val="008137CD"/>
    <w:rsid w:val="0081401B"/>
    <w:rsid w:val="008140BD"/>
    <w:rsid w:val="00814A13"/>
    <w:rsid w:val="00814A26"/>
    <w:rsid w:val="008159DB"/>
    <w:rsid w:val="00816B8A"/>
    <w:rsid w:val="00816BE8"/>
    <w:rsid w:val="00816F1D"/>
    <w:rsid w:val="00817663"/>
    <w:rsid w:val="008176E5"/>
    <w:rsid w:val="00820128"/>
    <w:rsid w:val="00821387"/>
    <w:rsid w:val="00821BD9"/>
    <w:rsid w:val="00821C9B"/>
    <w:rsid w:val="0082219A"/>
    <w:rsid w:val="00822647"/>
    <w:rsid w:val="008238BB"/>
    <w:rsid w:val="00823E99"/>
    <w:rsid w:val="008251BE"/>
    <w:rsid w:val="00825CBD"/>
    <w:rsid w:val="00825D12"/>
    <w:rsid w:val="00826E9E"/>
    <w:rsid w:val="008271A3"/>
    <w:rsid w:val="0082732F"/>
    <w:rsid w:val="0082768A"/>
    <w:rsid w:val="00830168"/>
    <w:rsid w:val="008303B9"/>
    <w:rsid w:val="0083049F"/>
    <w:rsid w:val="0083248B"/>
    <w:rsid w:val="008324E2"/>
    <w:rsid w:val="00832A7D"/>
    <w:rsid w:val="00832F25"/>
    <w:rsid w:val="00832F7A"/>
    <w:rsid w:val="00833284"/>
    <w:rsid w:val="008334F0"/>
    <w:rsid w:val="00833E7E"/>
    <w:rsid w:val="008343A5"/>
    <w:rsid w:val="00834421"/>
    <w:rsid w:val="00834673"/>
    <w:rsid w:val="00834CEE"/>
    <w:rsid w:val="00835A8E"/>
    <w:rsid w:val="00836B21"/>
    <w:rsid w:val="00836CC6"/>
    <w:rsid w:val="00836E2C"/>
    <w:rsid w:val="00837023"/>
    <w:rsid w:val="00837BC6"/>
    <w:rsid w:val="00837F1C"/>
    <w:rsid w:val="0084056D"/>
    <w:rsid w:val="0084105B"/>
    <w:rsid w:val="008412D8"/>
    <w:rsid w:val="00841AC4"/>
    <w:rsid w:val="00842114"/>
    <w:rsid w:val="008436C5"/>
    <w:rsid w:val="00843DE2"/>
    <w:rsid w:val="0084409E"/>
    <w:rsid w:val="008441B0"/>
    <w:rsid w:val="008443D6"/>
    <w:rsid w:val="008447B2"/>
    <w:rsid w:val="00844AFF"/>
    <w:rsid w:val="00844D6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575"/>
    <w:rsid w:val="0085255A"/>
    <w:rsid w:val="0085262C"/>
    <w:rsid w:val="00853AA1"/>
    <w:rsid w:val="00853CAF"/>
    <w:rsid w:val="00853CE1"/>
    <w:rsid w:val="00853DD3"/>
    <w:rsid w:val="0085449C"/>
    <w:rsid w:val="008555C0"/>
    <w:rsid w:val="00855F62"/>
    <w:rsid w:val="00856C24"/>
    <w:rsid w:val="00856DA5"/>
    <w:rsid w:val="00856F6F"/>
    <w:rsid w:val="00857437"/>
    <w:rsid w:val="00857928"/>
    <w:rsid w:val="00857A6C"/>
    <w:rsid w:val="00857D24"/>
    <w:rsid w:val="00860B4B"/>
    <w:rsid w:val="00860B5A"/>
    <w:rsid w:val="00861B62"/>
    <w:rsid w:val="00861B9B"/>
    <w:rsid w:val="00861EAA"/>
    <w:rsid w:val="0086261F"/>
    <w:rsid w:val="0086299B"/>
    <w:rsid w:val="0086307D"/>
    <w:rsid w:val="00863948"/>
    <w:rsid w:val="00863B8A"/>
    <w:rsid w:val="008640D4"/>
    <w:rsid w:val="0086493A"/>
    <w:rsid w:val="00864AA5"/>
    <w:rsid w:val="00864D40"/>
    <w:rsid w:val="00864F72"/>
    <w:rsid w:val="00865E34"/>
    <w:rsid w:val="00866972"/>
    <w:rsid w:val="00866CE9"/>
    <w:rsid w:val="00866ED2"/>
    <w:rsid w:val="00867F02"/>
    <w:rsid w:val="00870015"/>
    <w:rsid w:val="008702DD"/>
    <w:rsid w:val="0087077E"/>
    <w:rsid w:val="00870B08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33B4"/>
    <w:rsid w:val="00874B8A"/>
    <w:rsid w:val="00875805"/>
    <w:rsid w:val="0087580A"/>
    <w:rsid w:val="00876960"/>
    <w:rsid w:val="0087707D"/>
    <w:rsid w:val="00877E68"/>
    <w:rsid w:val="008800FB"/>
    <w:rsid w:val="0088016A"/>
    <w:rsid w:val="00880B72"/>
    <w:rsid w:val="008814B1"/>
    <w:rsid w:val="008819E9"/>
    <w:rsid w:val="008828FC"/>
    <w:rsid w:val="00883493"/>
    <w:rsid w:val="00883A25"/>
    <w:rsid w:val="00883CB0"/>
    <w:rsid w:val="00883E9B"/>
    <w:rsid w:val="00884FCF"/>
    <w:rsid w:val="008853D4"/>
    <w:rsid w:val="0088646D"/>
    <w:rsid w:val="00886AF9"/>
    <w:rsid w:val="00886B4E"/>
    <w:rsid w:val="00886C3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22D9"/>
    <w:rsid w:val="00892B74"/>
    <w:rsid w:val="00892C16"/>
    <w:rsid w:val="00893057"/>
    <w:rsid w:val="008931A0"/>
    <w:rsid w:val="008940DF"/>
    <w:rsid w:val="0089419B"/>
    <w:rsid w:val="00894643"/>
    <w:rsid w:val="008946F2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92C"/>
    <w:rsid w:val="008A1160"/>
    <w:rsid w:val="008A25F4"/>
    <w:rsid w:val="008A2A66"/>
    <w:rsid w:val="008A2C76"/>
    <w:rsid w:val="008A2C9B"/>
    <w:rsid w:val="008A2D2C"/>
    <w:rsid w:val="008A340B"/>
    <w:rsid w:val="008A3F0B"/>
    <w:rsid w:val="008A4008"/>
    <w:rsid w:val="008A4826"/>
    <w:rsid w:val="008A487A"/>
    <w:rsid w:val="008A4B5F"/>
    <w:rsid w:val="008A4D3F"/>
    <w:rsid w:val="008A4D5E"/>
    <w:rsid w:val="008A4F99"/>
    <w:rsid w:val="008A50BC"/>
    <w:rsid w:val="008A51C4"/>
    <w:rsid w:val="008A5B2F"/>
    <w:rsid w:val="008A6268"/>
    <w:rsid w:val="008A655E"/>
    <w:rsid w:val="008A699C"/>
    <w:rsid w:val="008B0610"/>
    <w:rsid w:val="008B0A1F"/>
    <w:rsid w:val="008B238B"/>
    <w:rsid w:val="008B2652"/>
    <w:rsid w:val="008B2C14"/>
    <w:rsid w:val="008B3257"/>
    <w:rsid w:val="008B3543"/>
    <w:rsid w:val="008B3921"/>
    <w:rsid w:val="008B3F9B"/>
    <w:rsid w:val="008B4473"/>
    <w:rsid w:val="008B4606"/>
    <w:rsid w:val="008B465B"/>
    <w:rsid w:val="008B64E5"/>
    <w:rsid w:val="008B6687"/>
    <w:rsid w:val="008B6C33"/>
    <w:rsid w:val="008B79E8"/>
    <w:rsid w:val="008B7DC3"/>
    <w:rsid w:val="008C04F3"/>
    <w:rsid w:val="008C0711"/>
    <w:rsid w:val="008C120C"/>
    <w:rsid w:val="008C164E"/>
    <w:rsid w:val="008C1DA3"/>
    <w:rsid w:val="008C1E0A"/>
    <w:rsid w:val="008C2285"/>
    <w:rsid w:val="008C2949"/>
    <w:rsid w:val="008C401A"/>
    <w:rsid w:val="008C59CB"/>
    <w:rsid w:val="008C5A42"/>
    <w:rsid w:val="008C65C7"/>
    <w:rsid w:val="008C6A05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250C"/>
    <w:rsid w:val="008D26BD"/>
    <w:rsid w:val="008D2AB5"/>
    <w:rsid w:val="008D30A2"/>
    <w:rsid w:val="008D491D"/>
    <w:rsid w:val="008D4C90"/>
    <w:rsid w:val="008D5539"/>
    <w:rsid w:val="008D5671"/>
    <w:rsid w:val="008D57EF"/>
    <w:rsid w:val="008D59F9"/>
    <w:rsid w:val="008D5F01"/>
    <w:rsid w:val="008D6D7B"/>
    <w:rsid w:val="008D7BB7"/>
    <w:rsid w:val="008E01F1"/>
    <w:rsid w:val="008E03BC"/>
    <w:rsid w:val="008E043C"/>
    <w:rsid w:val="008E054F"/>
    <w:rsid w:val="008E05EC"/>
    <w:rsid w:val="008E07D0"/>
    <w:rsid w:val="008E095F"/>
    <w:rsid w:val="008E0C76"/>
    <w:rsid w:val="008E1435"/>
    <w:rsid w:val="008E1707"/>
    <w:rsid w:val="008E2015"/>
    <w:rsid w:val="008E27D0"/>
    <w:rsid w:val="008E2F76"/>
    <w:rsid w:val="008E3185"/>
    <w:rsid w:val="008E3C08"/>
    <w:rsid w:val="008E3C3D"/>
    <w:rsid w:val="008E3D2F"/>
    <w:rsid w:val="008E3E83"/>
    <w:rsid w:val="008E41A2"/>
    <w:rsid w:val="008E46E9"/>
    <w:rsid w:val="008E4F57"/>
    <w:rsid w:val="008E50D6"/>
    <w:rsid w:val="008E5B9D"/>
    <w:rsid w:val="008E5D82"/>
    <w:rsid w:val="008E5E4B"/>
    <w:rsid w:val="008E5ED2"/>
    <w:rsid w:val="008E66D9"/>
    <w:rsid w:val="008E6DA6"/>
    <w:rsid w:val="008E75E1"/>
    <w:rsid w:val="008F0708"/>
    <w:rsid w:val="008F08AB"/>
    <w:rsid w:val="008F0DA0"/>
    <w:rsid w:val="008F1665"/>
    <w:rsid w:val="008F1905"/>
    <w:rsid w:val="008F1D2A"/>
    <w:rsid w:val="008F30B3"/>
    <w:rsid w:val="008F36FB"/>
    <w:rsid w:val="008F3A3B"/>
    <w:rsid w:val="008F52DE"/>
    <w:rsid w:val="008F5479"/>
    <w:rsid w:val="008F5C2D"/>
    <w:rsid w:val="008F62AE"/>
    <w:rsid w:val="008F63B4"/>
    <w:rsid w:val="008F7689"/>
    <w:rsid w:val="00900939"/>
    <w:rsid w:val="00900A67"/>
    <w:rsid w:val="00900EEA"/>
    <w:rsid w:val="00900FF3"/>
    <w:rsid w:val="009010FE"/>
    <w:rsid w:val="0090136C"/>
    <w:rsid w:val="009029DD"/>
    <w:rsid w:val="00903FEE"/>
    <w:rsid w:val="009064EF"/>
    <w:rsid w:val="00906505"/>
    <w:rsid w:val="00907717"/>
    <w:rsid w:val="0091031D"/>
    <w:rsid w:val="00911547"/>
    <w:rsid w:val="0091174B"/>
    <w:rsid w:val="00911EC0"/>
    <w:rsid w:val="00912AB3"/>
    <w:rsid w:val="00912B2E"/>
    <w:rsid w:val="00912BA6"/>
    <w:rsid w:val="00912BD0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07E2"/>
    <w:rsid w:val="0092173D"/>
    <w:rsid w:val="0092228B"/>
    <w:rsid w:val="009222E6"/>
    <w:rsid w:val="009224F4"/>
    <w:rsid w:val="0092258B"/>
    <w:rsid w:val="00923AC0"/>
    <w:rsid w:val="00924022"/>
    <w:rsid w:val="0092431C"/>
    <w:rsid w:val="0092445A"/>
    <w:rsid w:val="0092460B"/>
    <w:rsid w:val="00925030"/>
    <w:rsid w:val="00925108"/>
    <w:rsid w:val="00925FE5"/>
    <w:rsid w:val="00926A41"/>
    <w:rsid w:val="00927095"/>
    <w:rsid w:val="00927810"/>
    <w:rsid w:val="00927F98"/>
    <w:rsid w:val="00930127"/>
    <w:rsid w:val="00930F74"/>
    <w:rsid w:val="009314DE"/>
    <w:rsid w:val="00932A57"/>
    <w:rsid w:val="00932F13"/>
    <w:rsid w:val="009330E3"/>
    <w:rsid w:val="009331A5"/>
    <w:rsid w:val="00933683"/>
    <w:rsid w:val="0093430F"/>
    <w:rsid w:val="00934464"/>
    <w:rsid w:val="00934770"/>
    <w:rsid w:val="00934AF0"/>
    <w:rsid w:val="00935D17"/>
    <w:rsid w:val="00936204"/>
    <w:rsid w:val="009362C1"/>
    <w:rsid w:val="009376E6"/>
    <w:rsid w:val="00940176"/>
    <w:rsid w:val="009401A9"/>
    <w:rsid w:val="00940737"/>
    <w:rsid w:val="009409FE"/>
    <w:rsid w:val="00940DA7"/>
    <w:rsid w:val="009410D8"/>
    <w:rsid w:val="009418AE"/>
    <w:rsid w:val="00941B01"/>
    <w:rsid w:val="00942292"/>
    <w:rsid w:val="009424D2"/>
    <w:rsid w:val="0094286E"/>
    <w:rsid w:val="009429BA"/>
    <w:rsid w:val="009436F1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F49"/>
    <w:rsid w:val="0095294D"/>
    <w:rsid w:val="00953A26"/>
    <w:rsid w:val="00954E9E"/>
    <w:rsid w:val="0095518A"/>
    <w:rsid w:val="009551CA"/>
    <w:rsid w:val="00955451"/>
    <w:rsid w:val="0095581A"/>
    <w:rsid w:val="00955D98"/>
    <w:rsid w:val="00955DA9"/>
    <w:rsid w:val="009560FF"/>
    <w:rsid w:val="009562D9"/>
    <w:rsid w:val="00956CD9"/>
    <w:rsid w:val="00957226"/>
    <w:rsid w:val="00957470"/>
    <w:rsid w:val="00960209"/>
    <w:rsid w:val="009605F1"/>
    <w:rsid w:val="00961392"/>
    <w:rsid w:val="00962287"/>
    <w:rsid w:val="00962895"/>
    <w:rsid w:val="00962B06"/>
    <w:rsid w:val="00962F8D"/>
    <w:rsid w:val="009630B3"/>
    <w:rsid w:val="00963931"/>
    <w:rsid w:val="0096522E"/>
    <w:rsid w:val="00965721"/>
    <w:rsid w:val="009659EF"/>
    <w:rsid w:val="009667B6"/>
    <w:rsid w:val="009668F9"/>
    <w:rsid w:val="00966FE0"/>
    <w:rsid w:val="009670FE"/>
    <w:rsid w:val="0096731F"/>
    <w:rsid w:val="00970073"/>
    <w:rsid w:val="00970351"/>
    <w:rsid w:val="00970588"/>
    <w:rsid w:val="009715CC"/>
    <w:rsid w:val="00971DE4"/>
    <w:rsid w:val="00971F15"/>
    <w:rsid w:val="0097235F"/>
    <w:rsid w:val="009725D7"/>
    <w:rsid w:val="00973915"/>
    <w:rsid w:val="00973A72"/>
    <w:rsid w:val="00973E76"/>
    <w:rsid w:val="0097415C"/>
    <w:rsid w:val="009741B8"/>
    <w:rsid w:val="0097456D"/>
    <w:rsid w:val="009748B4"/>
    <w:rsid w:val="009749B6"/>
    <w:rsid w:val="009753A4"/>
    <w:rsid w:val="0097573A"/>
    <w:rsid w:val="00975B4B"/>
    <w:rsid w:val="00975DE4"/>
    <w:rsid w:val="00976184"/>
    <w:rsid w:val="00976301"/>
    <w:rsid w:val="00976DDE"/>
    <w:rsid w:val="00976DE1"/>
    <w:rsid w:val="00976F43"/>
    <w:rsid w:val="00980425"/>
    <w:rsid w:val="00980857"/>
    <w:rsid w:val="00980892"/>
    <w:rsid w:val="00980C5C"/>
    <w:rsid w:val="00980EC8"/>
    <w:rsid w:val="00980EE3"/>
    <w:rsid w:val="0098108A"/>
    <w:rsid w:val="00982149"/>
    <w:rsid w:val="009821B6"/>
    <w:rsid w:val="00982D7F"/>
    <w:rsid w:val="009832EB"/>
    <w:rsid w:val="009841B6"/>
    <w:rsid w:val="0098422F"/>
    <w:rsid w:val="0098489E"/>
    <w:rsid w:val="00984E24"/>
    <w:rsid w:val="00985120"/>
    <w:rsid w:val="00986CA6"/>
    <w:rsid w:val="00986F43"/>
    <w:rsid w:val="0098724E"/>
    <w:rsid w:val="009872B0"/>
    <w:rsid w:val="0098787F"/>
    <w:rsid w:val="00987D5F"/>
    <w:rsid w:val="00990304"/>
    <w:rsid w:val="00990451"/>
    <w:rsid w:val="009907C7"/>
    <w:rsid w:val="00990CF8"/>
    <w:rsid w:val="00990D3C"/>
    <w:rsid w:val="00991292"/>
    <w:rsid w:val="0099148F"/>
    <w:rsid w:val="00991C47"/>
    <w:rsid w:val="00991CE5"/>
    <w:rsid w:val="009925B8"/>
    <w:rsid w:val="00993CCB"/>
    <w:rsid w:val="00995025"/>
    <w:rsid w:val="009974F5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8CC"/>
    <w:rsid w:val="009A38EA"/>
    <w:rsid w:val="009A39C0"/>
    <w:rsid w:val="009A3E95"/>
    <w:rsid w:val="009A453E"/>
    <w:rsid w:val="009A52E7"/>
    <w:rsid w:val="009A548B"/>
    <w:rsid w:val="009A5568"/>
    <w:rsid w:val="009A5DF0"/>
    <w:rsid w:val="009A7744"/>
    <w:rsid w:val="009B192E"/>
    <w:rsid w:val="009B1A00"/>
    <w:rsid w:val="009B2649"/>
    <w:rsid w:val="009B27F8"/>
    <w:rsid w:val="009B289C"/>
    <w:rsid w:val="009B297A"/>
    <w:rsid w:val="009B2D50"/>
    <w:rsid w:val="009B41C9"/>
    <w:rsid w:val="009B422F"/>
    <w:rsid w:val="009B496E"/>
    <w:rsid w:val="009B6EBA"/>
    <w:rsid w:val="009B718D"/>
    <w:rsid w:val="009B7191"/>
    <w:rsid w:val="009B7C22"/>
    <w:rsid w:val="009B7EB6"/>
    <w:rsid w:val="009C023A"/>
    <w:rsid w:val="009C0640"/>
    <w:rsid w:val="009C189E"/>
    <w:rsid w:val="009C28ED"/>
    <w:rsid w:val="009C33C0"/>
    <w:rsid w:val="009C3C89"/>
    <w:rsid w:val="009C3CD8"/>
    <w:rsid w:val="009C464C"/>
    <w:rsid w:val="009C4B2F"/>
    <w:rsid w:val="009C5140"/>
    <w:rsid w:val="009C527F"/>
    <w:rsid w:val="009C6004"/>
    <w:rsid w:val="009C701E"/>
    <w:rsid w:val="009C7113"/>
    <w:rsid w:val="009C7442"/>
    <w:rsid w:val="009C74BE"/>
    <w:rsid w:val="009C76BA"/>
    <w:rsid w:val="009C797D"/>
    <w:rsid w:val="009D00CA"/>
    <w:rsid w:val="009D1186"/>
    <w:rsid w:val="009D17A7"/>
    <w:rsid w:val="009D17C9"/>
    <w:rsid w:val="009D181F"/>
    <w:rsid w:val="009D2386"/>
    <w:rsid w:val="009D329C"/>
    <w:rsid w:val="009D495D"/>
    <w:rsid w:val="009D49A3"/>
    <w:rsid w:val="009D5BD2"/>
    <w:rsid w:val="009D6439"/>
    <w:rsid w:val="009D69F9"/>
    <w:rsid w:val="009D7712"/>
    <w:rsid w:val="009E03AE"/>
    <w:rsid w:val="009E0A51"/>
    <w:rsid w:val="009E0AC8"/>
    <w:rsid w:val="009E1147"/>
    <w:rsid w:val="009E14A5"/>
    <w:rsid w:val="009E2268"/>
    <w:rsid w:val="009E29DA"/>
    <w:rsid w:val="009E2CB2"/>
    <w:rsid w:val="009E2FF9"/>
    <w:rsid w:val="009E4260"/>
    <w:rsid w:val="009E4C5A"/>
    <w:rsid w:val="009E4DB7"/>
    <w:rsid w:val="009E5860"/>
    <w:rsid w:val="009E591D"/>
    <w:rsid w:val="009E59D5"/>
    <w:rsid w:val="009E5A35"/>
    <w:rsid w:val="009E5BCF"/>
    <w:rsid w:val="009E6129"/>
    <w:rsid w:val="009E662F"/>
    <w:rsid w:val="009E66C8"/>
    <w:rsid w:val="009E6AB4"/>
    <w:rsid w:val="009E71DE"/>
    <w:rsid w:val="009E74D6"/>
    <w:rsid w:val="009F017F"/>
    <w:rsid w:val="009F0211"/>
    <w:rsid w:val="009F0427"/>
    <w:rsid w:val="009F115C"/>
    <w:rsid w:val="009F17C6"/>
    <w:rsid w:val="009F19FB"/>
    <w:rsid w:val="009F2CE7"/>
    <w:rsid w:val="009F2F29"/>
    <w:rsid w:val="009F2FBA"/>
    <w:rsid w:val="009F3367"/>
    <w:rsid w:val="009F42E8"/>
    <w:rsid w:val="009F46D2"/>
    <w:rsid w:val="009F4F0B"/>
    <w:rsid w:val="009F5A9D"/>
    <w:rsid w:val="009F61BE"/>
    <w:rsid w:val="009F6442"/>
    <w:rsid w:val="009F6A11"/>
    <w:rsid w:val="009F780C"/>
    <w:rsid w:val="009F795F"/>
    <w:rsid w:val="009F7B21"/>
    <w:rsid w:val="00A01222"/>
    <w:rsid w:val="00A0151A"/>
    <w:rsid w:val="00A018CF"/>
    <w:rsid w:val="00A01C60"/>
    <w:rsid w:val="00A02AEA"/>
    <w:rsid w:val="00A03160"/>
    <w:rsid w:val="00A03D77"/>
    <w:rsid w:val="00A058B5"/>
    <w:rsid w:val="00A05C68"/>
    <w:rsid w:val="00A06EEC"/>
    <w:rsid w:val="00A0785C"/>
    <w:rsid w:val="00A110BA"/>
    <w:rsid w:val="00A111CD"/>
    <w:rsid w:val="00A1161C"/>
    <w:rsid w:val="00A1163A"/>
    <w:rsid w:val="00A1182C"/>
    <w:rsid w:val="00A11B82"/>
    <w:rsid w:val="00A1227D"/>
    <w:rsid w:val="00A12F8A"/>
    <w:rsid w:val="00A13AD3"/>
    <w:rsid w:val="00A15013"/>
    <w:rsid w:val="00A150DC"/>
    <w:rsid w:val="00A15896"/>
    <w:rsid w:val="00A15E2C"/>
    <w:rsid w:val="00A163CB"/>
    <w:rsid w:val="00A16BA3"/>
    <w:rsid w:val="00A16D40"/>
    <w:rsid w:val="00A17487"/>
    <w:rsid w:val="00A2045A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78C"/>
    <w:rsid w:val="00A25F6F"/>
    <w:rsid w:val="00A26695"/>
    <w:rsid w:val="00A26B94"/>
    <w:rsid w:val="00A27448"/>
    <w:rsid w:val="00A27875"/>
    <w:rsid w:val="00A301E7"/>
    <w:rsid w:val="00A30B5A"/>
    <w:rsid w:val="00A30DCA"/>
    <w:rsid w:val="00A312DE"/>
    <w:rsid w:val="00A31399"/>
    <w:rsid w:val="00A31624"/>
    <w:rsid w:val="00A31A3C"/>
    <w:rsid w:val="00A31BAE"/>
    <w:rsid w:val="00A31C23"/>
    <w:rsid w:val="00A326AB"/>
    <w:rsid w:val="00A3299D"/>
    <w:rsid w:val="00A33778"/>
    <w:rsid w:val="00A34444"/>
    <w:rsid w:val="00A355A8"/>
    <w:rsid w:val="00A35AD3"/>
    <w:rsid w:val="00A361C3"/>
    <w:rsid w:val="00A41129"/>
    <w:rsid w:val="00A41F56"/>
    <w:rsid w:val="00A42296"/>
    <w:rsid w:val="00A42A23"/>
    <w:rsid w:val="00A4376C"/>
    <w:rsid w:val="00A43E4E"/>
    <w:rsid w:val="00A43EC2"/>
    <w:rsid w:val="00A4410F"/>
    <w:rsid w:val="00A443B8"/>
    <w:rsid w:val="00A44526"/>
    <w:rsid w:val="00A44627"/>
    <w:rsid w:val="00A45291"/>
    <w:rsid w:val="00A45B9B"/>
    <w:rsid w:val="00A45D99"/>
    <w:rsid w:val="00A45E91"/>
    <w:rsid w:val="00A45F3D"/>
    <w:rsid w:val="00A4626B"/>
    <w:rsid w:val="00A46367"/>
    <w:rsid w:val="00A46B17"/>
    <w:rsid w:val="00A46F0D"/>
    <w:rsid w:val="00A501F4"/>
    <w:rsid w:val="00A50535"/>
    <w:rsid w:val="00A509DD"/>
    <w:rsid w:val="00A51137"/>
    <w:rsid w:val="00A513FF"/>
    <w:rsid w:val="00A52791"/>
    <w:rsid w:val="00A52C6F"/>
    <w:rsid w:val="00A53039"/>
    <w:rsid w:val="00A53D28"/>
    <w:rsid w:val="00A54416"/>
    <w:rsid w:val="00A54422"/>
    <w:rsid w:val="00A54F3A"/>
    <w:rsid w:val="00A551E5"/>
    <w:rsid w:val="00A5532D"/>
    <w:rsid w:val="00A55505"/>
    <w:rsid w:val="00A55F81"/>
    <w:rsid w:val="00A55FD4"/>
    <w:rsid w:val="00A56BB9"/>
    <w:rsid w:val="00A56EAC"/>
    <w:rsid w:val="00A57553"/>
    <w:rsid w:val="00A57F2D"/>
    <w:rsid w:val="00A57F88"/>
    <w:rsid w:val="00A6153C"/>
    <w:rsid w:val="00A61784"/>
    <w:rsid w:val="00A61A7A"/>
    <w:rsid w:val="00A61B7E"/>
    <w:rsid w:val="00A621A8"/>
    <w:rsid w:val="00A659C6"/>
    <w:rsid w:val="00A65A2D"/>
    <w:rsid w:val="00A6635E"/>
    <w:rsid w:val="00A66A6A"/>
    <w:rsid w:val="00A6704D"/>
    <w:rsid w:val="00A67829"/>
    <w:rsid w:val="00A67F26"/>
    <w:rsid w:val="00A702FB"/>
    <w:rsid w:val="00A70337"/>
    <w:rsid w:val="00A71310"/>
    <w:rsid w:val="00A71549"/>
    <w:rsid w:val="00A717F8"/>
    <w:rsid w:val="00A728E0"/>
    <w:rsid w:val="00A72A4E"/>
    <w:rsid w:val="00A72B38"/>
    <w:rsid w:val="00A73320"/>
    <w:rsid w:val="00A73992"/>
    <w:rsid w:val="00A74D40"/>
    <w:rsid w:val="00A754BF"/>
    <w:rsid w:val="00A76798"/>
    <w:rsid w:val="00A768B1"/>
    <w:rsid w:val="00A76D37"/>
    <w:rsid w:val="00A774F8"/>
    <w:rsid w:val="00A809BD"/>
    <w:rsid w:val="00A81A17"/>
    <w:rsid w:val="00A82466"/>
    <w:rsid w:val="00A82802"/>
    <w:rsid w:val="00A83848"/>
    <w:rsid w:val="00A83E2F"/>
    <w:rsid w:val="00A8447C"/>
    <w:rsid w:val="00A84826"/>
    <w:rsid w:val="00A8593B"/>
    <w:rsid w:val="00A863AA"/>
    <w:rsid w:val="00A863E0"/>
    <w:rsid w:val="00A8707A"/>
    <w:rsid w:val="00A87B48"/>
    <w:rsid w:val="00A87E1E"/>
    <w:rsid w:val="00A90779"/>
    <w:rsid w:val="00A90783"/>
    <w:rsid w:val="00A913BC"/>
    <w:rsid w:val="00A9186A"/>
    <w:rsid w:val="00A920BF"/>
    <w:rsid w:val="00A92957"/>
    <w:rsid w:val="00A9324A"/>
    <w:rsid w:val="00A95656"/>
    <w:rsid w:val="00A95D3A"/>
    <w:rsid w:val="00A96499"/>
    <w:rsid w:val="00A9691A"/>
    <w:rsid w:val="00A978CC"/>
    <w:rsid w:val="00A97E09"/>
    <w:rsid w:val="00AA019A"/>
    <w:rsid w:val="00AA0DD7"/>
    <w:rsid w:val="00AA0DD9"/>
    <w:rsid w:val="00AA1028"/>
    <w:rsid w:val="00AA1FFA"/>
    <w:rsid w:val="00AA2BC4"/>
    <w:rsid w:val="00AA39AF"/>
    <w:rsid w:val="00AA4165"/>
    <w:rsid w:val="00AA49FD"/>
    <w:rsid w:val="00AA509C"/>
    <w:rsid w:val="00AA518C"/>
    <w:rsid w:val="00AA53F4"/>
    <w:rsid w:val="00AA6C68"/>
    <w:rsid w:val="00AA70D4"/>
    <w:rsid w:val="00AB05D3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C4C"/>
    <w:rsid w:val="00AB56D1"/>
    <w:rsid w:val="00AB58B1"/>
    <w:rsid w:val="00AB5EE7"/>
    <w:rsid w:val="00AB6C41"/>
    <w:rsid w:val="00AB7A49"/>
    <w:rsid w:val="00AC0B2A"/>
    <w:rsid w:val="00AC0C14"/>
    <w:rsid w:val="00AC0C2A"/>
    <w:rsid w:val="00AC1FBA"/>
    <w:rsid w:val="00AC3586"/>
    <w:rsid w:val="00AC3703"/>
    <w:rsid w:val="00AC3A1B"/>
    <w:rsid w:val="00AC4C4A"/>
    <w:rsid w:val="00AC4EB0"/>
    <w:rsid w:val="00AC5A1B"/>
    <w:rsid w:val="00AC5BE9"/>
    <w:rsid w:val="00AC5C49"/>
    <w:rsid w:val="00AC5CEC"/>
    <w:rsid w:val="00AC64BD"/>
    <w:rsid w:val="00AC6B26"/>
    <w:rsid w:val="00AC6F90"/>
    <w:rsid w:val="00AC70DD"/>
    <w:rsid w:val="00AC73FD"/>
    <w:rsid w:val="00AC78D1"/>
    <w:rsid w:val="00AC7D9C"/>
    <w:rsid w:val="00AD00BC"/>
    <w:rsid w:val="00AD054B"/>
    <w:rsid w:val="00AD0A82"/>
    <w:rsid w:val="00AD1249"/>
    <w:rsid w:val="00AD1702"/>
    <w:rsid w:val="00AD1AF8"/>
    <w:rsid w:val="00AD1D71"/>
    <w:rsid w:val="00AD2253"/>
    <w:rsid w:val="00AD2D4E"/>
    <w:rsid w:val="00AD30E0"/>
    <w:rsid w:val="00AD35E6"/>
    <w:rsid w:val="00AD38A6"/>
    <w:rsid w:val="00AD3B36"/>
    <w:rsid w:val="00AD3F65"/>
    <w:rsid w:val="00AD4840"/>
    <w:rsid w:val="00AD5843"/>
    <w:rsid w:val="00AD58ED"/>
    <w:rsid w:val="00AD60A3"/>
    <w:rsid w:val="00AD6482"/>
    <w:rsid w:val="00AD700B"/>
    <w:rsid w:val="00AD77DB"/>
    <w:rsid w:val="00AD7FAC"/>
    <w:rsid w:val="00AE0197"/>
    <w:rsid w:val="00AE08AF"/>
    <w:rsid w:val="00AE0EB9"/>
    <w:rsid w:val="00AE0F64"/>
    <w:rsid w:val="00AE10D6"/>
    <w:rsid w:val="00AE1482"/>
    <w:rsid w:val="00AE1B31"/>
    <w:rsid w:val="00AE22DB"/>
    <w:rsid w:val="00AE24DE"/>
    <w:rsid w:val="00AE2D1D"/>
    <w:rsid w:val="00AE33D1"/>
    <w:rsid w:val="00AE3982"/>
    <w:rsid w:val="00AE3A8E"/>
    <w:rsid w:val="00AE3D28"/>
    <w:rsid w:val="00AE3D6C"/>
    <w:rsid w:val="00AE42F8"/>
    <w:rsid w:val="00AE439D"/>
    <w:rsid w:val="00AE6844"/>
    <w:rsid w:val="00AE6E52"/>
    <w:rsid w:val="00AE7018"/>
    <w:rsid w:val="00AE79BD"/>
    <w:rsid w:val="00AE7B32"/>
    <w:rsid w:val="00AE7D51"/>
    <w:rsid w:val="00AE7DF7"/>
    <w:rsid w:val="00AF0628"/>
    <w:rsid w:val="00AF0632"/>
    <w:rsid w:val="00AF109B"/>
    <w:rsid w:val="00AF2198"/>
    <w:rsid w:val="00AF21E1"/>
    <w:rsid w:val="00AF2395"/>
    <w:rsid w:val="00AF24B7"/>
    <w:rsid w:val="00AF2C2B"/>
    <w:rsid w:val="00AF2D95"/>
    <w:rsid w:val="00AF3193"/>
    <w:rsid w:val="00AF371A"/>
    <w:rsid w:val="00AF3963"/>
    <w:rsid w:val="00AF3C61"/>
    <w:rsid w:val="00AF498A"/>
    <w:rsid w:val="00AF582D"/>
    <w:rsid w:val="00AF62DC"/>
    <w:rsid w:val="00AF6345"/>
    <w:rsid w:val="00AF6398"/>
    <w:rsid w:val="00AF6744"/>
    <w:rsid w:val="00AF7007"/>
    <w:rsid w:val="00AF7489"/>
    <w:rsid w:val="00AF7721"/>
    <w:rsid w:val="00AF7B3A"/>
    <w:rsid w:val="00AF7E2E"/>
    <w:rsid w:val="00AF7F03"/>
    <w:rsid w:val="00B003C4"/>
    <w:rsid w:val="00B009BD"/>
    <w:rsid w:val="00B00DD7"/>
    <w:rsid w:val="00B012F3"/>
    <w:rsid w:val="00B01FF5"/>
    <w:rsid w:val="00B02D23"/>
    <w:rsid w:val="00B0326E"/>
    <w:rsid w:val="00B048A4"/>
    <w:rsid w:val="00B04F24"/>
    <w:rsid w:val="00B0561F"/>
    <w:rsid w:val="00B05B2C"/>
    <w:rsid w:val="00B05C28"/>
    <w:rsid w:val="00B06415"/>
    <w:rsid w:val="00B07FA3"/>
    <w:rsid w:val="00B118DF"/>
    <w:rsid w:val="00B12A84"/>
    <w:rsid w:val="00B149B7"/>
    <w:rsid w:val="00B158DF"/>
    <w:rsid w:val="00B15D23"/>
    <w:rsid w:val="00B160FE"/>
    <w:rsid w:val="00B177F8"/>
    <w:rsid w:val="00B17EA0"/>
    <w:rsid w:val="00B17F39"/>
    <w:rsid w:val="00B17F8B"/>
    <w:rsid w:val="00B20038"/>
    <w:rsid w:val="00B206F8"/>
    <w:rsid w:val="00B20A7E"/>
    <w:rsid w:val="00B20B4C"/>
    <w:rsid w:val="00B21343"/>
    <w:rsid w:val="00B22035"/>
    <w:rsid w:val="00B23178"/>
    <w:rsid w:val="00B23202"/>
    <w:rsid w:val="00B23EB3"/>
    <w:rsid w:val="00B23FF1"/>
    <w:rsid w:val="00B2400A"/>
    <w:rsid w:val="00B2723B"/>
    <w:rsid w:val="00B274B6"/>
    <w:rsid w:val="00B276E5"/>
    <w:rsid w:val="00B27F0E"/>
    <w:rsid w:val="00B30941"/>
    <w:rsid w:val="00B31159"/>
    <w:rsid w:val="00B314FA"/>
    <w:rsid w:val="00B31863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345"/>
    <w:rsid w:val="00B408CD"/>
    <w:rsid w:val="00B40EC7"/>
    <w:rsid w:val="00B4245B"/>
    <w:rsid w:val="00B4313B"/>
    <w:rsid w:val="00B434A2"/>
    <w:rsid w:val="00B43918"/>
    <w:rsid w:val="00B440DF"/>
    <w:rsid w:val="00B442CF"/>
    <w:rsid w:val="00B44FD0"/>
    <w:rsid w:val="00B453A0"/>
    <w:rsid w:val="00B4776C"/>
    <w:rsid w:val="00B5031E"/>
    <w:rsid w:val="00B504A5"/>
    <w:rsid w:val="00B5059F"/>
    <w:rsid w:val="00B50865"/>
    <w:rsid w:val="00B50B9B"/>
    <w:rsid w:val="00B51300"/>
    <w:rsid w:val="00B517E7"/>
    <w:rsid w:val="00B52282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6FD1"/>
    <w:rsid w:val="00B57B8A"/>
    <w:rsid w:val="00B57D94"/>
    <w:rsid w:val="00B57DA9"/>
    <w:rsid w:val="00B57E92"/>
    <w:rsid w:val="00B60837"/>
    <w:rsid w:val="00B609F7"/>
    <w:rsid w:val="00B60AD6"/>
    <w:rsid w:val="00B61503"/>
    <w:rsid w:val="00B61523"/>
    <w:rsid w:val="00B61C81"/>
    <w:rsid w:val="00B629CD"/>
    <w:rsid w:val="00B62C2E"/>
    <w:rsid w:val="00B62E1C"/>
    <w:rsid w:val="00B6346E"/>
    <w:rsid w:val="00B63473"/>
    <w:rsid w:val="00B636EA"/>
    <w:rsid w:val="00B637AC"/>
    <w:rsid w:val="00B63E0B"/>
    <w:rsid w:val="00B63EB4"/>
    <w:rsid w:val="00B63FCB"/>
    <w:rsid w:val="00B65970"/>
    <w:rsid w:val="00B65B04"/>
    <w:rsid w:val="00B65F8A"/>
    <w:rsid w:val="00B66614"/>
    <w:rsid w:val="00B667B8"/>
    <w:rsid w:val="00B66A6F"/>
    <w:rsid w:val="00B675B8"/>
    <w:rsid w:val="00B6791D"/>
    <w:rsid w:val="00B67B62"/>
    <w:rsid w:val="00B7066A"/>
    <w:rsid w:val="00B707E8"/>
    <w:rsid w:val="00B70877"/>
    <w:rsid w:val="00B708C9"/>
    <w:rsid w:val="00B70AB6"/>
    <w:rsid w:val="00B70C98"/>
    <w:rsid w:val="00B7137F"/>
    <w:rsid w:val="00B71502"/>
    <w:rsid w:val="00B720EA"/>
    <w:rsid w:val="00B72419"/>
    <w:rsid w:val="00B725AE"/>
    <w:rsid w:val="00B72AE5"/>
    <w:rsid w:val="00B72B32"/>
    <w:rsid w:val="00B72B3E"/>
    <w:rsid w:val="00B73091"/>
    <w:rsid w:val="00B73238"/>
    <w:rsid w:val="00B7368A"/>
    <w:rsid w:val="00B74097"/>
    <w:rsid w:val="00B74581"/>
    <w:rsid w:val="00B747D2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1704"/>
    <w:rsid w:val="00B81D5C"/>
    <w:rsid w:val="00B81EB1"/>
    <w:rsid w:val="00B81EEC"/>
    <w:rsid w:val="00B8290B"/>
    <w:rsid w:val="00B83393"/>
    <w:rsid w:val="00B83B32"/>
    <w:rsid w:val="00B8540D"/>
    <w:rsid w:val="00B85A34"/>
    <w:rsid w:val="00B8620C"/>
    <w:rsid w:val="00B86281"/>
    <w:rsid w:val="00B871C5"/>
    <w:rsid w:val="00B8721F"/>
    <w:rsid w:val="00B87940"/>
    <w:rsid w:val="00B87B5C"/>
    <w:rsid w:val="00B9060D"/>
    <w:rsid w:val="00B91044"/>
    <w:rsid w:val="00B91120"/>
    <w:rsid w:val="00B912F9"/>
    <w:rsid w:val="00B91819"/>
    <w:rsid w:val="00B918CD"/>
    <w:rsid w:val="00B91926"/>
    <w:rsid w:val="00B919CE"/>
    <w:rsid w:val="00B91DB4"/>
    <w:rsid w:val="00B934FB"/>
    <w:rsid w:val="00B93BA5"/>
    <w:rsid w:val="00B95022"/>
    <w:rsid w:val="00B96607"/>
    <w:rsid w:val="00B96B80"/>
    <w:rsid w:val="00B97731"/>
    <w:rsid w:val="00BA000A"/>
    <w:rsid w:val="00BA0AC9"/>
    <w:rsid w:val="00BA0DDD"/>
    <w:rsid w:val="00BA144E"/>
    <w:rsid w:val="00BA1591"/>
    <w:rsid w:val="00BA21D8"/>
    <w:rsid w:val="00BA225D"/>
    <w:rsid w:val="00BA2A43"/>
    <w:rsid w:val="00BA3224"/>
    <w:rsid w:val="00BA32CC"/>
    <w:rsid w:val="00BA3464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7B46"/>
    <w:rsid w:val="00BB00AA"/>
    <w:rsid w:val="00BB00DE"/>
    <w:rsid w:val="00BB075D"/>
    <w:rsid w:val="00BB1656"/>
    <w:rsid w:val="00BB2AAD"/>
    <w:rsid w:val="00BB2FD4"/>
    <w:rsid w:val="00BB49C3"/>
    <w:rsid w:val="00BB5933"/>
    <w:rsid w:val="00BB5BAF"/>
    <w:rsid w:val="00BB5BDE"/>
    <w:rsid w:val="00BB62B0"/>
    <w:rsid w:val="00BB62CB"/>
    <w:rsid w:val="00BB70E6"/>
    <w:rsid w:val="00BB776A"/>
    <w:rsid w:val="00BB7A4B"/>
    <w:rsid w:val="00BC0101"/>
    <w:rsid w:val="00BC01E1"/>
    <w:rsid w:val="00BC032E"/>
    <w:rsid w:val="00BC0A52"/>
    <w:rsid w:val="00BC122D"/>
    <w:rsid w:val="00BC2494"/>
    <w:rsid w:val="00BC25E1"/>
    <w:rsid w:val="00BC27F3"/>
    <w:rsid w:val="00BC3F0C"/>
    <w:rsid w:val="00BC4192"/>
    <w:rsid w:val="00BC43EE"/>
    <w:rsid w:val="00BC46F8"/>
    <w:rsid w:val="00BC5164"/>
    <w:rsid w:val="00BC54BB"/>
    <w:rsid w:val="00BC60B7"/>
    <w:rsid w:val="00BC7E0C"/>
    <w:rsid w:val="00BD018B"/>
    <w:rsid w:val="00BD0F7E"/>
    <w:rsid w:val="00BD1151"/>
    <w:rsid w:val="00BD1224"/>
    <w:rsid w:val="00BD1CEA"/>
    <w:rsid w:val="00BD23A4"/>
    <w:rsid w:val="00BD2B5F"/>
    <w:rsid w:val="00BD3419"/>
    <w:rsid w:val="00BD35D3"/>
    <w:rsid w:val="00BD3EDB"/>
    <w:rsid w:val="00BD41D6"/>
    <w:rsid w:val="00BD4714"/>
    <w:rsid w:val="00BD4C03"/>
    <w:rsid w:val="00BD4D08"/>
    <w:rsid w:val="00BD64FB"/>
    <w:rsid w:val="00BD6A5A"/>
    <w:rsid w:val="00BD6BF6"/>
    <w:rsid w:val="00BD6D87"/>
    <w:rsid w:val="00BD7812"/>
    <w:rsid w:val="00BE04E0"/>
    <w:rsid w:val="00BE0942"/>
    <w:rsid w:val="00BE0AB7"/>
    <w:rsid w:val="00BE1CD3"/>
    <w:rsid w:val="00BE3411"/>
    <w:rsid w:val="00BE34A9"/>
    <w:rsid w:val="00BE3AEE"/>
    <w:rsid w:val="00BE4B52"/>
    <w:rsid w:val="00BE4CFB"/>
    <w:rsid w:val="00BE5182"/>
    <w:rsid w:val="00BE5B8A"/>
    <w:rsid w:val="00BE5F1B"/>
    <w:rsid w:val="00BE6EEA"/>
    <w:rsid w:val="00BE7826"/>
    <w:rsid w:val="00BE7BB3"/>
    <w:rsid w:val="00BF00D4"/>
    <w:rsid w:val="00BF14B4"/>
    <w:rsid w:val="00BF16F5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C1"/>
    <w:rsid w:val="00BF3318"/>
    <w:rsid w:val="00BF3F42"/>
    <w:rsid w:val="00BF4646"/>
    <w:rsid w:val="00BF4C2A"/>
    <w:rsid w:val="00BF5842"/>
    <w:rsid w:val="00BF59C1"/>
    <w:rsid w:val="00BF6053"/>
    <w:rsid w:val="00BF70A9"/>
    <w:rsid w:val="00BF7121"/>
    <w:rsid w:val="00BF73FE"/>
    <w:rsid w:val="00BF7538"/>
    <w:rsid w:val="00BF75A6"/>
    <w:rsid w:val="00C009D9"/>
    <w:rsid w:val="00C01003"/>
    <w:rsid w:val="00C01CE2"/>
    <w:rsid w:val="00C01F93"/>
    <w:rsid w:val="00C02839"/>
    <w:rsid w:val="00C02DB2"/>
    <w:rsid w:val="00C03443"/>
    <w:rsid w:val="00C03E6F"/>
    <w:rsid w:val="00C03F9A"/>
    <w:rsid w:val="00C04C17"/>
    <w:rsid w:val="00C04D7A"/>
    <w:rsid w:val="00C05F12"/>
    <w:rsid w:val="00C05F5D"/>
    <w:rsid w:val="00C068F0"/>
    <w:rsid w:val="00C07881"/>
    <w:rsid w:val="00C07D0F"/>
    <w:rsid w:val="00C1033A"/>
    <w:rsid w:val="00C1045F"/>
    <w:rsid w:val="00C10A65"/>
    <w:rsid w:val="00C10FD8"/>
    <w:rsid w:val="00C117A7"/>
    <w:rsid w:val="00C1184E"/>
    <w:rsid w:val="00C11EFA"/>
    <w:rsid w:val="00C1215D"/>
    <w:rsid w:val="00C12F94"/>
    <w:rsid w:val="00C12F9B"/>
    <w:rsid w:val="00C135F2"/>
    <w:rsid w:val="00C13901"/>
    <w:rsid w:val="00C1479B"/>
    <w:rsid w:val="00C15462"/>
    <w:rsid w:val="00C1629D"/>
    <w:rsid w:val="00C17970"/>
    <w:rsid w:val="00C17B1D"/>
    <w:rsid w:val="00C17D9A"/>
    <w:rsid w:val="00C17DC3"/>
    <w:rsid w:val="00C17E8E"/>
    <w:rsid w:val="00C200A2"/>
    <w:rsid w:val="00C208D0"/>
    <w:rsid w:val="00C213D2"/>
    <w:rsid w:val="00C213EB"/>
    <w:rsid w:val="00C215E0"/>
    <w:rsid w:val="00C21AE0"/>
    <w:rsid w:val="00C21C9C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EFC"/>
    <w:rsid w:val="00C24FA1"/>
    <w:rsid w:val="00C2567C"/>
    <w:rsid w:val="00C26EC8"/>
    <w:rsid w:val="00C26F87"/>
    <w:rsid w:val="00C27294"/>
    <w:rsid w:val="00C275B0"/>
    <w:rsid w:val="00C302CA"/>
    <w:rsid w:val="00C3067A"/>
    <w:rsid w:val="00C308CA"/>
    <w:rsid w:val="00C32567"/>
    <w:rsid w:val="00C326B3"/>
    <w:rsid w:val="00C32DA1"/>
    <w:rsid w:val="00C33897"/>
    <w:rsid w:val="00C33A9C"/>
    <w:rsid w:val="00C345A7"/>
    <w:rsid w:val="00C34D05"/>
    <w:rsid w:val="00C353E1"/>
    <w:rsid w:val="00C35487"/>
    <w:rsid w:val="00C3583F"/>
    <w:rsid w:val="00C35BC4"/>
    <w:rsid w:val="00C36AAE"/>
    <w:rsid w:val="00C36F0D"/>
    <w:rsid w:val="00C37A02"/>
    <w:rsid w:val="00C37A27"/>
    <w:rsid w:val="00C37C54"/>
    <w:rsid w:val="00C37FC3"/>
    <w:rsid w:val="00C400C1"/>
    <w:rsid w:val="00C40EA0"/>
    <w:rsid w:val="00C41836"/>
    <w:rsid w:val="00C41CA1"/>
    <w:rsid w:val="00C41FA3"/>
    <w:rsid w:val="00C43038"/>
    <w:rsid w:val="00C432EE"/>
    <w:rsid w:val="00C435D4"/>
    <w:rsid w:val="00C4360F"/>
    <w:rsid w:val="00C43684"/>
    <w:rsid w:val="00C4435E"/>
    <w:rsid w:val="00C4530C"/>
    <w:rsid w:val="00C4531A"/>
    <w:rsid w:val="00C4546A"/>
    <w:rsid w:val="00C4561E"/>
    <w:rsid w:val="00C4689F"/>
    <w:rsid w:val="00C46AF8"/>
    <w:rsid w:val="00C470A3"/>
    <w:rsid w:val="00C47AB4"/>
    <w:rsid w:val="00C47FDE"/>
    <w:rsid w:val="00C501CD"/>
    <w:rsid w:val="00C504E3"/>
    <w:rsid w:val="00C50C8F"/>
    <w:rsid w:val="00C51360"/>
    <w:rsid w:val="00C5206D"/>
    <w:rsid w:val="00C5222F"/>
    <w:rsid w:val="00C522BF"/>
    <w:rsid w:val="00C52513"/>
    <w:rsid w:val="00C5262F"/>
    <w:rsid w:val="00C52D51"/>
    <w:rsid w:val="00C5305C"/>
    <w:rsid w:val="00C534EF"/>
    <w:rsid w:val="00C541B6"/>
    <w:rsid w:val="00C551BD"/>
    <w:rsid w:val="00C5521A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4D5"/>
    <w:rsid w:val="00C57A61"/>
    <w:rsid w:val="00C57C55"/>
    <w:rsid w:val="00C6037C"/>
    <w:rsid w:val="00C60D86"/>
    <w:rsid w:val="00C61AE9"/>
    <w:rsid w:val="00C6232D"/>
    <w:rsid w:val="00C623FA"/>
    <w:rsid w:val="00C62688"/>
    <w:rsid w:val="00C62FDA"/>
    <w:rsid w:val="00C631F6"/>
    <w:rsid w:val="00C6322A"/>
    <w:rsid w:val="00C63263"/>
    <w:rsid w:val="00C63F06"/>
    <w:rsid w:val="00C64682"/>
    <w:rsid w:val="00C653DD"/>
    <w:rsid w:val="00C66070"/>
    <w:rsid w:val="00C662C4"/>
    <w:rsid w:val="00C66396"/>
    <w:rsid w:val="00C664CD"/>
    <w:rsid w:val="00C66984"/>
    <w:rsid w:val="00C678C9"/>
    <w:rsid w:val="00C67DF8"/>
    <w:rsid w:val="00C702CB"/>
    <w:rsid w:val="00C70531"/>
    <w:rsid w:val="00C70A93"/>
    <w:rsid w:val="00C71656"/>
    <w:rsid w:val="00C71BBB"/>
    <w:rsid w:val="00C72162"/>
    <w:rsid w:val="00C726FC"/>
    <w:rsid w:val="00C72EC7"/>
    <w:rsid w:val="00C731BD"/>
    <w:rsid w:val="00C73FCA"/>
    <w:rsid w:val="00C73FF1"/>
    <w:rsid w:val="00C74116"/>
    <w:rsid w:val="00C7438A"/>
    <w:rsid w:val="00C75660"/>
    <w:rsid w:val="00C75FE9"/>
    <w:rsid w:val="00C76303"/>
    <w:rsid w:val="00C763F2"/>
    <w:rsid w:val="00C7642D"/>
    <w:rsid w:val="00C766A5"/>
    <w:rsid w:val="00C76707"/>
    <w:rsid w:val="00C76B1E"/>
    <w:rsid w:val="00C76F8F"/>
    <w:rsid w:val="00C76FF0"/>
    <w:rsid w:val="00C77437"/>
    <w:rsid w:val="00C77771"/>
    <w:rsid w:val="00C77BDD"/>
    <w:rsid w:val="00C80F71"/>
    <w:rsid w:val="00C81438"/>
    <w:rsid w:val="00C81D91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E8E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75A2"/>
    <w:rsid w:val="00C97801"/>
    <w:rsid w:val="00CA113A"/>
    <w:rsid w:val="00CA1B41"/>
    <w:rsid w:val="00CA1D82"/>
    <w:rsid w:val="00CA20B5"/>
    <w:rsid w:val="00CA240E"/>
    <w:rsid w:val="00CA2FF5"/>
    <w:rsid w:val="00CA3192"/>
    <w:rsid w:val="00CA43B2"/>
    <w:rsid w:val="00CA442D"/>
    <w:rsid w:val="00CA4550"/>
    <w:rsid w:val="00CA46A2"/>
    <w:rsid w:val="00CA4C02"/>
    <w:rsid w:val="00CA5D2D"/>
    <w:rsid w:val="00CA6055"/>
    <w:rsid w:val="00CA616A"/>
    <w:rsid w:val="00CA61ED"/>
    <w:rsid w:val="00CA6314"/>
    <w:rsid w:val="00CA6490"/>
    <w:rsid w:val="00CA6777"/>
    <w:rsid w:val="00CA6DAF"/>
    <w:rsid w:val="00CA72B6"/>
    <w:rsid w:val="00CA76B8"/>
    <w:rsid w:val="00CA7915"/>
    <w:rsid w:val="00CA7937"/>
    <w:rsid w:val="00CB082B"/>
    <w:rsid w:val="00CB0A26"/>
    <w:rsid w:val="00CB0ED5"/>
    <w:rsid w:val="00CB14AE"/>
    <w:rsid w:val="00CB15F9"/>
    <w:rsid w:val="00CB16DB"/>
    <w:rsid w:val="00CB21F9"/>
    <w:rsid w:val="00CB3612"/>
    <w:rsid w:val="00CB36CE"/>
    <w:rsid w:val="00CB3A22"/>
    <w:rsid w:val="00CB3BE4"/>
    <w:rsid w:val="00CB4831"/>
    <w:rsid w:val="00CB5050"/>
    <w:rsid w:val="00CB5310"/>
    <w:rsid w:val="00CB6BC1"/>
    <w:rsid w:val="00CB72E1"/>
    <w:rsid w:val="00CB7660"/>
    <w:rsid w:val="00CB7EB2"/>
    <w:rsid w:val="00CC0497"/>
    <w:rsid w:val="00CC0F63"/>
    <w:rsid w:val="00CC0F9D"/>
    <w:rsid w:val="00CC149E"/>
    <w:rsid w:val="00CC14E6"/>
    <w:rsid w:val="00CC1575"/>
    <w:rsid w:val="00CC26AE"/>
    <w:rsid w:val="00CC27CA"/>
    <w:rsid w:val="00CC2A94"/>
    <w:rsid w:val="00CC2BCF"/>
    <w:rsid w:val="00CC3AE5"/>
    <w:rsid w:val="00CC3D26"/>
    <w:rsid w:val="00CC4211"/>
    <w:rsid w:val="00CC44E3"/>
    <w:rsid w:val="00CC4B1C"/>
    <w:rsid w:val="00CC4FE1"/>
    <w:rsid w:val="00CC5D88"/>
    <w:rsid w:val="00CC6453"/>
    <w:rsid w:val="00CC6A8A"/>
    <w:rsid w:val="00CC6C0A"/>
    <w:rsid w:val="00CC73BB"/>
    <w:rsid w:val="00CC7A6B"/>
    <w:rsid w:val="00CC7A84"/>
    <w:rsid w:val="00CD01CC"/>
    <w:rsid w:val="00CD0847"/>
    <w:rsid w:val="00CD1366"/>
    <w:rsid w:val="00CD16EC"/>
    <w:rsid w:val="00CD186E"/>
    <w:rsid w:val="00CD198F"/>
    <w:rsid w:val="00CD19D6"/>
    <w:rsid w:val="00CD20EC"/>
    <w:rsid w:val="00CD224D"/>
    <w:rsid w:val="00CD2C6A"/>
    <w:rsid w:val="00CD32ED"/>
    <w:rsid w:val="00CD4169"/>
    <w:rsid w:val="00CD4372"/>
    <w:rsid w:val="00CD4579"/>
    <w:rsid w:val="00CD529B"/>
    <w:rsid w:val="00CD5970"/>
    <w:rsid w:val="00CD6434"/>
    <w:rsid w:val="00CD6587"/>
    <w:rsid w:val="00CD6879"/>
    <w:rsid w:val="00CD6FE7"/>
    <w:rsid w:val="00CD7895"/>
    <w:rsid w:val="00CD7EFD"/>
    <w:rsid w:val="00CE017A"/>
    <w:rsid w:val="00CE04AD"/>
    <w:rsid w:val="00CE05F1"/>
    <w:rsid w:val="00CE06F8"/>
    <w:rsid w:val="00CE07AB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655"/>
    <w:rsid w:val="00CE6B8A"/>
    <w:rsid w:val="00CE6CF8"/>
    <w:rsid w:val="00CF0183"/>
    <w:rsid w:val="00CF0575"/>
    <w:rsid w:val="00CF0822"/>
    <w:rsid w:val="00CF0FD3"/>
    <w:rsid w:val="00CF153F"/>
    <w:rsid w:val="00CF24A9"/>
    <w:rsid w:val="00CF24EF"/>
    <w:rsid w:val="00CF2AAF"/>
    <w:rsid w:val="00CF2D70"/>
    <w:rsid w:val="00CF335A"/>
    <w:rsid w:val="00CF3C05"/>
    <w:rsid w:val="00CF4370"/>
    <w:rsid w:val="00CF4948"/>
    <w:rsid w:val="00CF4D4E"/>
    <w:rsid w:val="00CF68B0"/>
    <w:rsid w:val="00CF6E82"/>
    <w:rsid w:val="00CF7928"/>
    <w:rsid w:val="00CF7BE8"/>
    <w:rsid w:val="00CF7F28"/>
    <w:rsid w:val="00D0044C"/>
    <w:rsid w:val="00D0094B"/>
    <w:rsid w:val="00D00A2A"/>
    <w:rsid w:val="00D00F85"/>
    <w:rsid w:val="00D01C70"/>
    <w:rsid w:val="00D01D91"/>
    <w:rsid w:val="00D0211B"/>
    <w:rsid w:val="00D023C7"/>
    <w:rsid w:val="00D038FE"/>
    <w:rsid w:val="00D03A3D"/>
    <w:rsid w:val="00D03BF6"/>
    <w:rsid w:val="00D041BA"/>
    <w:rsid w:val="00D04583"/>
    <w:rsid w:val="00D04808"/>
    <w:rsid w:val="00D05CCE"/>
    <w:rsid w:val="00D06BC9"/>
    <w:rsid w:val="00D06E35"/>
    <w:rsid w:val="00D07DB0"/>
    <w:rsid w:val="00D07F8C"/>
    <w:rsid w:val="00D103DE"/>
    <w:rsid w:val="00D1068D"/>
    <w:rsid w:val="00D10DAB"/>
    <w:rsid w:val="00D10F51"/>
    <w:rsid w:val="00D11933"/>
    <w:rsid w:val="00D1235C"/>
    <w:rsid w:val="00D12AA9"/>
    <w:rsid w:val="00D138DE"/>
    <w:rsid w:val="00D139DD"/>
    <w:rsid w:val="00D13E3A"/>
    <w:rsid w:val="00D143B7"/>
    <w:rsid w:val="00D14489"/>
    <w:rsid w:val="00D1561E"/>
    <w:rsid w:val="00D15C1E"/>
    <w:rsid w:val="00D163CA"/>
    <w:rsid w:val="00D16473"/>
    <w:rsid w:val="00D16AF6"/>
    <w:rsid w:val="00D16DCD"/>
    <w:rsid w:val="00D17288"/>
    <w:rsid w:val="00D176B5"/>
    <w:rsid w:val="00D200DF"/>
    <w:rsid w:val="00D204DE"/>
    <w:rsid w:val="00D2062D"/>
    <w:rsid w:val="00D208C0"/>
    <w:rsid w:val="00D20C0C"/>
    <w:rsid w:val="00D223A8"/>
    <w:rsid w:val="00D22F1C"/>
    <w:rsid w:val="00D22F8F"/>
    <w:rsid w:val="00D2334D"/>
    <w:rsid w:val="00D23683"/>
    <w:rsid w:val="00D23695"/>
    <w:rsid w:val="00D23BF4"/>
    <w:rsid w:val="00D247F4"/>
    <w:rsid w:val="00D24E72"/>
    <w:rsid w:val="00D25543"/>
    <w:rsid w:val="00D258A8"/>
    <w:rsid w:val="00D25B88"/>
    <w:rsid w:val="00D25EE8"/>
    <w:rsid w:val="00D26122"/>
    <w:rsid w:val="00D3104D"/>
    <w:rsid w:val="00D31560"/>
    <w:rsid w:val="00D316D9"/>
    <w:rsid w:val="00D31833"/>
    <w:rsid w:val="00D3202D"/>
    <w:rsid w:val="00D321FE"/>
    <w:rsid w:val="00D32838"/>
    <w:rsid w:val="00D33D76"/>
    <w:rsid w:val="00D3433D"/>
    <w:rsid w:val="00D34E78"/>
    <w:rsid w:val="00D34ED5"/>
    <w:rsid w:val="00D35B25"/>
    <w:rsid w:val="00D35F3D"/>
    <w:rsid w:val="00D36058"/>
    <w:rsid w:val="00D364E3"/>
    <w:rsid w:val="00D371F8"/>
    <w:rsid w:val="00D3727F"/>
    <w:rsid w:val="00D40CBD"/>
    <w:rsid w:val="00D40EBE"/>
    <w:rsid w:val="00D4108D"/>
    <w:rsid w:val="00D4130B"/>
    <w:rsid w:val="00D41749"/>
    <w:rsid w:val="00D41BB3"/>
    <w:rsid w:val="00D4218C"/>
    <w:rsid w:val="00D4224D"/>
    <w:rsid w:val="00D426C0"/>
    <w:rsid w:val="00D42BC8"/>
    <w:rsid w:val="00D42D91"/>
    <w:rsid w:val="00D4415D"/>
    <w:rsid w:val="00D442C7"/>
    <w:rsid w:val="00D44FFB"/>
    <w:rsid w:val="00D451CB"/>
    <w:rsid w:val="00D45CA6"/>
    <w:rsid w:val="00D46104"/>
    <w:rsid w:val="00D464D3"/>
    <w:rsid w:val="00D4695E"/>
    <w:rsid w:val="00D469EB"/>
    <w:rsid w:val="00D46C4C"/>
    <w:rsid w:val="00D47A8B"/>
    <w:rsid w:val="00D47DC0"/>
    <w:rsid w:val="00D47EF1"/>
    <w:rsid w:val="00D47F9A"/>
    <w:rsid w:val="00D50079"/>
    <w:rsid w:val="00D50126"/>
    <w:rsid w:val="00D512A5"/>
    <w:rsid w:val="00D51875"/>
    <w:rsid w:val="00D519A1"/>
    <w:rsid w:val="00D51AF9"/>
    <w:rsid w:val="00D52C73"/>
    <w:rsid w:val="00D535D8"/>
    <w:rsid w:val="00D53E53"/>
    <w:rsid w:val="00D53E66"/>
    <w:rsid w:val="00D54561"/>
    <w:rsid w:val="00D54D20"/>
    <w:rsid w:val="00D54F40"/>
    <w:rsid w:val="00D556BE"/>
    <w:rsid w:val="00D55BF9"/>
    <w:rsid w:val="00D55CF8"/>
    <w:rsid w:val="00D569AD"/>
    <w:rsid w:val="00D56A5B"/>
    <w:rsid w:val="00D57A84"/>
    <w:rsid w:val="00D57D78"/>
    <w:rsid w:val="00D61D5B"/>
    <w:rsid w:val="00D61DDC"/>
    <w:rsid w:val="00D620E0"/>
    <w:rsid w:val="00D6310F"/>
    <w:rsid w:val="00D63458"/>
    <w:rsid w:val="00D64075"/>
    <w:rsid w:val="00D64569"/>
    <w:rsid w:val="00D646F2"/>
    <w:rsid w:val="00D64A71"/>
    <w:rsid w:val="00D64F17"/>
    <w:rsid w:val="00D64F78"/>
    <w:rsid w:val="00D650B9"/>
    <w:rsid w:val="00D65214"/>
    <w:rsid w:val="00D654AD"/>
    <w:rsid w:val="00D654B6"/>
    <w:rsid w:val="00D65962"/>
    <w:rsid w:val="00D66441"/>
    <w:rsid w:val="00D669FB"/>
    <w:rsid w:val="00D66BA3"/>
    <w:rsid w:val="00D703C2"/>
    <w:rsid w:val="00D70FFC"/>
    <w:rsid w:val="00D719CD"/>
    <w:rsid w:val="00D71AFA"/>
    <w:rsid w:val="00D72217"/>
    <w:rsid w:val="00D72235"/>
    <w:rsid w:val="00D724BA"/>
    <w:rsid w:val="00D72FD2"/>
    <w:rsid w:val="00D7347A"/>
    <w:rsid w:val="00D73C30"/>
    <w:rsid w:val="00D7415A"/>
    <w:rsid w:val="00D7439D"/>
    <w:rsid w:val="00D745F3"/>
    <w:rsid w:val="00D74662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4C"/>
    <w:rsid w:val="00D8135B"/>
    <w:rsid w:val="00D8161C"/>
    <w:rsid w:val="00D81997"/>
    <w:rsid w:val="00D819DB"/>
    <w:rsid w:val="00D81F73"/>
    <w:rsid w:val="00D8228B"/>
    <w:rsid w:val="00D8232F"/>
    <w:rsid w:val="00D82DD0"/>
    <w:rsid w:val="00D837F3"/>
    <w:rsid w:val="00D842FC"/>
    <w:rsid w:val="00D847EF"/>
    <w:rsid w:val="00D8486C"/>
    <w:rsid w:val="00D84E6D"/>
    <w:rsid w:val="00D851AB"/>
    <w:rsid w:val="00D8528A"/>
    <w:rsid w:val="00D85E02"/>
    <w:rsid w:val="00D8662E"/>
    <w:rsid w:val="00D86B2A"/>
    <w:rsid w:val="00D86F9A"/>
    <w:rsid w:val="00D87894"/>
    <w:rsid w:val="00D87BCC"/>
    <w:rsid w:val="00D90187"/>
    <w:rsid w:val="00D912FC"/>
    <w:rsid w:val="00D917C0"/>
    <w:rsid w:val="00D91B79"/>
    <w:rsid w:val="00D921FF"/>
    <w:rsid w:val="00D9227F"/>
    <w:rsid w:val="00D92B7E"/>
    <w:rsid w:val="00D92D71"/>
    <w:rsid w:val="00D9319F"/>
    <w:rsid w:val="00D9353D"/>
    <w:rsid w:val="00D93F81"/>
    <w:rsid w:val="00D945BF"/>
    <w:rsid w:val="00D94768"/>
    <w:rsid w:val="00D9559A"/>
    <w:rsid w:val="00D9593E"/>
    <w:rsid w:val="00D95A0B"/>
    <w:rsid w:val="00D962F9"/>
    <w:rsid w:val="00D96EC1"/>
    <w:rsid w:val="00D97381"/>
    <w:rsid w:val="00DA00B8"/>
    <w:rsid w:val="00DA0397"/>
    <w:rsid w:val="00DA041A"/>
    <w:rsid w:val="00DA0E4E"/>
    <w:rsid w:val="00DA12D4"/>
    <w:rsid w:val="00DA1580"/>
    <w:rsid w:val="00DA1C1F"/>
    <w:rsid w:val="00DA25F5"/>
    <w:rsid w:val="00DA283E"/>
    <w:rsid w:val="00DA2A1B"/>
    <w:rsid w:val="00DA2DDB"/>
    <w:rsid w:val="00DA3B9A"/>
    <w:rsid w:val="00DA495B"/>
    <w:rsid w:val="00DA4D04"/>
    <w:rsid w:val="00DA5544"/>
    <w:rsid w:val="00DA55B5"/>
    <w:rsid w:val="00DA55F2"/>
    <w:rsid w:val="00DA5C0A"/>
    <w:rsid w:val="00DA5ED4"/>
    <w:rsid w:val="00DA616C"/>
    <w:rsid w:val="00DA7FF1"/>
    <w:rsid w:val="00DB01EC"/>
    <w:rsid w:val="00DB0294"/>
    <w:rsid w:val="00DB0370"/>
    <w:rsid w:val="00DB03DF"/>
    <w:rsid w:val="00DB0788"/>
    <w:rsid w:val="00DB0805"/>
    <w:rsid w:val="00DB0C81"/>
    <w:rsid w:val="00DB2A0D"/>
    <w:rsid w:val="00DB3018"/>
    <w:rsid w:val="00DB3282"/>
    <w:rsid w:val="00DB375C"/>
    <w:rsid w:val="00DB3AB8"/>
    <w:rsid w:val="00DB4785"/>
    <w:rsid w:val="00DB4A52"/>
    <w:rsid w:val="00DB4AEE"/>
    <w:rsid w:val="00DB4EF7"/>
    <w:rsid w:val="00DB6287"/>
    <w:rsid w:val="00DB6E9F"/>
    <w:rsid w:val="00DB721D"/>
    <w:rsid w:val="00DB78BF"/>
    <w:rsid w:val="00DB7B7E"/>
    <w:rsid w:val="00DB7D0D"/>
    <w:rsid w:val="00DB7EF4"/>
    <w:rsid w:val="00DC0BBF"/>
    <w:rsid w:val="00DC175F"/>
    <w:rsid w:val="00DC2799"/>
    <w:rsid w:val="00DC27BB"/>
    <w:rsid w:val="00DC3D3B"/>
    <w:rsid w:val="00DC3E22"/>
    <w:rsid w:val="00DC56A7"/>
    <w:rsid w:val="00DC5932"/>
    <w:rsid w:val="00DC61DD"/>
    <w:rsid w:val="00DC624A"/>
    <w:rsid w:val="00DC6EBF"/>
    <w:rsid w:val="00DC7831"/>
    <w:rsid w:val="00DC7A08"/>
    <w:rsid w:val="00DD011B"/>
    <w:rsid w:val="00DD040A"/>
    <w:rsid w:val="00DD0669"/>
    <w:rsid w:val="00DD07A4"/>
    <w:rsid w:val="00DD0C4E"/>
    <w:rsid w:val="00DD0E31"/>
    <w:rsid w:val="00DD11E4"/>
    <w:rsid w:val="00DD1239"/>
    <w:rsid w:val="00DD1B3B"/>
    <w:rsid w:val="00DD1BA0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83"/>
    <w:rsid w:val="00DD3FEF"/>
    <w:rsid w:val="00DD47D0"/>
    <w:rsid w:val="00DD540B"/>
    <w:rsid w:val="00DD5533"/>
    <w:rsid w:val="00DD6000"/>
    <w:rsid w:val="00DD6B2F"/>
    <w:rsid w:val="00DD79A3"/>
    <w:rsid w:val="00DE0E87"/>
    <w:rsid w:val="00DE0E8C"/>
    <w:rsid w:val="00DE1321"/>
    <w:rsid w:val="00DE1B9D"/>
    <w:rsid w:val="00DE22D5"/>
    <w:rsid w:val="00DE2312"/>
    <w:rsid w:val="00DE2541"/>
    <w:rsid w:val="00DE2903"/>
    <w:rsid w:val="00DE2D7C"/>
    <w:rsid w:val="00DE2FB6"/>
    <w:rsid w:val="00DE3400"/>
    <w:rsid w:val="00DE34E5"/>
    <w:rsid w:val="00DE3EC4"/>
    <w:rsid w:val="00DE45B0"/>
    <w:rsid w:val="00DE45DE"/>
    <w:rsid w:val="00DE52D9"/>
    <w:rsid w:val="00DE587E"/>
    <w:rsid w:val="00DE5AD7"/>
    <w:rsid w:val="00DE602A"/>
    <w:rsid w:val="00DE61B4"/>
    <w:rsid w:val="00DE673A"/>
    <w:rsid w:val="00DE71C7"/>
    <w:rsid w:val="00DE7399"/>
    <w:rsid w:val="00DE7781"/>
    <w:rsid w:val="00DE78D0"/>
    <w:rsid w:val="00DF01F2"/>
    <w:rsid w:val="00DF1D92"/>
    <w:rsid w:val="00DF24C5"/>
    <w:rsid w:val="00DF2585"/>
    <w:rsid w:val="00DF2FE2"/>
    <w:rsid w:val="00DF30FB"/>
    <w:rsid w:val="00DF41AB"/>
    <w:rsid w:val="00DF43C4"/>
    <w:rsid w:val="00DF4DB9"/>
    <w:rsid w:val="00DF5501"/>
    <w:rsid w:val="00DF56F4"/>
    <w:rsid w:val="00DF5752"/>
    <w:rsid w:val="00DF5912"/>
    <w:rsid w:val="00DF5B34"/>
    <w:rsid w:val="00DF5BAB"/>
    <w:rsid w:val="00DF5F88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3273"/>
    <w:rsid w:val="00E03878"/>
    <w:rsid w:val="00E04BB3"/>
    <w:rsid w:val="00E04ED3"/>
    <w:rsid w:val="00E05105"/>
    <w:rsid w:val="00E06ACC"/>
    <w:rsid w:val="00E0709B"/>
    <w:rsid w:val="00E07D5A"/>
    <w:rsid w:val="00E07EB2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62D4"/>
    <w:rsid w:val="00E1648F"/>
    <w:rsid w:val="00E16AC7"/>
    <w:rsid w:val="00E16DFB"/>
    <w:rsid w:val="00E1745A"/>
    <w:rsid w:val="00E176A4"/>
    <w:rsid w:val="00E17821"/>
    <w:rsid w:val="00E2085E"/>
    <w:rsid w:val="00E21F6E"/>
    <w:rsid w:val="00E2216F"/>
    <w:rsid w:val="00E2298D"/>
    <w:rsid w:val="00E23548"/>
    <w:rsid w:val="00E23921"/>
    <w:rsid w:val="00E23A16"/>
    <w:rsid w:val="00E23E0D"/>
    <w:rsid w:val="00E24251"/>
    <w:rsid w:val="00E24F4A"/>
    <w:rsid w:val="00E256FE"/>
    <w:rsid w:val="00E26840"/>
    <w:rsid w:val="00E2725E"/>
    <w:rsid w:val="00E277D8"/>
    <w:rsid w:val="00E27A64"/>
    <w:rsid w:val="00E27A72"/>
    <w:rsid w:val="00E3023A"/>
    <w:rsid w:val="00E3033E"/>
    <w:rsid w:val="00E30615"/>
    <w:rsid w:val="00E30E4B"/>
    <w:rsid w:val="00E31271"/>
    <w:rsid w:val="00E3161A"/>
    <w:rsid w:val="00E32D88"/>
    <w:rsid w:val="00E32EEE"/>
    <w:rsid w:val="00E335B4"/>
    <w:rsid w:val="00E33B7B"/>
    <w:rsid w:val="00E33C66"/>
    <w:rsid w:val="00E33EA7"/>
    <w:rsid w:val="00E344FA"/>
    <w:rsid w:val="00E34590"/>
    <w:rsid w:val="00E34CC4"/>
    <w:rsid w:val="00E34CEB"/>
    <w:rsid w:val="00E352DD"/>
    <w:rsid w:val="00E3630C"/>
    <w:rsid w:val="00E3658A"/>
    <w:rsid w:val="00E36AC9"/>
    <w:rsid w:val="00E36F23"/>
    <w:rsid w:val="00E371C7"/>
    <w:rsid w:val="00E372FB"/>
    <w:rsid w:val="00E37C73"/>
    <w:rsid w:val="00E37CD9"/>
    <w:rsid w:val="00E37F16"/>
    <w:rsid w:val="00E41FC2"/>
    <w:rsid w:val="00E430E0"/>
    <w:rsid w:val="00E436DE"/>
    <w:rsid w:val="00E447A6"/>
    <w:rsid w:val="00E45031"/>
    <w:rsid w:val="00E45225"/>
    <w:rsid w:val="00E45311"/>
    <w:rsid w:val="00E45639"/>
    <w:rsid w:val="00E45688"/>
    <w:rsid w:val="00E46541"/>
    <w:rsid w:val="00E4666D"/>
    <w:rsid w:val="00E46748"/>
    <w:rsid w:val="00E46ACD"/>
    <w:rsid w:val="00E47045"/>
    <w:rsid w:val="00E4705F"/>
    <w:rsid w:val="00E47601"/>
    <w:rsid w:val="00E50647"/>
    <w:rsid w:val="00E50DE4"/>
    <w:rsid w:val="00E5123F"/>
    <w:rsid w:val="00E5195B"/>
    <w:rsid w:val="00E51C43"/>
    <w:rsid w:val="00E53020"/>
    <w:rsid w:val="00E53383"/>
    <w:rsid w:val="00E53594"/>
    <w:rsid w:val="00E5385D"/>
    <w:rsid w:val="00E53A83"/>
    <w:rsid w:val="00E53D03"/>
    <w:rsid w:val="00E53E23"/>
    <w:rsid w:val="00E54064"/>
    <w:rsid w:val="00E54096"/>
    <w:rsid w:val="00E544EB"/>
    <w:rsid w:val="00E550D9"/>
    <w:rsid w:val="00E55563"/>
    <w:rsid w:val="00E55A2B"/>
    <w:rsid w:val="00E55D6E"/>
    <w:rsid w:val="00E55E87"/>
    <w:rsid w:val="00E55EA5"/>
    <w:rsid w:val="00E576B7"/>
    <w:rsid w:val="00E6020C"/>
    <w:rsid w:val="00E603E6"/>
    <w:rsid w:val="00E6080D"/>
    <w:rsid w:val="00E612A4"/>
    <w:rsid w:val="00E6196B"/>
    <w:rsid w:val="00E61D20"/>
    <w:rsid w:val="00E62DF6"/>
    <w:rsid w:val="00E632F7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E4E"/>
    <w:rsid w:val="00E677B5"/>
    <w:rsid w:val="00E67F3F"/>
    <w:rsid w:val="00E70C69"/>
    <w:rsid w:val="00E70DD5"/>
    <w:rsid w:val="00E7117B"/>
    <w:rsid w:val="00E718FB"/>
    <w:rsid w:val="00E71C8F"/>
    <w:rsid w:val="00E72561"/>
    <w:rsid w:val="00E733CD"/>
    <w:rsid w:val="00E73580"/>
    <w:rsid w:val="00E73A98"/>
    <w:rsid w:val="00E73BD5"/>
    <w:rsid w:val="00E73EB6"/>
    <w:rsid w:val="00E7424E"/>
    <w:rsid w:val="00E743AB"/>
    <w:rsid w:val="00E74921"/>
    <w:rsid w:val="00E758E3"/>
    <w:rsid w:val="00E761F6"/>
    <w:rsid w:val="00E7704B"/>
    <w:rsid w:val="00E771F0"/>
    <w:rsid w:val="00E80230"/>
    <w:rsid w:val="00E80775"/>
    <w:rsid w:val="00E80FE1"/>
    <w:rsid w:val="00E81135"/>
    <w:rsid w:val="00E821B2"/>
    <w:rsid w:val="00E8254D"/>
    <w:rsid w:val="00E82D45"/>
    <w:rsid w:val="00E82E5F"/>
    <w:rsid w:val="00E845F9"/>
    <w:rsid w:val="00E84780"/>
    <w:rsid w:val="00E84ABD"/>
    <w:rsid w:val="00E84F85"/>
    <w:rsid w:val="00E84FA4"/>
    <w:rsid w:val="00E850AC"/>
    <w:rsid w:val="00E85730"/>
    <w:rsid w:val="00E86589"/>
    <w:rsid w:val="00E870B8"/>
    <w:rsid w:val="00E870E1"/>
    <w:rsid w:val="00E872CE"/>
    <w:rsid w:val="00E875EE"/>
    <w:rsid w:val="00E878B3"/>
    <w:rsid w:val="00E87BB1"/>
    <w:rsid w:val="00E90703"/>
    <w:rsid w:val="00E91EE1"/>
    <w:rsid w:val="00E92095"/>
    <w:rsid w:val="00E92D33"/>
    <w:rsid w:val="00E9426A"/>
    <w:rsid w:val="00E947E0"/>
    <w:rsid w:val="00E94D8E"/>
    <w:rsid w:val="00E951DD"/>
    <w:rsid w:val="00E955B7"/>
    <w:rsid w:val="00E95BB8"/>
    <w:rsid w:val="00E95C08"/>
    <w:rsid w:val="00E95DC9"/>
    <w:rsid w:val="00E96283"/>
    <w:rsid w:val="00E96323"/>
    <w:rsid w:val="00E96777"/>
    <w:rsid w:val="00E978FE"/>
    <w:rsid w:val="00E97CF6"/>
    <w:rsid w:val="00EA142D"/>
    <w:rsid w:val="00EA2045"/>
    <w:rsid w:val="00EA287C"/>
    <w:rsid w:val="00EA2A1F"/>
    <w:rsid w:val="00EA2FF2"/>
    <w:rsid w:val="00EA3E0C"/>
    <w:rsid w:val="00EA493D"/>
    <w:rsid w:val="00EA499A"/>
    <w:rsid w:val="00EA573D"/>
    <w:rsid w:val="00EA6648"/>
    <w:rsid w:val="00EA6B7A"/>
    <w:rsid w:val="00EA74F8"/>
    <w:rsid w:val="00EB0012"/>
    <w:rsid w:val="00EB015C"/>
    <w:rsid w:val="00EB0D96"/>
    <w:rsid w:val="00EB120B"/>
    <w:rsid w:val="00EB1821"/>
    <w:rsid w:val="00EB23D4"/>
    <w:rsid w:val="00EB28A2"/>
    <w:rsid w:val="00EB2DD9"/>
    <w:rsid w:val="00EB2F81"/>
    <w:rsid w:val="00EB3123"/>
    <w:rsid w:val="00EB3582"/>
    <w:rsid w:val="00EB3862"/>
    <w:rsid w:val="00EB4010"/>
    <w:rsid w:val="00EB4097"/>
    <w:rsid w:val="00EB4C0C"/>
    <w:rsid w:val="00EB4D04"/>
    <w:rsid w:val="00EB6BD9"/>
    <w:rsid w:val="00EB6C63"/>
    <w:rsid w:val="00EB6F40"/>
    <w:rsid w:val="00EB70EC"/>
    <w:rsid w:val="00EB7C58"/>
    <w:rsid w:val="00EC000D"/>
    <w:rsid w:val="00EC01D1"/>
    <w:rsid w:val="00EC02FB"/>
    <w:rsid w:val="00EC0D0D"/>
    <w:rsid w:val="00EC0FC9"/>
    <w:rsid w:val="00EC1AC6"/>
    <w:rsid w:val="00EC1D62"/>
    <w:rsid w:val="00EC2299"/>
    <w:rsid w:val="00EC2B92"/>
    <w:rsid w:val="00EC2FDA"/>
    <w:rsid w:val="00EC3077"/>
    <w:rsid w:val="00EC3263"/>
    <w:rsid w:val="00EC3952"/>
    <w:rsid w:val="00EC3AF1"/>
    <w:rsid w:val="00EC3CBB"/>
    <w:rsid w:val="00EC3ED0"/>
    <w:rsid w:val="00EC4135"/>
    <w:rsid w:val="00EC4B7E"/>
    <w:rsid w:val="00EC4F5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BC5"/>
    <w:rsid w:val="00ED0BDF"/>
    <w:rsid w:val="00ED1129"/>
    <w:rsid w:val="00ED1442"/>
    <w:rsid w:val="00ED19EA"/>
    <w:rsid w:val="00ED1C11"/>
    <w:rsid w:val="00ED1C49"/>
    <w:rsid w:val="00ED2966"/>
    <w:rsid w:val="00ED2CAD"/>
    <w:rsid w:val="00ED2F02"/>
    <w:rsid w:val="00ED3050"/>
    <w:rsid w:val="00ED41DA"/>
    <w:rsid w:val="00ED47AE"/>
    <w:rsid w:val="00ED50A7"/>
    <w:rsid w:val="00ED53B0"/>
    <w:rsid w:val="00ED56E3"/>
    <w:rsid w:val="00ED626E"/>
    <w:rsid w:val="00ED643B"/>
    <w:rsid w:val="00ED7231"/>
    <w:rsid w:val="00ED744F"/>
    <w:rsid w:val="00ED79BA"/>
    <w:rsid w:val="00EE1262"/>
    <w:rsid w:val="00EE14D5"/>
    <w:rsid w:val="00EE167F"/>
    <w:rsid w:val="00EE1D0C"/>
    <w:rsid w:val="00EE1FF3"/>
    <w:rsid w:val="00EE2070"/>
    <w:rsid w:val="00EE21E9"/>
    <w:rsid w:val="00EE233D"/>
    <w:rsid w:val="00EE24F4"/>
    <w:rsid w:val="00EE291F"/>
    <w:rsid w:val="00EE32FA"/>
    <w:rsid w:val="00EE37B3"/>
    <w:rsid w:val="00EE3840"/>
    <w:rsid w:val="00EE47E9"/>
    <w:rsid w:val="00EE5317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3A5"/>
    <w:rsid w:val="00EF35DB"/>
    <w:rsid w:val="00EF3645"/>
    <w:rsid w:val="00EF3F7F"/>
    <w:rsid w:val="00EF401C"/>
    <w:rsid w:val="00EF5108"/>
    <w:rsid w:val="00EF53C9"/>
    <w:rsid w:val="00EF55F6"/>
    <w:rsid w:val="00EF6001"/>
    <w:rsid w:val="00EF6AF8"/>
    <w:rsid w:val="00EF6E1A"/>
    <w:rsid w:val="00EF6EC9"/>
    <w:rsid w:val="00EF7A85"/>
    <w:rsid w:val="00EF7F87"/>
    <w:rsid w:val="00F0056A"/>
    <w:rsid w:val="00F00B5D"/>
    <w:rsid w:val="00F00DDA"/>
    <w:rsid w:val="00F014C1"/>
    <w:rsid w:val="00F017FD"/>
    <w:rsid w:val="00F01D21"/>
    <w:rsid w:val="00F01E44"/>
    <w:rsid w:val="00F01FF1"/>
    <w:rsid w:val="00F02297"/>
    <w:rsid w:val="00F02C98"/>
    <w:rsid w:val="00F03164"/>
    <w:rsid w:val="00F037FE"/>
    <w:rsid w:val="00F038B1"/>
    <w:rsid w:val="00F03909"/>
    <w:rsid w:val="00F03A2B"/>
    <w:rsid w:val="00F042AF"/>
    <w:rsid w:val="00F045D3"/>
    <w:rsid w:val="00F04C15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88F"/>
    <w:rsid w:val="00F11270"/>
    <w:rsid w:val="00F1161D"/>
    <w:rsid w:val="00F12BB7"/>
    <w:rsid w:val="00F130A3"/>
    <w:rsid w:val="00F1332C"/>
    <w:rsid w:val="00F13345"/>
    <w:rsid w:val="00F136F0"/>
    <w:rsid w:val="00F13FC0"/>
    <w:rsid w:val="00F14A32"/>
    <w:rsid w:val="00F14EE9"/>
    <w:rsid w:val="00F14F0A"/>
    <w:rsid w:val="00F150BD"/>
    <w:rsid w:val="00F1584C"/>
    <w:rsid w:val="00F15AC8"/>
    <w:rsid w:val="00F16ED8"/>
    <w:rsid w:val="00F179C5"/>
    <w:rsid w:val="00F20589"/>
    <w:rsid w:val="00F206B8"/>
    <w:rsid w:val="00F221FE"/>
    <w:rsid w:val="00F225B1"/>
    <w:rsid w:val="00F22BC0"/>
    <w:rsid w:val="00F22D05"/>
    <w:rsid w:val="00F2323A"/>
    <w:rsid w:val="00F2381D"/>
    <w:rsid w:val="00F23B90"/>
    <w:rsid w:val="00F23DDD"/>
    <w:rsid w:val="00F24E29"/>
    <w:rsid w:val="00F250F9"/>
    <w:rsid w:val="00F251D1"/>
    <w:rsid w:val="00F25301"/>
    <w:rsid w:val="00F259DE"/>
    <w:rsid w:val="00F25C48"/>
    <w:rsid w:val="00F26840"/>
    <w:rsid w:val="00F26BF1"/>
    <w:rsid w:val="00F27889"/>
    <w:rsid w:val="00F3065F"/>
    <w:rsid w:val="00F30E63"/>
    <w:rsid w:val="00F31355"/>
    <w:rsid w:val="00F31FC9"/>
    <w:rsid w:val="00F31FE4"/>
    <w:rsid w:val="00F32A0C"/>
    <w:rsid w:val="00F32D7E"/>
    <w:rsid w:val="00F32E61"/>
    <w:rsid w:val="00F32FD2"/>
    <w:rsid w:val="00F34200"/>
    <w:rsid w:val="00F345AD"/>
    <w:rsid w:val="00F3548A"/>
    <w:rsid w:val="00F35491"/>
    <w:rsid w:val="00F3553E"/>
    <w:rsid w:val="00F35A91"/>
    <w:rsid w:val="00F35DD7"/>
    <w:rsid w:val="00F36FC4"/>
    <w:rsid w:val="00F37125"/>
    <w:rsid w:val="00F37CDA"/>
    <w:rsid w:val="00F41281"/>
    <w:rsid w:val="00F41981"/>
    <w:rsid w:val="00F422CE"/>
    <w:rsid w:val="00F424D4"/>
    <w:rsid w:val="00F428AB"/>
    <w:rsid w:val="00F435F0"/>
    <w:rsid w:val="00F4384F"/>
    <w:rsid w:val="00F43C67"/>
    <w:rsid w:val="00F44691"/>
    <w:rsid w:val="00F44856"/>
    <w:rsid w:val="00F44F0D"/>
    <w:rsid w:val="00F452BE"/>
    <w:rsid w:val="00F45618"/>
    <w:rsid w:val="00F45997"/>
    <w:rsid w:val="00F46202"/>
    <w:rsid w:val="00F467BF"/>
    <w:rsid w:val="00F46AAC"/>
    <w:rsid w:val="00F472FF"/>
    <w:rsid w:val="00F47A40"/>
    <w:rsid w:val="00F47FC8"/>
    <w:rsid w:val="00F501EC"/>
    <w:rsid w:val="00F50528"/>
    <w:rsid w:val="00F507A9"/>
    <w:rsid w:val="00F5080D"/>
    <w:rsid w:val="00F50F3D"/>
    <w:rsid w:val="00F5143C"/>
    <w:rsid w:val="00F51AFD"/>
    <w:rsid w:val="00F51D69"/>
    <w:rsid w:val="00F51E9A"/>
    <w:rsid w:val="00F526E6"/>
    <w:rsid w:val="00F52D24"/>
    <w:rsid w:val="00F52F49"/>
    <w:rsid w:val="00F531C9"/>
    <w:rsid w:val="00F53458"/>
    <w:rsid w:val="00F53A7A"/>
    <w:rsid w:val="00F541FD"/>
    <w:rsid w:val="00F544D0"/>
    <w:rsid w:val="00F54DA8"/>
    <w:rsid w:val="00F54EA1"/>
    <w:rsid w:val="00F56153"/>
    <w:rsid w:val="00F57151"/>
    <w:rsid w:val="00F579E7"/>
    <w:rsid w:val="00F57F9A"/>
    <w:rsid w:val="00F601F3"/>
    <w:rsid w:val="00F61448"/>
    <w:rsid w:val="00F61E6B"/>
    <w:rsid w:val="00F61E6F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558B"/>
    <w:rsid w:val="00F65778"/>
    <w:rsid w:val="00F659A0"/>
    <w:rsid w:val="00F65BA1"/>
    <w:rsid w:val="00F65BAB"/>
    <w:rsid w:val="00F65BB8"/>
    <w:rsid w:val="00F662AA"/>
    <w:rsid w:val="00F66C73"/>
    <w:rsid w:val="00F66E7A"/>
    <w:rsid w:val="00F67284"/>
    <w:rsid w:val="00F70F59"/>
    <w:rsid w:val="00F7101D"/>
    <w:rsid w:val="00F713BC"/>
    <w:rsid w:val="00F71575"/>
    <w:rsid w:val="00F71E54"/>
    <w:rsid w:val="00F720B4"/>
    <w:rsid w:val="00F720C9"/>
    <w:rsid w:val="00F7316E"/>
    <w:rsid w:val="00F73325"/>
    <w:rsid w:val="00F73EBA"/>
    <w:rsid w:val="00F73F16"/>
    <w:rsid w:val="00F74A82"/>
    <w:rsid w:val="00F7521D"/>
    <w:rsid w:val="00F7548F"/>
    <w:rsid w:val="00F76258"/>
    <w:rsid w:val="00F76986"/>
    <w:rsid w:val="00F77650"/>
    <w:rsid w:val="00F809F0"/>
    <w:rsid w:val="00F80C4A"/>
    <w:rsid w:val="00F80CB9"/>
    <w:rsid w:val="00F80D93"/>
    <w:rsid w:val="00F80EDC"/>
    <w:rsid w:val="00F814AC"/>
    <w:rsid w:val="00F82959"/>
    <w:rsid w:val="00F82B2A"/>
    <w:rsid w:val="00F82C4D"/>
    <w:rsid w:val="00F83010"/>
    <w:rsid w:val="00F83176"/>
    <w:rsid w:val="00F844FC"/>
    <w:rsid w:val="00F8497E"/>
    <w:rsid w:val="00F84C7A"/>
    <w:rsid w:val="00F8501A"/>
    <w:rsid w:val="00F859AC"/>
    <w:rsid w:val="00F85F2A"/>
    <w:rsid w:val="00F8637D"/>
    <w:rsid w:val="00F866CB"/>
    <w:rsid w:val="00F867A4"/>
    <w:rsid w:val="00F86FFD"/>
    <w:rsid w:val="00F87BAE"/>
    <w:rsid w:val="00F87CB9"/>
    <w:rsid w:val="00F87FBB"/>
    <w:rsid w:val="00F90572"/>
    <w:rsid w:val="00F9082A"/>
    <w:rsid w:val="00F916BC"/>
    <w:rsid w:val="00F919A4"/>
    <w:rsid w:val="00F91FC7"/>
    <w:rsid w:val="00F920BD"/>
    <w:rsid w:val="00F93345"/>
    <w:rsid w:val="00F945C8"/>
    <w:rsid w:val="00F9495F"/>
    <w:rsid w:val="00F94993"/>
    <w:rsid w:val="00F955D6"/>
    <w:rsid w:val="00F95656"/>
    <w:rsid w:val="00F96294"/>
    <w:rsid w:val="00F96FD3"/>
    <w:rsid w:val="00F9730C"/>
    <w:rsid w:val="00F97858"/>
    <w:rsid w:val="00F97AF7"/>
    <w:rsid w:val="00F97C45"/>
    <w:rsid w:val="00FA0030"/>
    <w:rsid w:val="00FA0163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248"/>
    <w:rsid w:val="00FA4575"/>
    <w:rsid w:val="00FA46CD"/>
    <w:rsid w:val="00FA500E"/>
    <w:rsid w:val="00FA6242"/>
    <w:rsid w:val="00FA74F7"/>
    <w:rsid w:val="00FA7694"/>
    <w:rsid w:val="00FA7714"/>
    <w:rsid w:val="00FA7972"/>
    <w:rsid w:val="00FA7E0A"/>
    <w:rsid w:val="00FB0A46"/>
    <w:rsid w:val="00FB127C"/>
    <w:rsid w:val="00FB170A"/>
    <w:rsid w:val="00FB1D6C"/>
    <w:rsid w:val="00FB1ED0"/>
    <w:rsid w:val="00FB23A1"/>
    <w:rsid w:val="00FB298D"/>
    <w:rsid w:val="00FB3052"/>
    <w:rsid w:val="00FB3F1C"/>
    <w:rsid w:val="00FB403D"/>
    <w:rsid w:val="00FB4523"/>
    <w:rsid w:val="00FB492D"/>
    <w:rsid w:val="00FB535D"/>
    <w:rsid w:val="00FB5AA5"/>
    <w:rsid w:val="00FB5ACF"/>
    <w:rsid w:val="00FB5D09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B1B"/>
    <w:rsid w:val="00FC1C4F"/>
    <w:rsid w:val="00FC2468"/>
    <w:rsid w:val="00FC2D11"/>
    <w:rsid w:val="00FC3E4D"/>
    <w:rsid w:val="00FC4B22"/>
    <w:rsid w:val="00FC59DA"/>
    <w:rsid w:val="00FC6129"/>
    <w:rsid w:val="00FC76B0"/>
    <w:rsid w:val="00FC790A"/>
    <w:rsid w:val="00FC7A58"/>
    <w:rsid w:val="00FD011F"/>
    <w:rsid w:val="00FD1236"/>
    <w:rsid w:val="00FD1E7B"/>
    <w:rsid w:val="00FD2522"/>
    <w:rsid w:val="00FD255C"/>
    <w:rsid w:val="00FD301B"/>
    <w:rsid w:val="00FD4171"/>
    <w:rsid w:val="00FD46F1"/>
    <w:rsid w:val="00FD48B6"/>
    <w:rsid w:val="00FD5E29"/>
    <w:rsid w:val="00FD6F50"/>
    <w:rsid w:val="00FD7A02"/>
    <w:rsid w:val="00FD7CA5"/>
    <w:rsid w:val="00FE06E8"/>
    <w:rsid w:val="00FE0E2B"/>
    <w:rsid w:val="00FE14DA"/>
    <w:rsid w:val="00FE25DB"/>
    <w:rsid w:val="00FE3331"/>
    <w:rsid w:val="00FE3B80"/>
    <w:rsid w:val="00FE6874"/>
    <w:rsid w:val="00FE6B52"/>
    <w:rsid w:val="00FE6EBB"/>
    <w:rsid w:val="00FE71FF"/>
    <w:rsid w:val="00FE74AD"/>
    <w:rsid w:val="00FF026E"/>
    <w:rsid w:val="00FF02CB"/>
    <w:rsid w:val="00FF03CB"/>
    <w:rsid w:val="00FF0676"/>
    <w:rsid w:val="00FF1226"/>
    <w:rsid w:val="00FF17C1"/>
    <w:rsid w:val="00FF1895"/>
    <w:rsid w:val="00FF21B2"/>
    <w:rsid w:val="00FF2A81"/>
    <w:rsid w:val="00FF2AD9"/>
    <w:rsid w:val="00FF3428"/>
    <w:rsid w:val="00FF433A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lamweb.net/hadith/RawyDetails.php?RawyID=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lamweb.net/hadith/RawyDetails.php?RawyID=43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hadith/RawyDetails.php?RawyID=43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lamweb.net/hadith/RawyDetails.php?RawyID=4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55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5613</cp:revision>
  <cp:lastPrinted>2012-11-25T11:28:00Z</cp:lastPrinted>
  <dcterms:created xsi:type="dcterms:W3CDTF">2012-09-11T05:24:00Z</dcterms:created>
  <dcterms:modified xsi:type="dcterms:W3CDTF">2013-01-05T08:31:00Z</dcterms:modified>
</cp:coreProperties>
</file>